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3E83A" w14:textId="74865647" w:rsidR="00DC61F9" w:rsidRDefault="00A44944" w:rsidP="00A44944">
      <w:pPr>
        <w:spacing w:after="0"/>
        <w:ind w:left="-284" w:right="-290"/>
        <w:rPr>
          <w:rFonts w:ascii="Tahoma" w:hAnsi="Tahoma" w:cs="Tahoma"/>
          <w:sz w:val="18"/>
          <w:szCs w:val="18"/>
        </w:rPr>
      </w:pPr>
      <w:r w:rsidRPr="00827184">
        <w:rPr>
          <w:rFonts w:ascii="Tahoma" w:hAnsi="Tahoma" w:cs="Tahoma"/>
          <w:sz w:val="18"/>
          <w:szCs w:val="18"/>
        </w:rPr>
        <w:t xml:space="preserve">Załącznik nr </w:t>
      </w:r>
      <w:r w:rsidR="00D61B17">
        <w:rPr>
          <w:rFonts w:ascii="Tahoma" w:hAnsi="Tahoma" w:cs="Tahoma"/>
          <w:sz w:val="18"/>
          <w:szCs w:val="18"/>
        </w:rPr>
        <w:t>1</w:t>
      </w:r>
      <w:r w:rsidRPr="00827184">
        <w:rPr>
          <w:rFonts w:ascii="Tahoma" w:hAnsi="Tahoma" w:cs="Tahoma"/>
          <w:sz w:val="18"/>
          <w:szCs w:val="18"/>
        </w:rPr>
        <w:t xml:space="preserve"> do Regulaminu Rekrutacji i Uczestnictwa w Projekcie pn. Podkarpackie Centrum Integracji Cudzoziemców </w:t>
      </w:r>
      <w:r w:rsidR="00315B47">
        <w:rPr>
          <w:noProof/>
          <w:sz w:val="16"/>
        </w:rPr>
        <w:drawing>
          <wp:anchor distT="0" distB="0" distL="114300" distR="114300" simplePos="0" relativeHeight="251658240" behindDoc="0" locked="0" layoutInCell="1" allowOverlap="1" wp14:anchorId="22E76BD9" wp14:editId="35623873">
            <wp:simplePos x="0" y="0"/>
            <wp:positionH relativeFrom="margin">
              <wp:posOffset>177800</wp:posOffset>
            </wp:positionH>
            <wp:positionV relativeFrom="margin">
              <wp:posOffset>-585139</wp:posOffset>
            </wp:positionV>
            <wp:extent cx="5761355" cy="4635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18"/>
          <w:szCs w:val="18"/>
        </w:rPr>
        <w:t>II</w:t>
      </w:r>
    </w:p>
    <w:p w14:paraId="26982611" w14:textId="77777777" w:rsidR="00A44944" w:rsidRDefault="00A44944" w:rsidP="00A44944">
      <w:pPr>
        <w:spacing w:after="0"/>
        <w:ind w:left="-284" w:right="-290"/>
        <w:rPr>
          <w:rFonts w:ascii="Arial" w:hAnsi="Arial" w:cs="Arial"/>
          <w:b/>
          <w:bCs/>
          <w:sz w:val="24"/>
          <w:szCs w:val="24"/>
        </w:rPr>
      </w:pPr>
    </w:p>
    <w:p w14:paraId="5AB1F969" w14:textId="77777777" w:rsidR="00DC61F9" w:rsidRDefault="00DC61F9" w:rsidP="00DC61F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ULARZ ZGŁOSZENIOWY UCZESTNIKA PROJEKTU</w:t>
      </w:r>
    </w:p>
    <w:p w14:paraId="78BA1911" w14:textId="77777777" w:rsidR="00DC61F9" w:rsidRPr="00DC1EE8" w:rsidRDefault="00DC61F9" w:rsidP="00DC61F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dot. </w:t>
      </w:r>
      <w:r w:rsidRPr="00DC1EE8">
        <w:rPr>
          <w:rFonts w:ascii="Arial" w:hAnsi="Arial" w:cs="Arial"/>
          <w:b/>
          <w:bCs/>
          <w:sz w:val="24"/>
          <w:szCs w:val="24"/>
        </w:rPr>
        <w:t>obywatel</w:t>
      </w:r>
      <w:r>
        <w:rPr>
          <w:rFonts w:ascii="Arial" w:hAnsi="Arial" w:cs="Arial"/>
          <w:b/>
          <w:bCs/>
          <w:sz w:val="24"/>
          <w:szCs w:val="24"/>
        </w:rPr>
        <w:t xml:space="preserve">i </w:t>
      </w:r>
      <w:r w:rsidRPr="00DC1EE8">
        <w:rPr>
          <w:rFonts w:ascii="Arial" w:hAnsi="Arial" w:cs="Arial"/>
          <w:b/>
          <w:bCs/>
          <w:sz w:val="24"/>
          <w:szCs w:val="24"/>
        </w:rPr>
        <w:t>państw trzecich, migran</w:t>
      </w:r>
      <w:r>
        <w:rPr>
          <w:rFonts w:ascii="Arial" w:hAnsi="Arial" w:cs="Arial"/>
          <w:b/>
          <w:bCs/>
          <w:sz w:val="24"/>
          <w:szCs w:val="24"/>
        </w:rPr>
        <w:t>tów</w:t>
      </w:r>
      <w:r w:rsidRPr="00DC1EE8">
        <w:rPr>
          <w:rFonts w:ascii="Arial" w:hAnsi="Arial" w:cs="Arial"/>
          <w:b/>
          <w:bCs/>
          <w:sz w:val="24"/>
          <w:szCs w:val="24"/>
        </w:rPr>
        <w:t xml:space="preserve"> i uchodźc</w:t>
      </w:r>
      <w:r>
        <w:rPr>
          <w:rFonts w:ascii="Arial" w:hAnsi="Arial" w:cs="Arial"/>
          <w:b/>
          <w:bCs/>
          <w:sz w:val="24"/>
          <w:szCs w:val="24"/>
        </w:rPr>
        <w:t>ów</w:t>
      </w:r>
      <w:r w:rsidRPr="00DC1EE8">
        <w:rPr>
          <w:rFonts w:ascii="Arial" w:hAnsi="Arial" w:cs="Arial"/>
          <w:b/>
          <w:bCs/>
          <w:sz w:val="24"/>
          <w:szCs w:val="24"/>
        </w:rPr>
        <w:t xml:space="preserve"> (szczególnie os</w:t>
      </w:r>
      <w:r>
        <w:rPr>
          <w:rFonts w:ascii="Arial" w:hAnsi="Arial" w:cs="Arial"/>
          <w:b/>
          <w:bCs/>
          <w:sz w:val="24"/>
          <w:szCs w:val="24"/>
        </w:rPr>
        <w:t>ób</w:t>
      </w:r>
    </w:p>
    <w:p w14:paraId="512500CD" w14:textId="16609EE9" w:rsidR="00DC1EE8" w:rsidRDefault="00DC61F9" w:rsidP="00DC61F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C1EE8">
        <w:rPr>
          <w:rFonts w:ascii="Arial" w:hAnsi="Arial" w:cs="Arial"/>
          <w:b/>
          <w:bCs/>
          <w:sz w:val="24"/>
          <w:szCs w:val="24"/>
        </w:rPr>
        <w:t>opuszczając</w:t>
      </w:r>
      <w:r>
        <w:rPr>
          <w:rFonts w:ascii="Arial" w:hAnsi="Arial" w:cs="Arial"/>
          <w:b/>
          <w:bCs/>
          <w:sz w:val="24"/>
          <w:szCs w:val="24"/>
        </w:rPr>
        <w:t>ych</w:t>
      </w:r>
      <w:r w:rsidRPr="00DC1EE8">
        <w:rPr>
          <w:rFonts w:ascii="Arial" w:hAnsi="Arial" w:cs="Arial"/>
          <w:b/>
          <w:bCs/>
          <w:sz w:val="24"/>
          <w:szCs w:val="24"/>
        </w:rPr>
        <w:t xml:space="preserve"> Ukrainę w związku z agresją Federacji Rosyjskiej)</w:t>
      </w:r>
    </w:p>
    <w:p w14:paraId="13BCFC55" w14:textId="77777777" w:rsidR="00DC61F9" w:rsidRPr="008F2068" w:rsidRDefault="00DC61F9" w:rsidP="00DC61F9">
      <w:pPr>
        <w:spacing w:after="0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186A0ADA" w14:textId="77777777" w:rsidR="00E702CD" w:rsidRDefault="00E702CD" w:rsidP="00EC606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BCF5DC" w14:textId="372EFB0D" w:rsidR="00EC606A" w:rsidRDefault="00FB22F3" w:rsidP="00EC60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9A3839">
        <w:rPr>
          <w:rFonts w:ascii="Arial" w:hAnsi="Arial" w:cs="Arial"/>
          <w:sz w:val="20"/>
          <w:szCs w:val="20"/>
        </w:rPr>
        <w:t>Projekt</w:t>
      </w:r>
      <w:r w:rsidRPr="009A3839">
        <w:rPr>
          <w:rFonts w:ascii="Arial" w:hAnsi="Arial" w:cs="Arial"/>
          <w:sz w:val="20"/>
          <w:szCs w:val="20"/>
          <w:lang w:val="ru-RU"/>
        </w:rPr>
        <w:t xml:space="preserve"> </w:t>
      </w:r>
      <w:r w:rsidRPr="009A3839">
        <w:rPr>
          <w:rFonts w:ascii="Arial" w:hAnsi="Arial" w:cs="Arial"/>
          <w:sz w:val="20"/>
          <w:szCs w:val="20"/>
        </w:rPr>
        <w:t>pn</w:t>
      </w:r>
      <w:r w:rsidRPr="009A3839">
        <w:rPr>
          <w:rFonts w:ascii="Arial" w:hAnsi="Arial" w:cs="Arial"/>
          <w:sz w:val="20"/>
          <w:szCs w:val="20"/>
          <w:lang w:val="ru-RU"/>
        </w:rPr>
        <w:t>.</w:t>
      </w:r>
      <w:r w:rsidR="009D5AA9">
        <w:rPr>
          <w:rFonts w:ascii="Arial" w:hAnsi="Arial" w:cs="Arial"/>
          <w:sz w:val="20"/>
          <w:szCs w:val="20"/>
        </w:rPr>
        <w:t xml:space="preserve"> </w:t>
      </w:r>
      <w:r w:rsidR="00017864" w:rsidRPr="009D5AA9">
        <w:rPr>
          <w:rFonts w:ascii="Arial" w:hAnsi="Arial" w:cs="Arial"/>
          <w:b/>
          <w:bCs/>
          <w:sz w:val="20"/>
          <w:szCs w:val="20"/>
        </w:rPr>
        <w:t>Podkarpackie Centrum Integracji Cudzoziemców</w:t>
      </w:r>
      <w:r w:rsidR="00B27C7B" w:rsidRPr="009D5AA9">
        <w:rPr>
          <w:rFonts w:ascii="Arial" w:hAnsi="Arial" w:cs="Arial"/>
          <w:b/>
          <w:bCs/>
          <w:sz w:val="20"/>
          <w:szCs w:val="20"/>
        </w:rPr>
        <w:t xml:space="preserve"> II</w:t>
      </w:r>
      <w:r w:rsidR="00C15731" w:rsidRPr="009A3839">
        <w:rPr>
          <w:rFonts w:ascii="Arial" w:hAnsi="Arial" w:cs="Arial"/>
          <w:b/>
          <w:bCs/>
          <w:sz w:val="20"/>
          <w:szCs w:val="20"/>
        </w:rPr>
        <w:t xml:space="preserve"> </w:t>
      </w:r>
      <w:r w:rsidR="009D5AA9" w:rsidRPr="009D5AA9">
        <w:rPr>
          <w:rFonts w:ascii="Arial" w:hAnsi="Arial" w:cs="Arial"/>
          <w:sz w:val="20"/>
          <w:szCs w:val="20"/>
        </w:rPr>
        <w:t xml:space="preserve">o nr </w:t>
      </w:r>
      <w:r w:rsidR="009D5AA9" w:rsidRPr="009D5AA9">
        <w:rPr>
          <w:rFonts w:ascii="Arial" w:hAnsi="Arial" w:cs="Arial"/>
          <w:b/>
          <w:bCs/>
          <w:sz w:val="20"/>
          <w:szCs w:val="20"/>
        </w:rPr>
        <w:t>FEPK.07.17-IP.01-0001/23</w:t>
      </w:r>
      <w:r w:rsidR="009D5AA9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3839">
        <w:rPr>
          <w:rFonts w:ascii="Arial" w:hAnsi="Arial" w:cs="Arial"/>
          <w:sz w:val="20"/>
          <w:szCs w:val="20"/>
        </w:rPr>
        <w:t>realizowany przez Wojew</w:t>
      </w:r>
      <w:r w:rsidRPr="009A3839">
        <w:rPr>
          <w:rFonts w:ascii="Arial" w:hAnsi="Arial" w:cs="Arial"/>
          <w:sz w:val="20"/>
          <w:szCs w:val="20"/>
          <w:lang w:val="es-ES_tradnl"/>
        </w:rPr>
        <w:t>ó</w:t>
      </w:r>
      <w:r w:rsidRPr="009A3839">
        <w:rPr>
          <w:rFonts w:ascii="Arial" w:hAnsi="Arial" w:cs="Arial"/>
          <w:sz w:val="20"/>
          <w:szCs w:val="20"/>
        </w:rPr>
        <w:t>dzki Urząd Pra</w:t>
      </w:r>
      <w:r w:rsidR="00017864" w:rsidRPr="009A3839">
        <w:rPr>
          <w:rFonts w:ascii="Arial" w:hAnsi="Arial" w:cs="Arial"/>
          <w:sz w:val="20"/>
          <w:szCs w:val="20"/>
        </w:rPr>
        <w:t xml:space="preserve">cy w Rzeszowie w ramach naboru </w:t>
      </w:r>
      <w:r w:rsidR="00B27C7B" w:rsidRPr="009A3839">
        <w:rPr>
          <w:rFonts w:ascii="Arial" w:hAnsi="Arial" w:cs="Arial"/>
          <w:sz w:val="20"/>
          <w:szCs w:val="20"/>
        </w:rPr>
        <w:t>niekonkurencyjnego</w:t>
      </w:r>
      <w:r w:rsidR="009A3839" w:rsidRPr="009A3839">
        <w:rPr>
          <w:rFonts w:ascii="Arial" w:hAnsi="Arial" w:cs="Arial"/>
          <w:sz w:val="20"/>
          <w:szCs w:val="20"/>
        </w:rPr>
        <w:t xml:space="preserve"> n</w:t>
      </w:r>
      <w:r w:rsidR="00017864" w:rsidRPr="009A3839">
        <w:rPr>
          <w:rFonts w:ascii="Arial" w:hAnsi="Arial" w:cs="Arial"/>
          <w:sz w:val="20"/>
          <w:szCs w:val="20"/>
        </w:rPr>
        <w:t>r</w:t>
      </w:r>
      <w:r w:rsidR="009D5AA9">
        <w:rPr>
          <w:rFonts w:ascii="Arial" w:hAnsi="Arial" w:cs="Arial"/>
          <w:sz w:val="20"/>
          <w:szCs w:val="20"/>
        </w:rPr>
        <w:t> </w:t>
      </w:r>
      <w:r w:rsidR="009D5AA9" w:rsidRPr="009D5AA9">
        <w:rPr>
          <w:rFonts w:ascii="Arial" w:hAnsi="Arial" w:cs="Arial"/>
          <w:sz w:val="20"/>
          <w:szCs w:val="20"/>
        </w:rPr>
        <w:t>FEPK.07.17-IP.01-001/23</w:t>
      </w:r>
      <w:r w:rsidR="00017864" w:rsidRPr="009A3839">
        <w:rPr>
          <w:rFonts w:ascii="Arial" w:hAnsi="Arial" w:cs="Arial"/>
          <w:sz w:val="20"/>
          <w:szCs w:val="20"/>
        </w:rPr>
        <w:t xml:space="preserve"> </w:t>
      </w:r>
      <w:r w:rsidR="009A3839" w:rsidRPr="009A3839">
        <w:rPr>
          <w:rFonts w:ascii="Arial" w:hAnsi="Arial" w:cs="Arial"/>
          <w:sz w:val="20"/>
          <w:szCs w:val="20"/>
          <w:lang w:val="x-none"/>
        </w:rPr>
        <w:t>Priorytetu 7 FEPK.07 Kapitał ludzki gotowy do zmian, Działania FEPK.07.17 Integracja społeczno-gospodarcza obywateli państw trzecich</w:t>
      </w:r>
      <w:r w:rsidR="00C802D7">
        <w:rPr>
          <w:rFonts w:ascii="Arial" w:hAnsi="Arial" w:cs="Arial"/>
          <w:sz w:val="20"/>
          <w:szCs w:val="20"/>
        </w:rPr>
        <w:t>, programu regionalnego</w:t>
      </w:r>
      <w:r w:rsidR="009A3839" w:rsidRPr="009A3839">
        <w:rPr>
          <w:rFonts w:ascii="Arial" w:hAnsi="Arial" w:cs="Arial"/>
          <w:sz w:val="20"/>
          <w:szCs w:val="20"/>
          <w:lang w:val="x-none"/>
        </w:rPr>
        <w:t xml:space="preserve"> </w:t>
      </w:r>
      <w:bookmarkStart w:id="0" w:name="_Hlk152920788"/>
      <w:bookmarkStart w:id="1" w:name="_Hlk154647991"/>
      <w:r w:rsidR="009A3839" w:rsidRPr="009A3839">
        <w:rPr>
          <w:rFonts w:ascii="Arial" w:hAnsi="Arial" w:cs="Arial"/>
          <w:sz w:val="20"/>
          <w:szCs w:val="20"/>
          <w:lang w:val="x-none"/>
        </w:rPr>
        <w:t>Fundusze Europejskie dla Podkarpacia 2021-2027</w:t>
      </w:r>
      <w:bookmarkEnd w:id="0"/>
      <w:r w:rsidR="0037216B">
        <w:rPr>
          <w:rFonts w:ascii="Arial" w:hAnsi="Arial" w:cs="Arial"/>
          <w:sz w:val="20"/>
          <w:szCs w:val="20"/>
        </w:rPr>
        <w:t>.</w:t>
      </w:r>
    </w:p>
    <w:p w14:paraId="206201DC" w14:textId="77777777" w:rsidR="00E702CD" w:rsidRPr="0037216B" w:rsidRDefault="00E702CD" w:rsidP="00EC606A">
      <w:pPr>
        <w:spacing w:after="0"/>
        <w:jc w:val="both"/>
        <w:rPr>
          <w:rFonts w:ascii="Arial" w:hAnsi="Arial" w:cs="Arial"/>
          <w:sz w:val="20"/>
          <w:szCs w:val="20"/>
        </w:rPr>
      </w:pPr>
    </w:p>
    <w:bookmarkEnd w:id="1"/>
    <w:p w14:paraId="1AFA60F3" w14:textId="77777777" w:rsidR="00B27C7B" w:rsidRPr="00EC606A" w:rsidRDefault="00B27C7B" w:rsidP="00EC606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B1E7DBA" w14:textId="77777777" w:rsidR="00440CEC" w:rsidRPr="00440CEC" w:rsidRDefault="00440CEC" w:rsidP="00440CE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40CEC">
        <w:rPr>
          <w:rFonts w:ascii="Arial" w:hAnsi="Arial" w:cs="Arial"/>
          <w:b/>
          <w:bCs/>
          <w:sz w:val="20"/>
          <w:szCs w:val="20"/>
        </w:rPr>
        <w:t>UWAGA: FORMULARZ NALEŻY WYPEŁNIĆ CZYTELNIE W JĘZYKU POLSKIM I PODPISAĆ.</w:t>
      </w:r>
    </w:p>
    <w:tbl>
      <w:tblPr>
        <w:tblStyle w:val="TableNormal"/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48"/>
        <w:gridCol w:w="2708"/>
        <w:gridCol w:w="5088"/>
        <w:gridCol w:w="1289"/>
      </w:tblGrid>
      <w:tr w:rsidR="00F10D67" w:rsidRPr="00AD7CEB" w14:paraId="558DF2A4" w14:textId="77777777" w:rsidTr="009E1FF0">
        <w:trPr>
          <w:trHeight w:val="737"/>
          <w:jc w:val="center"/>
        </w:trPr>
        <w:tc>
          <w:tcPr>
            <w:tcW w:w="9633" w:type="dxa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24856" w14:textId="35F92E05" w:rsidR="00B27C7B" w:rsidRPr="00A44944" w:rsidRDefault="00FB22F3" w:rsidP="00A44944">
            <w:pPr>
              <w:pStyle w:val="Akapitzlist"/>
              <w:numPr>
                <w:ilvl w:val="0"/>
                <w:numId w:val="34"/>
              </w:numPr>
              <w:tabs>
                <w:tab w:val="left" w:pos="285"/>
              </w:tabs>
              <w:spacing w:after="0"/>
              <w:ind w:left="44" w:firstLine="0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A44944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ANE</w:t>
            </w:r>
            <w:r w:rsidRPr="00A4494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A44944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UCZESTNIKA</w:t>
            </w:r>
            <w:r w:rsidR="000E11A0" w:rsidRPr="00A44944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PROJEKTU</w:t>
            </w:r>
            <w:r w:rsidR="00B27C7B" w:rsidRPr="00A44944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</w:tr>
      <w:tr w:rsidR="00F10D67" w:rsidRPr="00AD7CEB" w14:paraId="65300DA1" w14:textId="77777777" w:rsidTr="00B64EE1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270E5" w14:textId="4647C345" w:rsidR="00F10D67" w:rsidRPr="00657F94" w:rsidRDefault="00657F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B199B" w14:textId="1E9DE3EC" w:rsidR="0023712D" w:rsidRPr="00AD7CEB" w:rsidRDefault="0023712D" w:rsidP="0023712D">
            <w:pPr>
              <w:spacing w:after="0" w:line="240" w:lineRule="auto"/>
              <w:jc w:val="both"/>
              <w:rPr>
                <w:rFonts w:ascii="Arial" w:eastAsia="Tahoma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IĘ</w:t>
            </w:r>
          </w:p>
          <w:p w14:paraId="0FD1C993" w14:textId="091DB723" w:rsidR="00F10D67" w:rsidRPr="00AD7CEB" w:rsidRDefault="00F10D67" w:rsidP="002F0FD0">
            <w:pPr>
              <w:spacing w:after="0" w:line="240" w:lineRule="auto"/>
              <w:jc w:val="both"/>
              <w:rPr>
                <w:rFonts w:ascii="Arial" w:eastAsia="Tahoma" w:hAnsi="Arial" w:cs="Arial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37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ED1B5" w14:textId="77777777" w:rsidR="00F10D67" w:rsidRPr="00AD7CEB" w:rsidRDefault="00F10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D67" w:rsidRPr="00AD7CEB" w14:paraId="40070DC3" w14:textId="77777777" w:rsidTr="00B64EE1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C382" w14:textId="08369609" w:rsidR="00F10D67" w:rsidRPr="00657F94" w:rsidRDefault="00657F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45342" w14:textId="0439BA34" w:rsidR="00F10D67" w:rsidRPr="00AD7CEB" w:rsidRDefault="0023712D">
            <w:pPr>
              <w:spacing w:after="0" w:line="240" w:lineRule="auto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ISKO</w:t>
            </w:r>
          </w:p>
          <w:p w14:paraId="21DAB65D" w14:textId="77777777" w:rsidR="00F10D67" w:rsidRPr="00AD7CEB" w:rsidRDefault="00F10D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2C7C7" w14:textId="77777777" w:rsidR="00F10D67" w:rsidRPr="00AD7CEB" w:rsidRDefault="00F10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739" w:rsidRPr="00AD7CEB" w14:paraId="4C03C8A7" w14:textId="77777777" w:rsidTr="00B64EE1">
        <w:trPr>
          <w:trHeight w:val="255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CA028" w14:textId="5B41F6C6" w:rsidR="00355739" w:rsidRPr="00C67824" w:rsidRDefault="00C67824" w:rsidP="003557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8DF92" w14:textId="448B7DBC" w:rsidR="00355739" w:rsidRDefault="00C67824" w:rsidP="0035573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YWATELSTWO</w:t>
            </w:r>
          </w:p>
        </w:tc>
        <w:tc>
          <w:tcPr>
            <w:tcW w:w="637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6155" w14:textId="78B5BE65" w:rsidR="005A1419" w:rsidRDefault="00F64598" w:rsidP="003557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5A1419" w:rsidRPr="00AD7CEB">
              <w:rPr>
                <w:rFonts w:ascii="Arial" w:hAnsi="Arial" w:cs="Arial"/>
                <w:sz w:val="20"/>
                <w:szCs w:val="20"/>
              </w:rPr>
              <w:t>skazać obywatelstwo</w:t>
            </w:r>
            <w:r w:rsidR="005A14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1419">
              <w:rPr>
                <w:rFonts w:ascii="Arial" w:hAnsi="Arial" w:cs="Arial"/>
                <w:sz w:val="20"/>
                <w:szCs w:val="20"/>
                <w:lang w:val="de-DE"/>
              </w:rPr>
              <w:t>kraju spoza UE</w:t>
            </w:r>
          </w:p>
          <w:p w14:paraId="66F89C1F" w14:textId="77777777" w:rsidR="00C7449F" w:rsidRDefault="00C7449F" w:rsidP="003557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5B0FF" w14:textId="0BBBDC19" w:rsidR="00355739" w:rsidRDefault="00355739" w:rsidP="00355739">
            <w:pPr>
              <w:spacing w:after="0" w:line="240" w:lineRule="auto"/>
              <w:rPr>
                <w:rFonts w:eastAsia="Times New Roman" w:cstheme="minorHAnsi"/>
              </w:rPr>
            </w:pPr>
            <w:r w:rsidRPr="00AD7CEB">
              <w:rPr>
                <w:rFonts w:ascii="Arial" w:hAnsi="Arial" w:cs="Arial"/>
                <w:sz w:val="20"/>
                <w:szCs w:val="20"/>
                <w:lang w:val="ru-RU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.</w:t>
            </w:r>
            <w:r w:rsidRPr="00AD7CEB">
              <w:rPr>
                <w:rFonts w:ascii="Arial" w:hAnsi="Arial" w:cs="Arial"/>
                <w:sz w:val="20"/>
                <w:szCs w:val="20"/>
                <w:lang w:val="ru-RU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</w:tr>
      <w:tr w:rsidR="005A38FA" w:rsidRPr="00AD7CEB" w14:paraId="199543B4" w14:textId="77777777" w:rsidTr="00B64EE1">
        <w:trPr>
          <w:trHeight w:val="283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EFF9" w14:textId="00C40D0A" w:rsidR="005A38FA" w:rsidRPr="00657F94" w:rsidRDefault="005A38FA" w:rsidP="005A38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267D9" w14:textId="5793CECA" w:rsidR="005A38FA" w:rsidRPr="00AD7CEB" w:rsidRDefault="005A38FA" w:rsidP="005A38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0020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  <w:t>RODZAJ UCZESTNIKA</w:t>
            </w:r>
          </w:p>
        </w:tc>
        <w:tc>
          <w:tcPr>
            <w:tcW w:w="637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34971" w14:textId="2E659C2F" w:rsidR="005A38FA" w:rsidRPr="00AD7CEB" w:rsidRDefault="00A17B98" w:rsidP="005A38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11258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8FA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A38FA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F45A5" w:rsidRPr="00D00207">
              <w:rPr>
                <w:rFonts w:ascii="Arial" w:hAnsi="Arial" w:cs="Arial"/>
                <w:bCs/>
                <w:sz w:val="20"/>
                <w:szCs w:val="20"/>
              </w:rPr>
              <w:t>INDYWIDUALNY</w:t>
            </w:r>
          </w:p>
        </w:tc>
      </w:tr>
      <w:tr w:rsidR="00BB36A2" w:rsidRPr="00AD7CEB" w14:paraId="6B1AB456" w14:textId="1468AF63" w:rsidTr="00B64EE1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62658" w14:textId="16A030D9" w:rsidR="00BB36A2" w:rsidRPr="00657F94" w:rsidRDefault="00657F94" w:rsidP="00BB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9CF91" w14:textId="58F5277D" w:rsidR="00BB36A2" w:rsidRPr="00AD7CEB" w:rsidRDefault="00BB36A2" w:rsidP="00BB36A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CEB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ESEL</w:t>
            </w:r>
          </w:p>
        </w:tc>
        <w:tc>
          <w:tcPr>
            <w:tcW w:w="50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ela-Siatka"/>
              <w:tblpPr w:leftFromText="141" w:rightFromText="141" w:vertAnchor="text" w:horzAnchor="margin" w:tblpY="-2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</w:tblGrid>
            <w:tr w:rsidR="00BB36A2" w14:paraId="212D295C" w14:textId="77777777" w:rsidTr="00EA0E00">
              <w:trPr>
                <w:trHeight w:val="489"/>
              </w:trPr>
              <w:tc>
                <w:tcPr>
                  <w:tcW w:w="443" w:type="dxa"/>
                  <w:shd w:val="clear" w:color="auto" w:fill="D9D9D9" w:themeFill="background1" w:themeFillShade="D9"/>
                </w:tcPr>
                <w:p w14:paraId="239663CD" w14:textId="77777777" w:rsidR="00BB36A2" w:rsidRDefault="00BB36A2" w:rsidP="00BB36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5B7F8809" w14:textId="77777777" w:rsidR="00BB36A2" w:rsidRDefault="00BB36A2" w:rsidP="00BB36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4692B5EF" w14:textId="77777777" w:rsidR="00BB36A2" w:rsidRDefault="00BB36A2" w:rsidP="00BB36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055A648D" w14:textId="77777777" w:rsidR="00BB36A2" w:rsidRDefault="00BB36A2" w:rsidP="00BB36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77D016B6" w14:textId="77777777" w:rsidR="00BB36A2" w:rsidRDefault="00BB36A2" w:rsidP="00BB36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05044BBE" w14:textId="77777777" w:rsidR="00BB36A2" w:rsidRDefault="00BB36A2" w:rsidP="00BB36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10DA62D0" w14:textId="77777777" w:rsidR="00BB36A2" w:rsidRDefault="00BB36A2" w:rsidP="00BB36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250D6E2D" w14:textId="77777777" w:rsidR="00BB36A2" w:rsidRDefault="00BB36A2" w:rsidP="00BB36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0F48790F" w14:textId="77777777" w:rsidR="00BB36A2" w:rsidRDefault="00BB36A2" w:rsidP="00BB36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6A58FD94" w14:textId="77777777" w:rsidR="00BB36A2" w:rsidRDefault="00BB36A2" w:rsidP="00BB36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7304FB64" w14:textId="77777777" w:rsidR="00BB36A2" w:rsidRDefault="00BB36A2" w:rsidP="00BB36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1A2516E" w14:textId="77777777" w:rsidR="00BB36A2" w:rsidRPr="00AD7CEB" w:rsidRDefault="00BB36A2" w:rsidP="00BB3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14:paraId="0F1D212A" w14:textId="4ABDD3BE" w:rsidR="00BB36A2" w:rsidRPr="007604B4" w:rsidRDefault="00A17B98" w:rsidP="007604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</w:rPr>
                <w:id w:val="-97058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A3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04B4" w:rsidRPr="00CA3B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B36A2" w:rsidRPr="00657F94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BB36A2" w:rsidRPr="00AD7CEB" w14:paraId="020E0E07" w14:textId="77777777" w:rsidTr="00B64EE1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30717" w14:textId="070EBBC1" w:rsidR="00BB36A2" w:rsidRPr="00657F94" w:rsidRDefault="00657F94" w:rsidP="00BB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3982F" w14:textId="77777777" w:rsidR="00DF45A5" w:rsidRDefault="00BB36A2" w:rsidP="00BB36A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NY IDENTYFIKATOR</w:t>
            </w:r>
          </w:p>
          <w:p w14:paraId="138B055F" w14:textId="77777777" w:rsidR="00DF45A5" w:rsidRDefault="00DF45A5" w:rsidP="00BB36A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2243C7C3" w14:textId="0B6BD518" w:rsidR="00BB36A2" w:rsidRPr="00DF45A5" w:rsidRDefault="00DF45A5" w:rsidP="00DF45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45A5">
              <w:rPr>
                <w:rFonts w:ascii="Arial" w:hAnsi="Arial" w:cs="Arial"/>
                <w:sz w:val="20"/>
                <w:szCs w:val="20"/>
                <w:lang w:val="it-IT"/>
              </w:rPr>
              <w:t>(w przypadku braku nr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  <w:r w:rsidRPr="00DF45A5">
              <w:rPr>
                <w:rFonts w:ascii="Arial" w:hAnsi="Arial" w:cs="Arial"/>
                <w:sz w:val="20"/>
                <w:szCs w:val="20"/>
                <w:lang w:val="it-IT"/>
              </w:rPr>
              <w:t>PESEL)</w:t>
            </w:r>
            <w:r w:rsidR="00BB36A2" w:rsidRPr="00DF45A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637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ela-Siatka"/>
              <w:tblpPr w:leftFromText="141" w:rightFromText="141" w:vertAnchor="text" w:horzAnchor="margin" w:tblpY="-2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</w:tblGrid>
            <w:tr w:rsidR="0013619E" w14:paraId="02D5DE3B" w14:textId="27DBFCB3" w:rsidTr="00331A82">
              <w:trPr>
                <w:trHeight w:val="489"/>
              </w:trPr>
              <w:tc>
                <w:tcPr>
                  <w:tcW w:w="443" w:type="dxa"/>
                  <w:shd w:val="clear" w:color="auto" w:fill="D9D9D9" w:themeFill="background1" w:themeFillShade="D9"/>
                </w:tcPr>
                <w:p w14:paraId="7DF5F72D" w14:textId="77777777" w:rsidR="0013619E" w:rsidRDefault="0013619E" w:rsidP="00BB36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60186E02" w14:textId="77777777" w:rsidR="0013619E" w:rsidRDefault="0013619E" w:rsidP="00BB36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24413BE3" w14:textId="77777777" w:rsidR="0013619E" w:rsidRDefault="0013619E" w:rsidP="00BB36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75A34249" w14:textId="77777777" w:rsidR="0013619E" w:rsidRDefault="0013619E" w:rsidP="00BB36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1332EE06" w14:textId="77777777" w:rsidR="0013619E" w:rsidRDefault="0013619E" w:rsidP="00BB36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23E20744" w14:textId="77777777" w:rsidR="0013619E" w:rsidRDefault="0013619E" w:rsidP="00BB36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313D8030" w14:textId="77777777" w:rsidR="0013619E" w:rsidRDefault="0013619E" w:rsidP="00BB36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1F6B8C07" w14:textId="77777777" w:rsidR="0013619E" w:rsidRDefault="0013619E" w:rsidP="00BB36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7BE7B32B" w14:textId="77777777" w:rsidR="0013619E" w:rsidRDefault="0013619E" w:rsidP="00BB36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02D17588" w14:textId="77777777" w:rsidR="0013619E" w:rsidRDefault="0013619E" w:rsidP="00BB36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38968E17" w14:textId="77777777" w:rsidR="0013619E" w:rsidRDefault="0013619E" w:rsidP="00BB36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30B53D43" w14:textId="77777777" w:rsidR="0013619E" w:rsidRDefault="0013619E" w:rsidP="00BB36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3D7A168D" w14:textId="77777777" w:rsidR="0013619E" w:rsidRDefault="0013619E" w:rsidP="00BB36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1479439" w14:textId="77777777" w:rsidR="00BB36A2" w:rsidRPr="00AD7CEB" w:rsidRDefault="00BB36A2" w:rsidP="00BB36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6A2" w:rsidRPr="00AD7CEB" w14:paraId="3C5CF55B" w14:textId="77777777" w:rsidTr="00B64EE1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CC24F" w14:textId="1905AB4D" w:rsidR="00BB36A2" w:rsidRPr="00657F94" w:rsidRDefault="00657F94" w:rsidP="00BB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150947275"/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8B0AF" w14:textId="7A23E5F7" w:rsidR="00BB36A2" w:rsidRPr="00111C00" w:rsidRDefault="00BB36A2" w:rsidP="00BB36A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D7CEB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DATA</w:t>
            </w:r>
            <w:r w:rsidRPr="00AD7CEB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AD7CEB">
              <w:rPr>
                <w:rFonts w:ascii="Arial" w:hAnsi="Arial" w:cs="Arial"/>
                <w:b/>
                <w:bCs/>
                <w:sz w:val="20"/>
                <w:szCs w:val="20"/>
              </w:rPr>
              <w:t>URODZENIA</w:t>
            </w:r>
          </w:p>
          <w:p w14:paraId="65F75180" w14:textId="40ED2245" w:rsidR="00BB36A2" w:rsidRPr="00D111B3" w:rsidRDefault="00BB36A2" w:rsidP="00BB36A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37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ela-Siatka"/>
              <w:tblpPr w:leftFromText="141" w:rightFromText="141" w:vertAnchor="text" w:horzAnchor="margin" w:tblpY="-1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</w:tblGrid>
            <w:tr w:rsidR="00BB36A2" w14:paraId="575418C6" w14:textId="77777777" w:rsidTr="005504A1">
              <w:trPr>
                <w:trHeight w:val="489"/>
              </w:trPr>
              <w:tc>
                <w:tcPr>
                  <w:tcW w:w="443" w:type="dxa"/>
                  <w:shd w:val="clear" w:color="auto" w:fill="D9D9D9" w:themeFill="background1" w:themeFillShade="D9"/>
                </w:tcPr>
                <w:p w14:paraId="5ECC1FD5" w14:textId="77777777" w:rsidR="00BB36A2" w:rsidRDefault="00BB36A2" w:rsidP="00BB36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57EE1614" w14:textId="77777777" w:rsidR="00BB36A2" w:rsidRDefault="00BB36A2" w:rsidP="00BB36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63D1E617" w14:textId="77777777" w:rsidR="00BB36A2" w:rsidRDefault="00BB36A2" w:rsidP="00BB36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0674DE9E" w14:textId="77777777" w:rsidR="00BB36A2" w:rsidRDefault="00BB36A2" w:rsidP="00BB36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4C8D1A35" w14:textId="77777777" w:rsidR="00BB36A2" w:rsidRDefault="00BB36A2" w:rsidP="00BB36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5C332FAE" w14:textId="77777777" w:rsidR="00BB36A2" w:rsidRDefault="00BB36A2" w:rsidP="00BB36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32B90A8B" w14:textId="77777777" w:rsidR="00BB36A2" w:rsidRDefault="00BB36A2" w:rsidP="00BB36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7FD63249" w14:textId="77777777" w:rsidR="00BB36A2" w:rsidRDefault="00BB36A2" w:rsidP="00BB36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0765F29" w14:textId="33E1EEFD" w:rsidR="00BB36A2" w:rsidRDefault="00BB36A2" w:rsidP="00BB36A2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9A2358" w14:textId="1D4AD318" w:rsidR="00BB36A2" w:rsidRDefault="00BB36A2" w:rsidP="00BB36A2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90F764" w14:textId="77777777" w:rsidR="00BB36A2" w:rsidRDefault="00BB36A2" w:rsidP="00BB36A2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DA1B7B" w14:textId="4E3A3754" w:rsidR="00BB36A2" w:rsidRPr="00AD7CEB" w:rsidRDefault="00BB36A2" w:rsidP="00BB36A2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76495">
              <w:rPr>
                <w:rFonts w:ascii="Arial" w:hAnsi="Arial" w:cs="Arial"/>
                <w:color w:val="auto"/>
                <w:sz w:val="20"/>
                <w:szCs w:val="20"/>
              </w:rPr>
              <w:t>RRRR-MM-DD</w:t>
            </w:r>
          </w:p>
        </w:tc>
      </w:tr>
      <w:bookmarkEnd w:id="2"/>
      <w:tr w:rsidR="00D6746D" w:rsidRPr="00AD7CEB" w14:paraId="24BCB2C9" w14:textId="77777777" w:rsidTr="00B64EE1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D7C53" w14:textId="79C2CA5F" w:rsidR="00D6746D" w:rsidRPr="00657F94" w:rsidRDefault="00D6746D" w:rsidP="00D674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754F2" w14:textId="6687686E" w:rsidR="00D6746D" w:rsidRPr="00AD7CEB" w:rsidRDefault="00D6746D" w:rsidP="00D674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A6D3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  <w:t>WIEK W CHWILI</w:t>
            </w:r>
            <w:r w:rsidR="00B64EE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Pr="00CA6D3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  <w:t>PRZYSTĄPIENIA DO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Pr="00CA6D3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  <w:t>PROJEK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  <w:t>TU</w:t>
            </w:r>
          </w:p>
        </w:tc>
        <w:tc>
          <w:tcPr>
            <w:tcW w:w="637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F9825" w14:textId="52DCC281" w:rsidR="00D6746D" w:rsidRPr="00AD7CEB" w:rsidRDefault="00D6746D" w:rsidP="00D674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46D" w:rsidRPr="00AD7CEB" w14:paraId="2A162CD7" w14:textId="77777777" w:rsidTr="00B64EE1">
        <w:trPr>
          <w:trHeight w:val="283"/>
          <w:jc w:val="center"/>
        </w:trPr>
        <w:tc>
          <w:tcPr>
            <w:tcW w:w="548" w:type="dxa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52C64" w14:textId="1D60EBBB" w:rsidR="00D6746D" w:rsidRPr="00657F94" w:rsidRDefault="00D6746D" w:rsidP="00D6746D">
            <w:pPr>
              <w:ind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70E4C" w14:textId="77777777" w:rsidR="00D6746D" w:rsidRPr="00AD7CEB" w:rsidRDefault="00D6746D" w:rsidP="00D6746D">
            <w:pPr>
              <w:spacing w:after="0" w:line="240" w:lineRule="auto"/>
              <w:jc w:val="both"/>
              <w:rPr>
                <w:rFonts w:ascii="Arial" w:eastAsia="Tahoma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ŁEĆ</w:t>
            </w:r>
          </w:p>
          <w:p w14:paraId="5404B073" w14:textId="11E435F4" w:rsidR="00D6746D" w:rsidRDefault="00D6746D" w:rsidP="00D67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37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2077D" w14:textId="722C2B49" w:rsidR="00D6746D" w:rsidRPr="007D238A" w:rsidRDefault="00A17B98" w:rsidP="00D6746D">
            <w:pPr>
              <w:spacing w:after="0" w:line="240" w:lineRule="auto"/>
              <w:ind w:left="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</w:rPr>
                <w:id w:val="-6507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4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6746D" w:rsidRPr="00AD7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746D" w:rsidRPr="00BB36A2"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</w:tr>
      <w:tr w:rsidR="00D6746D" w:rsidRPr="00AD7CEB" w14:paraId="1AFEE667" w14:textId="77777777" w:rsidTr="00B64EE1">
        <w:trPr>
          <w:trHeight w:val="283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2417D" w14:textId="77777777" w:rsidR="00D6746D" w:rsidRPr="00657F94" w:rsidRDefault="00D6746D" w:rsidP="00D6746D">
            <w:pPr>
              <w:ind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72669" w14:textId="77777777" w:rsidR="00D6746D" w:rsidRPr="00D00207" w:rsidRDefault="00D6746D" w:rsidP="00D67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37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675C" w14:textId="238590C5" w:rsidR="00D6746D" w:rsidRDefault="00A17B98" w:rsidP="00D6746D">
            <w:pPr>
              <w:spacing w:after="0" w:line="240" w:lineRule="auto"/>
              <w:ind w:left="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</w:rPr>
                <w:id w:val="-83090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4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6746D" w:rsidRPr="00AD7C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6746D" w:rsidRPr="00BB36A2"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  <w:tr w:rsidR="00E55B3D" w:rsidRPr="00AD7CEB" w14:paraId="6885AF21" w14:textId="77777777" w:rsidTr="00B64EE1">
        <w:trPr>
          <w:trHeight w:val="283"/>
          <w:jc w:val="center"/>
        </w:trPr>
        <w:tc>
          <w:tcPr>
            <w:tcW w:w="548" w:type="dxa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C4571" w14:textId="65E707E6" w:rsidR="00E55B3D" w:rsidRPr="00657F94" w:rsidRDefault="00657F94" w:rsidP="00BB36A2">
            <w:pPr>
              <w:ind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0C7E9" w14:textId="22A3017B" w:rsidR="00E55B3D" w:rsidRPr="00E55B3D" w:rsidRDefault="00E55B3D" w:rsidP="00BB36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  <w:t>WYKSZTAŁCENIE</w:t>
            </w:r>
          </w:p>
        </w:tc>
        <w:tc>
          <w:tcPr>
            <w:tcW w:w="637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7B93F" w14:textId="341B8B20" w:rsidR="005A1419" w:rsidRPr="007A7278" w:rsidRDefault="00A17B98" w:rsidP="00D04BAF">
            <w:pPr>
              <w:spacing w:after="0" w:line="240" w:lineRule="auto"/>
              <w:ind w:left="56"/>
              <w:rPr>
                <w:rFonts w:ascii="Arial" w:hAnsi="Arial" w:cs="Arial"/>
                <w:b/>
                <w:bCs/>
                <w:color w:val="20202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</w:rPr>
                <w:id w:val="197764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27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A7278" w:rsidRPr="00AD7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1419" w:rsidRPr="007A7278">
              <w:rPr>
                <w:rFonts w:ascii="Arial" w:hAnsi="Arial" w:cs="Arial"/>
                <w:color w:val="202020"/>
                <w:sz w:val="20"/>
                <w:szCs w:val="20"/>
              </w:rPr>
              <w:t>ŚREDNIE I STOPNIA LUB NIŻSZE (ISCED 0–2)</w:t>
            </w:r>
            <w:r w:rsidR="005A1419" w:rsidRPr="007A7278">
              <w:rPr>
                <w:rFonts w:ascii="Arial" w:hAnsi="Arial" w:cs="Arial"/>
                <w:b/>
                <w:bCs/>
                <w:color w:val="202020"/>
                <w:sz w:val="20"/>
                <w:szCs w:val="20"/>
              </w:rPr>
              <w:t xml:space="preserve"> </w:t>
            </w:r>
          </w:p>
          <w:p w14:paraId="5D6929BE" w14:textId="77777777" w:rsidR="00D04BAF" w:rsidRDefault="005A1419" w:rsidP="00D04BAF">
            <w:pPr>
              <w:spacing w:after="0" w:line="240" w:lineRule="auto"/>
              <w:ind w:left="56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7A7278">
              <w:rPr>
                <w:rFonts w:ascii="Arial" w:hAnsi="Arial" w:cs="Arial"/>
                <w:color w:val="202020"/>
                <w:sz w:val="20"/>
                <w:szCs w:val="20"/>
              </w:rPr>
              <w:t xml:space="preserve">    </w:t>
            </w:r>
          </w:p>
          <w:p w14:paraId="5E694838" w14:textId="77777777" w:rsidR="00E55B3D" w:rsidRDefault="005A1419" w:rsidP="00D04BAF">
            <w:pPr>
              <w:spacing w:after="0" w:line="240" w:lineRule="auto"/>
              <w:ind w:left="56"/>
              <w:rPr>
                <w:rFonts w:ascii="Arial" w:hAnsi="Arial" w:cs="Arial"/>
                <w:color w:val="202020"/>
                <w:sz w:val="18"/>
                <w:szCs w:val="18"/>
              </w:rPr>
            </w:pPr>
            <w:r w:rsidRPr="007A7278">
              <w:rPr>
                <w:rFonts w:ascii="Arial" w:hAnsi="Arial" w:cs="Arial"/>
                <w:color w:val="202020"/>
                <w:sz w:val="18"/>
                <w:szCs w:val="18"/>
              </w:rPr>
              <w:lastRenderedPageBreak/>
              <w:t>(</w:t>
            </w:r>
            <w:r w:rsidR="00AA7ADC" w:rsidRPr="007A7278">
              <w:rPr>
                <w:rFonts w:ascii="Arial" w:hAnsi="Arial" w:cs="Arial"/>
                <w:bCs/>
                <w:sz w:val="18"/>
                <w:szCs w:val="18"/>
              </w:rPr>
              <w:t>osob</w:t>
            </w:r>
            <w:r w:rsidR="00AA7ADC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AA7ADC" w:rsidRPr="007A7278">
              <w:rPr>
                <w:rFonts w:ascii="Arial" w:hAnsi="Arial" w:cs="Arial"/>
                <w:bCs/>
                <w:sz w:val="18"/>
                <w:szCs w:val="18"/>
              </w:rPr>
              <w:t>, któr</w:t>
            </w:r>
            <w:r w:rsidR="00AA7ADC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AA7ADC" w:rsidRPr="007A7278">
              <w:rPr>
                <w:rFonts w:ascii="Arial" w:hAnsi="Arial" w:cs="Arial"/>
                <w:bCs/>
                <w:sz w:val="18"/>
                <w:szCs w:val="18"/>
              </w:rPr>
              <w:t xml:space="preserve"> ukończył</w:t>
            </w:r>
            <w:r w:rsidR="00AA7ADC">
              <w:rPr>
                <w:rFonts w:ascii="Arial" w:hAnsi="Arial" w:cs="Arial"/>
                <w:bCs/>
                <w:sz w:val="18"/>
                <w:szCs w:val="18"/>
              </w:rPr>
              <w:t>a:</w:t>
            </w:r>
            <w:r w:rsidR="00AA7ADC" w:rsidRPr="007A727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A7278">
              <w:rPr>
                <w:rFonts w:ascii="Arial" w:hAnsi="Arial" w:cs="Arial"/>
                <w:color w:val="202020"/>
                <w:sz w:val="18"/>
                <w:szCs w:val="18"/>
              </w:rPr>
              <w:t>przedszkole</w:t>
            </w:r>
            <w:r w:rsidR="00AA7ADC">
              <w:rPr>
                <w:rFonts w:ascii="Arial" w:hAnsi="Arial" w:cs="Arial"/>
                <w:color w:val="202020"/>
                <w:sz w:val="18"/>
                <w:szCs w:val="18"/>
              </w:rPr>
              <w:t xml:space="preserve"> /</w:t>
            </w:r>
            <w:r w:rsidRPr="007A7278">
              <w:rPr>
                <w:rFonts w:ascii="Arial" w:hAnsi="Arial" w:cs="Arial"/>
                <w:color w:val="202020"/>
                <w:sz w:val="18"/>
                <w:szCs w:val="18"/>
              </w:rPr>
              <w:t xml:space="preserve"> szkoł</w:t>
            </w:r>
            <w:r w:rsidR="00AA7ADC">
              <w:rPr>
                <w:rFonts w:ascii="Arial" w:hAnsi="Arial" w:cs="Arial"/>
                <w:color w:val="202020"/>
                <w:sz w:val="18"/>
                <w:szCs w:val="18"/>
              </w:rPr>
              <w:t>ę</w:t>
            </w:r>
            <w:r w:rsidRPr="007A7278">
              <w:rPr>
                <w:rFonts w:ascii="Arial" w:hAnsi="Arial" w:cs="Arial"/>
                <w:color w:val="202020"/>
                <w:sz w:val="18"/>
                <w:szCs w:val="18"/>
              </w:rPr>
              <w:t xml:space="preserve"> podstawow</w:t>
            </w:r>
            <w:r w:rsidR="00AA7ADC">
              <w:rPr>
                <w:rFonts w:ascii="Arial" w:hAnsi="Arial" w:cs="Arial"/>
                <w:color w:val="202020"/>
                <w:sz w:val="18"/>
                <w:szCs w:val="18"/>
              </w:rPr>
              <w:t>ą /</w:t>
            </w:r>
            <w:r w:rsidRPr="007A7278">
              <w:rPr>
                <w:rFonts w:ascii="Arial" w:hAnsi="Arial" w:cs="Arial"/>
                <w:color w:val="202020"/>
                <w:sz w:val="18"/>
                <w:szCs w:val="18"/>
              </w:rPr>
              <w:t xml:space="preserve"> gimnazjum) </w:t>
            </w:r>
          </w:p>
          <w:p w14:paraId="3E51F08A" w14:textId="5FDDE363" w:rsidR="00B64EE1" w:rsidRPr="007A7278" w:rsidRDefault="00B64EE1" w:rsidP="00D04BAF">
            <w:pPr>
              <w:spacing w:after="0" w:line="240" w:lineRule="auto"/>
              <w:ind w:left="5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5B3D" w:rsidRPr="00AD7CEB" w14:paraId="7CBBD0D7" w14:textId="77777777" w:rsidTr="00B64EE1">
        <w:trPr>
          <w:trHeight w:val="283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A513E" w14:textId="77777777" w:rsidR="00E55B3D" w:rsidRPr="00AD7CEB" w:rsidRDefault="00E55B3D" w:rsidP="00BB36A2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BA6A5" w14:textId="77777777" w:rsidR="00E55B3D" w:rsidRDefault="00E55B3D" w:rsidP="00BB36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37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9AF15" w14:textId="3F9338ED" w:rsidR="00AE2237" w:rsidRDefault="00A17B98" w:rsidP="00D04BAF">
            <w:pPr>
              <w:spacing w:after="0" w:line="240" w:lineRule="auto"/>
              <w:ind w:left="57" w:firstLine="7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</w:rPr>
                <w:id w:val="-3691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23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E2237" w:rsidRPr="00AD7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7278" w:rsidRPr="007A7278">
              <w:rPr>
                <w:rFonts w:ascii="Arial" w:hAnsi="Arial" w:cs="Arial"/>
                <w:bCs/>
                <w:sz w:val="20"/>
                <w:szCs w:val="20"/>
              </w:rPr>
              <w:t xml:space="preserve">PONADGIMNAZJALNE (ISCED 3) LUB POLICEALNE (ISCED 4) </w:t>
            </w:r>
          </w:p>
          <w:p w14:paraId="30046A7F" w14:textId="77777777" w:rsidR="00D04BAF" w:rsidRDefault="00D04BAF" w:rsidP="00D04BAF">
            <w:pPr>
              <w:spacing w:after="0" w:line="240" w:lineRule="auto"/>
              <w:ind w:left="346" w:firstLine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5455515" w14:textId="77777777" w:rsidR="00E55B3D" w:rsidRDefault="007A7278" w:rsidP="00D04BAF">
            <w:pPr>
              <w:spacing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7A7278">
              <w:rPr>
                <w:rFonts w:ascii="Arial" w:hAnsi="Arial" w:cs="Arial"/>
                <w:bCs/>
                <w:sz w:val="18"/>
                <w:szCs w:val="18"/>
              </w:rPr>
              <w:t>(osob</w:t>
            </w:r>
            <w:r w:rsidR="009F0C3B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>, któr</w:t>
            </w:r>
            <w:r w:rsidR="009F0C3B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 xml:space="preserve"> ukończył</w:t>
            </w:r>
            <w:r w:rsidR="009F0C3B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AA7ADC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 xml:space="preserve"> szkołę</w:t>
            </w:r>
            <w:r w:rsidR="00AA7A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>zawodową (a po 2017</w:t>
            </w:r>
            <w:r w:rsidR="00C54E9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 xml:space="preserve">r. szkołę branżową </w:t>
            </w:r>
            <w:r w:rsidR="00D04BAF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>I stopnia)</w:t>
            </w:r>
            <w:r w:rsidR="00AA7ADC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>liceum</w:t>
            </w:r>
            <w:r w:rsidR="00AA7ADC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>technikum</w:t>
            </w:r>
            <w:r w:rsidR="00AA7ADC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>liceum uzupełniające</w:t>
            </w:r>
            <w:r w:rsidR="00AA7ADC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>technikum uzupełniające</w:t>
            </w:r>
            <w:r w:rsidR="00AA7ADC">
              <w:rPr>
                <w:rFonts w:ascii="Arial" w:hAnsi="Arial" w:cs="Arial"/>
                <w:bCs/>
                <w:sz w:val="18"/>
                <w:szCs w:val="18"/>
              </w:rPr>
              <w:t xml:space="preserve"> /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 xml:space="preserve"> liceum profilowane</w:t>
            </w:r>
            <w:r w:rsidR="00AA7ADC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>szkołę branżową II stopnia</w:t>
            </w:r>
            <w:r w:rsidR="00AA7ADC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>szkołę policealną)</w:t>
            </w:r>
          </w:p>
          <w:p w14:paraId="3204C9BB" w14:textId="3A2FC27F" w:rsidR="00B64EE1" w:rsidRPr="007A7278" w:rsidRDefault="00B64EE1" w:rsidP="00D04BAF">
            <w:pPr>
              <w:spacing w:after="0" w:line="240" w:lineRule="auto"/>
              <w:ind w:lef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55B3D" w:rsidRPr="00AD7CEB" w14:paraId="3765F658" w14:textId="77777777" w:rsidTr="00B64EE1">
        <w:trPr>
          <w:trHeight w:val="283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7B400" w14:textId="77777777" w:rsidR="00E55B3D" w:rsidRPr="00AD7CEB" w:rsidRDefault="00E55B3D" w:rsidP="00BB36A2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1536A" w14:textId="77777777" w:rsidR="00E55B3D" w:rsidRDefault="00E55B3D" w:rsidP="00BB36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37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DD005" w14:textId="77777777" w:rsidR="00E55B3D" w:rsidRDefault="00A17B98" w:rsidP="00D04BAF">
            <w:pPr>
              <w:spacing w:after="0" w:line="240" w:lineRule="auto"/>
              <w:ind w:left="5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</w:rPr>
                <w:id w:val="206413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27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A7278" w:rsidRPr="00AD7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339D" w:rsidRPr="0002339D">
              <w:rPr>
                <w:rFonts w:ascii="Arial" w:hAnsi="Arial" w:cs="Arial"/>
                <w:sz w:val="20"/>
                <w:szCs w:val="20"/>
              </w:rPr>
              <w:t>WYŻSZE (ISCED 5–8)</w:t>
            </w:r>
          </w:p>
          <w:p w14:paraId="1D942EBD" w14:textId="77777777" w:rsidR="00D04BAF" w:rsidRDefault="00D04BAF" w:rsidP="00D04BAF">
            <w:pPr>
              <w:spacing w:after="0" w:line="240" w:lineRule="auto"/>
              <w:ind w:left="347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25ECEC8" w14:textId="77777777" w:rsidR="0002339D" w:rsidRDefault="0002339D" w:rsidP="00D04BAF">
            <w:pPr>
              <w:spacing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02339D">
              <w:rPr>
                <w:rFonts w:ascii="Arial" w:hAnsi="Arial" w:cs="Arial"/>
                <w:bCs/>
                <w:sz w:val="18"/>
                <w:szCs w:val="18"/>
              </w:rPr>
              <w:t>(osob</w:t>
            </w:r>
            <w:r w:rsidR="00E6405C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02339D">
              <w:rPr>
                <w:rFonts w:ascii="Arial" w:hAnsi="Arial" w:cs="Arial"/>
                <w:bCs/>
                <w:sz w:val="18"/>
                <w:szCs w:val="18"/>
              </w:rPr>
              <w:t>, któr</w:t>
            </w:r>
            <w:r w:rsidR="00E6405C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02339D">
              <w:rPr>
                <w:rFonts w:ascii="Arial" w:hAnsi="Arial" w:cs="Arial"/>
                <w:bCs/>
                <w:sz w:val="18"/>
                <w:szCs w:val="18"/>
              </w:rPr>
              <w:t xml:space="preserve"> ukończył</w:t>
            </w:r>
            <w:r w:rsidR="00E6405C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AA7ADC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02339D">
              <w:rPr>
                <w:rFonts w:ascii="Arial" w:hAnsi="Arial" w:cs="Arial"/>
                <w:bCs/>
                <w:sz w:val="18"/>
                <w:szCs w:val="18"/>
              </w:rPr>
              <w:t xml:space="preserve"> studia krótkiego cyklu</w:t>
            </w:r>
            <w:r w:rsidR="00AA7A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6405C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AA7A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2339D">
              <w:rPr>
                <w:rFonts w:ascii="Arial" w:hAnsi="Arial" w:cs="Arial"/>
                <w:bCs/>
                <w:sz w:val="18"/>
                <w:szCs w:val="18"/>
              </w:rPr>
              <w:t xml:space="preserve">studia licencjackie </w:t>
            </w:r>
            <w:r w:rsidR="00D04BAF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2339D">
              <w:rPr>
                <w:rFonts w:ascii="Arial" w:hAnsi="Arial" w:cs="Arial"/>
                <w:bCs/>
                <w:sz w:val="18"/>
                <w:szCs w:val="18"/>
              </w:rPr>
              <w:t>lub inżynierskie</w:t>
            </w:r>
            <w:r w:rsidR="00AA7A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6405C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AA7A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2339D">
              <w:rPr>
                <w:rFonts w:ascii="Arial" w:hAnsi="Arial" w:cs="Arial"/>
                <w:bCs/>
                <w:sz w:val="18"/>
                <w:szCs w:val="18"/>
              </w:rPr>
              <w:t>studia magisterskie</w:t>
            </w:r>
            <w:r w:rsidR="00AA7A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6405C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AA7A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2339D">
              <w:rPr>
                <w:rFonts w:ascii="Arial" w:hAnsi="Arial" w:cs="Arial"/>
                <w:bCs/>
                <w:sz w:val="18"/>
                <w:szCs w:val="18"/>
              </w:rPr>
              <w:t>studia doktoranckie)</w:t>
            </w:r>
          </w:p>
          <w:p w14:paraId="7A7A0D87" w14:textId="5F69A153" w:rsidR="00B64EE1" w:rsidRPr="0002339D" w:rsidRDefault="00B64EE1" w:rsidP="00D04BAF">
            <w:pPr>
              <w:spacing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36A2" w:rsidRPr="00AD7CEB" w14:paraId="784B9F3A" w14:textId="77777777" w:rsidTr="009E1FF0">
        <w:trPr>
          <w:trHeight w:val="737"/>
          <w:jc w:val="center"/>
        </w:trPr>
        <w:tc>
          <w:tcPr>
            <w:tcW w:w="9633" w:type="dxa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A7A88" w14:textId="4A430019" w:rsidR="00BB36A2" w:rsidRPr="00BE4B4E" w:rsidRDefault="00F36624" w:rsidP="00BB36A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AD7CE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ANE</w:t>
            </w:r>
            <w:r w:rsidRPr="00AD7CEB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TELEADRESOWE</w:t>
            </w:r>
            <w:r w:rsidR="00BE4B4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– </w:t>
            </w:r>
            <w:r w:rsidR="00BE4B4E" w:rsidRPr="00BE4B4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DRES ZAMIESZKANIA</w:t>
            </w:r>
            <w:r w:rsidR="00BE4B4E">
              <w:rPr>
                <w:rStyle w:val="Odwoanieprzypisudolnego"/>
                <w:b/>
                <w:bCs/>
                <w:sz w:val="20"/>
                <w:szCs w:val="20"/>
                <w:lang w:val="de-DE"/>
              </w:rPr>
              <w:footnoteReference w:id="1"/>
            </w:r>
          </w:p>
        </w:tc>
      </w:tr>
      <w:tr w:rsidR="00BB36A2" w:rsidRPr="00AD7CEB" w14:paraId="2EB7D7EF" w14:textId="77777777" w:rsidTr="00B64EE1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DB478" w14:textId="623CE13B" w:rsidR="00BB36A2" w:rsidRPr="00657F94" w:rsidRDefault="00657F94" w:rsidP="00BB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EABD2" w14:textId="3C316153" w:rsidR="00BB36A2" w:rsidRDefault="00F36624" w:rsidP="00BB36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</w:t>
            </w:r>
          </w:p>
          <w:p w14:paraId="1D515648" w14:textId="04BC3BCC" w:rsidR="00BB36A2" w:rsidRPr="00AD7CEB" w:rsidRDefault="00BB36A2" w:rsidP="00BB36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uk-UA"/>
              </w:rPr>
            </w:pPr>
          </w:p>
        </w:tc>
        <w:tc>
          <w:tcPr>
            <w:tcW w:w="637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D734" w14:textId="77777777" w:rsidR="00BB36A2" w:rsidRPr="00AD7CEB" w:rsidRDefault="00BB36A2" w:rsidP="00BB36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6A2" w:rsidRPr="00AD7CEB" w14:paraId="03E4A364" w14:textId="77777777" w:rsidTr="00B64EE1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21A8F" w14:textId="207B1ED3" w:rsidR="00BB36A2" w:rsidRPr="00657F94" w:rsidRDefault="00657F94" w:rsidP="00BB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AF70" w14:textId="3BDB8D45" w:rsidR="00BB36A2" w:rsidRDefault="00F36624" w:rsidP="00BB36A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  <w:p w14:paraId="2DE1C421" w14:textId="19225F4C" w:rsidR="00BB36A2" w:rsidRPr="00AD7CEB" w:rsidRDefault="00BB36A2" w:rsidP="00BB36A2">
            <w:pPr>
              <w:spacing w:after="0" w:line="240" w:lineRule="auto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FA35" w14:textId="77777777" w:rsidR="00BB36A2" w:rsidRPr="00AD7CEB" w:rsidRDefault="00BB36A2" w:rsidP="00BB36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6624" w:rsidRPr="00AD7CEB" w14:paraId="0567DFA3" w14:textId="77777777" w:rsidTr="00B64EE1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E2996" w14:textId="5741CEFC" w:rsidR="00F36624" w:rsidRPr="00657F94" w:rsidRDefault="00657F94" w:rsidP="00BB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E277F" w14:textId="5DA1DD1C" w:rsidR="00F36624" w:rsidRPr="00AD7CEB" w:rsidRDefault="00F36624" w:rsidP="00BB36A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637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E2254" w14:textId="77777777" w:rsidR="00F36624" w:rsidRPr="00AD7CEB" w:rsidRDefault="00F36624" w:rsidP="00BB36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6624" w:rsidRPr="00AD7CEB" w14:paraId="612020EC" w14:textId="77777777" w:rsidTr="00B64EE1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C1CBB" w14:textId="4C33D01E" w:rsidR="00F36624" w:rsidRPr="00657F94" w:rsidRDefault="00657F94" w:rsidP="00BB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703D4" w14:textId="345D38AB" w:rsidR="00F36624" w:rsidRPr="00AD7CEB" w:rsidRDefault="00F36624" w:rsidP="00BB36A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637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ACA50" w14:textId="77777777" w:rsidR="00F36624" w:rsidRPr="00AD7CEB" w:rsidRDefault="00F36624" w:rsidP="00BB36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6624" w:rsidRPr="00AD7CEB" w14:paraId="7DD36FD0" w14:textId="77777777" w:rsidTr="00B64EE1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7E36" w14:textId="46ADC463" w:rsidR="00F36624" w:rsidRPr="00657F94" w:rsidRDefault="00657F94" w:rsidP="00BB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8B04C" w14:textId="4F91CD9C" w:rsidR="00F36624" w:rsidRPr="00AD7CEB" w:rsidRDefault="00F36624" w:rsidP="00BB36A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637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03A90" w14:textId="77777777" w:rsidR="00F36624" w:rsidRPr="00AD7CEB" w:rsidRDefault="00F36624" w:rsidP="00BB36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AEA" w:rsidRPr="00AD7CEB" w14:paraId="3A013D14" w14:textId="77777777" w:rsidTr="00B64EE1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CBC8F" w14:textId="14292994" w:rsidR="00A52AEA" w:rsidRPr="00657F94" w:rsidRDefault="00A52AEA" w:rsidP="00A52A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2DFD2" w14:textId="77777777" w:rsidR="00A52AEA" w:rsidRDefault="00A52AEA" w:rsidP="00A52AE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D POCZTOWY</w:t>
            </w:r>
          </w:p>
          <w:p w14:paraId="3EBAA3D3" w14:textId="7D364CF2" w:rsidR="00A52AEA" w:rsidRDefault="00A52AEA" w:rsidP="00A52AE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A262" w14:textId="77777777" w:rsidR="00A52AEA" w:rsidRPr="00AD7CEB" w:rsidRDefault="00A52AEA" w:rsidP="00A52A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AEA" w:rsidRPr="00AD7CEB" w14:paraId="3BE35C0C" w14:textId="77777777" w:rsidTr="00B64EE1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A3808" w14:textId="76CE9B60" w:rsidR="00A52AEA" w:rsidRPr="00657F94" w:rsidRDefault="00A52AEA" w:rsidP="00A52A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43086" w14:textId="3F87E2BD" w:rsidR="00A52AEA" w:rsidRDefault="00A52AEA" w:rsidP="00A52AE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637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63F34" w14:textId="77777777" w:rsidR="00A52AEA" w:rsidRPr="00AD7CEB" w:rsidRDefault="00A52AEA" w:rsidP="00A52A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AEA" w:rsidRPr="00AD7CEB" w14:paraId="57FC785E" w14:textId="77777777" w:rsidTr="00B64EE1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8391A" w14:textId="7AF0F449" w:rsidR="00A52AEA" w:rsidRPr="00657F94" w:rsidRDefault="00A52AEA" w:rsidP="00A52A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34383" w14:textId="64924BEA" w:rsidR="00A52AEA" w:rsidRPr="00AD7CEB" w:rsidRDefault="00A52AEA" w:rsidP="00A52AE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R DOMU / NR LOKALU</w:t>
            </w:r>
          </w:p>
        </w:tc>
        <w:tc>
          <w:tcPr>
            <w:tcW w:w="637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19A62" w14:textId="77777777" w:rsidR="00A52AEA" w:rsidRPr="00AD7CEB" w:rsidRDefault="00A52AEA" w:rsidP="00A52A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6624" w:rsidRPr="00AD7CEB" w14:paraId="246B2F55" w14:textId="77777777" w:rsidTr="00B64EE1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9EB3" w14:textId="756CEA5E" w:rsidR="00F36624" w:rsidRPr="00657F94" w:rsidRDefault="00657F94" w:rsidP="00BB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2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92753" w14:textId="55A185F5" w:rsidR="00F36624" w:rsidRDefault="00F36624" w:rsidP="00BB36A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 KONTAKTOWY</w:t>
            </w:r>
          </w:p>
        </w:tc>
        <w:tc>
          <w:tcPr>
            <w:tcW w:w="637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65D04" w14:textId="77777777" w:rsidR="00F36624" w:rsidRPr="00AD7CEB" w:rsidRDefault="00F36624" w:rsidP="00BB36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6624" w:rsidRPr="00AD7CEB" w14:paraId="5D3F68DC" w14:textId="77777777" w:rsidTr="00B64EE1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12A18" w14:textId="4EBBDE86" w:rsidR="00F36624" w:rsidRPr="00657F94" w:rsidRDefault="00657F94" w:rsidP="00BB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8A39F" w14:textId="4C67BEB7" w:rsidR="00F36624" w:rsidRDefault="00F36624" w:rsidP="00BB36A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637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A00D9" w14:textId="77777777" w:rsidR="00F36624" w:rsidRPr="00AD7CEB" w:rsidRDefault="00F36624" w:rsidP="00BB36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6B696F7" w14:textId="65CA4B29" w:rsidR="008967D6" w:rsidRDefault="008967D6" w:rsidP="008967D6">
      <w:pPr>
        <w:spacing w:after="0"/>
        <w:jc w:val="both"/>
        <w:rPr>
          <w:rFonts w:ascii="Tahoma" w:eastAsia="Tahoma" w:hAnsi="Tahoma" w:cs="Tahoma"/>
          <w:sz w:val="20"/>
          <w:szCs w:val="20"/>
        </w:rPr>
      </w:pPr>
    </w:p>
    <w:tbl>
      <w:tblPr>
        <w:tblStyle w:val="TableNormal"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48"/>
        <w:gridCol w:w="6110"/>
        <w:gridCol w:w="2975"/>
      </w:tblGrid>
      <w:tr w:rsidR="008967D6" w:rsidRPr="00AD7CEB" w14:paraId="69B8790B" w14:textId="77777777" w:rsidTr="008967D6">
        <w:trPr>
          <w:trHeight w:val="737"/>
        </w:trPr>
        <w:tc>
          <w:tcPr>
            <w:tcW w:w="9633" w:type="dxa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2A673" w14:textId="77777777" w:rsidR="008967D6" w:rsidRPr="00AD7CEB" w:rsidRDefault="008967D6" w:rsidP="00896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 UCZESTNIKA W CHWILI PRZYSTĄPIENIA DO PROJEKTU</w:t>
            </w:r>
          </w:p>
        </w:tc>
      </w:tr>
      <w:tr w:rsidR="008967D6" w:rsidRPr="00AD7CEB" w14:paraId="1C821E98" w14:textId="77777777" w:rsidTr="00B61C05">
        <w:trPr>
          <w:trHeight w:val="737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89128" w14:textId="77777777" w:rsidR="008967D6" w:rsidRPr="00B67C1D" w:rsidRDefault="008967D6" w:rsidP="00B67C1D">
            <w:pPr>
              <w:tabs>
                <w:tab w:val="left" w:pos="3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C1D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59688" w14:textId="77777777" w:rsidR="008967D6" w:rsidRDefault="008967D6" w:rsidP="006910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A2419B">
              <w:rPr>
                <w:rFonts w:ascii="Arial" w:hAnsi="Arial" w:cs="Arial"/>
                <w:b/>
                <w:bCs/>
                <w:sz w:val="20"/>
                <w:szCs w:val="20"/>
              </w:rPr>
              <w:t>SOBA OBCEGO POCHODZENIA</w:t>
            </w:r>
          </w:p>
          <w:p w14:paraId="155CA192" w14:textId="77777777" w:rsidR="008967D6" w:rsidRDefault="008967D6" w:rsidP="006910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AF206E" w14:textId="20D076D2" w:rsidR="008967D6" w:rsidRPr="00531FCE" w:rsidRDefault="008967D6" w:rsidP="006910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1FCE">
              <w:rPr>
                <w:rFonts w:ascii="Arial" w:hAnsi="Arial" w:cs="Arial"/>
                <w:sz w:val="18"/>
                <w:szCs w:val="18"/>
              </w:rPr>
              <w:t>(osoba, która nie posiada polskiego obywatelstwa, bez względu na fakt posiadania lub 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FCE">
              <w:rPr>
                <w:rFonts w:ascii="Arial" w:hAnsi="Arial" w:cs="Arial"/>
                <w:sz w:val="18"/>
                <w:szCs w:val="18"/>
              </w:rPr>
              <w:t>obywatelstw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FC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FCE">
              <w:rPr>
                <w:rFonts w:ascii="Arial" w:hAnsi="Arial" w:cs="Arial"/>
                <w:sz w:val="18"/>
                <w:szCs w:val="18"/>
              </w:rPr>
              <w:t xml:space="preserve">obywatelstw innych krajów) </w:t>
            </w:r>
          </w:p>
          <w:p w14:paraId="427011C2" w14:textId="77777777" w:rsidR="008967D6" w:rsidRPr="00A2419B" w:rsidRDefault="008967D6" w:rsidP="006910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60B87" w14:textId="77777777" w:rsidR="008967D6" w:rsidRPr="008B3561" w:rsidRDefault="00A17B98" w:rsidP="00691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7870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D6" w:rsidRPr="008B356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967D6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TAK</w:t>
            </w:r>
          </w:p>
          <w:p w14:paraId="45D521E5" w14:textId="77777777" w:rsidR="008967D6" w:rsidRPr="008B3561" w:rsidRDefault="00A17B98" w:rsidP="006910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1334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D6" w:rsidRPr="008B3561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967D6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NIE</w:t>
            </w:r>
          </w:p>
        </w:tc>
      </w:tr>
      <w:tr w:rsidR="008967D6" w:rsidRPr="00AD7CEB" w14:paraId="2FE06693" w14:textId="77777777" w:rsidTr="00B61C05">
        <w:trPr>
          <w:trHeight w:val="737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C5CE0" w14:textId="77777777" w:rsidR="008967D6" w:rsidRPr="00B67C1D" w:rsidRDefault="008967D6" w:rsidP="00B67C1D">
            <w:pPr>
              <w:tabs>
                <w:tab w:val="left" w:pos="3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C1D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C4EF" w14:textId="77777777" w:rsidR="008967D6" w:rsidRDefault="008967D6" w:rsidP="006910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A241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BA PAŃSTWA TRZECIEGO </w:t>
            </w:r>
          </w:p>
          <w:p w14:paraId="5306CA35" w14:textId="77777777" w:rsidR="008967D6" w:rsidRDefault="008967D6" w:rsidP="006910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8834BC" w14:textId="786B07D0" w:rsidR="008967D6" w:rsidRPr="00531FCE" w:rsidRDefault="008967D6" w:rsidP="006910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1FCE">
              <w:rPr>
                <w:rFonts w:ascii="Arial" w:hAnsi="Arial" w:cs="Arial"/>
                <w:sz w:val="18"/>
                <w:szCs w:val="18"/>
              </w:rPr>
              <w:t>(osoba, która jest obywatel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531FCE">
              <w:rPr>
                <w:rFonts w:ascii="Arial" w:hAnsi="Arial" w:cs="Arial"/>
                <w:sz w:val="18"/>
                <w:szCs w:val="18"/>
              </w:rPr>
              <w:t xml:space="preserve"> kraj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531FCE">
              <w:rPr>
                <w:rFonts w:ascii="Arial" w:hAnsi="Arial" w:cs="Arial"/>
                <w:sz w:val="18"/>
                <w:szCs w:val="18"/>
              </w:rPr>
              <w:t xml:space="preserve"> spoza UE lub bezpaństwowiec)</w:t>
            </w:r>
          </w:p>
          <w:p w14:paraId="4D00DD91" w14:textId="77777777" w:rsidR="008967D6" w:rsidRPr="00A2419B" w:rsidRDefault="008967D6" w:rsidP="006910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0D1D4" w14:textId="77777777" w:rsidR="008967D6" w:rsidRPr="008B3561" w:rsidRDefault="00A17B98" w:rsidP="00691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65133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D6" w:rsidRPr="008B356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967D6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TAK</w:t>
            </w:r>
          </w:p>
          <w:p w14:paraId="12BE76CE" w14:textId="77777777" w:rsidR="008967D6" w:rsidRPr="00EE073E" w:rsidRDefault="00A17B98" w:rsidP="006910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87527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D6" w:rsidRPr="008B3561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967D6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NIE</w:t>
            </w:r>
          </w:p>
        </w:tc>
      </w:tr>
      <w:tr w:rsidR="008967D6" w:rsidRPr="00AD7CEB" w14:paraId="593902A2" w14:textId="77777777" w:rsidTr="00B61C05">
        <w:trPr>
          <w:trHeight w:val="737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BCF8C" w14:textId="77777777" w:rsidR="008967D6" w:rsidRPr="00B67C1D" w:rsidRDefault="008967D6" w:rsidP="00B67C1D">
            <w:pPr>
              <w:tabs>
                <w:tab w:val="left" w:pos="3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C1D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605E6" w14:textId="77777777" w:rsidR="008967D6" w:rsidRDefault="008967D6" w:rsidP="006910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A241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BA NALEŻĄCA DO MNIEJSZOŚCI NARODOWE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A2419B">
              <w:rPr>
                <w:rFonts w:ascii="Arial" w:hAnsi="Arial" w:cs="Arial"/>
                <w:b/>
                <w:bCs/>
                <w:sz w:val="20"/>
                <w:szCs w:val="20"/>
              </w:rPr>
              <w:t>LUB ETNICZNEJ (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A2419B">
              <w:rPr>
                <w:rFonts w:ascii="Arial" w:hAnsi="Arial" w:cs="Arial"/>
                <w:b/>
                <w:bCs/>
                <w:sz w:val="20"/>
                <w:szCs w:val="20"/>
              </w:rPr>
              <w:t>TY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A2419B">
              <w:rPr>
                <w:rFonts w:ascii="Arial" w:hAnsi="Arial" w:cs="Arial"/>
                <w:b/>
                <w:bCs/>
                <w:sz w:val="20"/>
                <w:szCs w:val="20"/>
              </w:rPr>
              <w:t>SPOŁECZNOŚCI MARGINALIZOWANE)</w:t>
            </w:r>
          </w:p>
          <w:p w14:paraId="427D32CE" w14:textId="77777777" w:rsidR="008967D6" w:rsidRDefault="008967D6" w:rsidP="006910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1674F8" w14:textId="36B16728" w:rsidR="008967D6" w:rsidRPr="00531FCE" w:rsidRDefault="008967D6" w:rsidP="006910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1FCE">
              <w:rPr>
                <w:rFonts w:ascii="Arial" w:hAnsi="Arial" w:cs="Arial"/>
                <w:sz w:val="18"/>
                <w:szCs w:val="18"/>
              </w:rPr>
              <w:t>(mniejszości narodowe: białoruska, czeska, litewska, niemiecka,</w:t>
            </w:r>
            <w:r w:rsidR="005F4F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FCE">
              <w:rPr>
                <w:rFonts w:ascii="Arial" w:hAnsi="Arial" w:cs="Arial"/>
                <w:sz w:val="18"/>
                <w:szCs w:val="18"/>
              </w:rPr>
              <w:t xml:space="preserve">ormiańska, rosyjska, słowacka, ukraińska, żydowska; </w:t>
            </w:r>
          </w:p>
          <w:p w14:paraId="6AA4E45E" w14:textId="4ECF441E" w:rsidR="008967D6" w:rsidRPr="00531FCE" w:rsidRDefault="008967D6" w:rsidP="006910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1FCE">
              <w:rPr>
                <w:rFonts w:ascii="Arial" w:hAnsi="Arial" w:cs="Arial"/>
                <w:sz w:val="18"/>
                <w:szCs w:val="18"/>
              </w:rPr>
              <w:t xml:space="preserve">mniejszości etniczne: karaimska, łemkowska, romska, tatarska; </w:t>
            </w:r>
          </w:p>
          <w:p w14:paraId="52D9E3C2" w14:textId="77777777" w:rsidR="008967D6" w:rsidRPr="00531FCE" w:rsidRDefault="008967D6" w:rsidP="0069107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CE">
              <w:rPr>
                <w:rFonts w:ascii="Arial" w:hAnsi="Arial" w:cs="Arial"/>
                <w:sz w:val="18"/>
                <w:szCs w:val="18"/>
              </w:rPr>
              <w:t>społeczności marginalizowane: Romowie)</w:t>
            </w:r>
          </w:p>
          <w:p w14:paraId="0C035BC0" w14:textId="77777777" w:rsidR="008967D6" w:rsidRPr="00A2419B" w:rsidRDefault="008967D6" w:rsidP="006910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39928" w14:textId="77777777" w:rsidR="008967D6" w:rsidRPr="008B3561" w:rsidRDefault="00A17B98" w:rsidP="00691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64500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D6" w:rsidRPr="008B356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967D6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TAK</w:t>
            </w:r>
          </w:p>
          <w:p w14:paraId="71778D83" w14:textId="77777777" w:rsidR="008967D6" w:rsidRPr="008B3561" w:rsidRDefault="00A17B98" w:rsidP="006910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8680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D6" w:rsidRPr="008B3561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967D6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NIE</w:t>
            </w:r>
          </w:p>
          <w:p w14:paraId="127CCFB5" w14:textId="77777777" w:rsidR="008967D6" w:rsidRPr="008B3561" w:rsidRDefault="00A17B98" w:rsidP="006910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88383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D6" w:rsidRPr="008B356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967D6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Odmowa podania informacji</w:t>
            </w:r>
          </w:p>
        </w:tc>
      </w:tr>
      <w:tr w:rsidR="008967D6" w:rsidRPr="00AD7CEB" w14:paraId="57891030" w14:textId="77777777" w:rsidTr="00B61C05">
        <w:trPr>
          <w:trHeight w:val="737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6DD4F" w14:textId="77777777" w:rsidR="008967D6" w:rsidRPr="00B67C1D" w:rsidRDefault="008967D6" w:rsidP="00B67C1D">
            <w:pPr>
              <w:tabs>
                <w:tab w:val="left" w:pos="3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C1D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52573" w14:textId="7DC04152" w:rsidR="008967D6" w:rsidRDefault="008967D6" w:rsidP="006910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B33">
              <w:rPr>
                <w:rFonts w:ascii="Arial" w:hAnsi="Arial" w:cs="Arial"/>
                <w:b/>
                <w:bCs/>
                <w:sz w:val="20"/>
                <w:szCs w:val="20"/>
              </w:rPr>
              <w:t>OSOBA BEZDOMNA LUB DOTKNIĘTA WYKLUCZENIEM Z DOSTĘPU DO MIESZKAŃ</w:t>
            </w:r>
          </w:p>
          <w:p w14:paraId="5396DCCD" w14:textId="77777777" w:rsidR="00855E67" w:rsidRPr="008C4B33" w:rsidRDefault="00855E67" w:rsidP="006910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EDEC01" w14:textId="19618BC5" w:rsidR="008967D6" w:rsidRPr="00855E67" w:rsidRDefault="00D12B81" w:rsidP="00855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5E67">
              <w:rPr>
                <w:rFonts w:ascii="Arial" w:hAnsi="Arial" w:cs="Arial"/>
                <w:sz w:val="18"/>
                <w:szCs w:val="18"/>
              </w:rPr>
              <w:t xml:space="preserve">(osoba </w:t>
            </w:r>
            <w:r w:rsidR="008967D6" w:rsidRPr="00855E67">
              <w:rPr>
                <w:rFonts w:ascii="Arial" w:hAnsi="Arial" w:cs="Arial"/>
                <w:sz w:val="18"/>
                <w:szCs w:val="18"/>
              </w:rPr>
              <w:t>bez dachu nad głową, w tym osoba żyjąca w przestrzeni publicznej lub zakwaterowana interwencyjnie;</w:t>
            </w:r>
          </w:p>
          <w:p w14:paraId="38167958" w14:textId="77777777" w:rsidR="00855E67" w:rsidRDefault="00855E67" w:rsidP="00855E67">
            <w:pPr>
              <w:tabs>
                <w:tab w:val="left" w:pos="26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BA504E" w14:textId="387D403F" w:rsidR="008967D6" w:rsidRPr="00855E67" w:rsidRDefault="00D12B81" w:rsidP="00855E67">
            <w:pPr>
              <w:tabs>
                <w:tab w:val="left" w:pos="26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5E67">
              <w:rPr>
                <w:rFonts w:ascii="Arial" w:hAnsi="Arial" w:cs="Arial"/>
                <w:sz w:val="18"/>
                <w:szCs w:val="18"/>
              </w:rPr>
              <w:t xml:space="preserve">osoba </w:t>
            </w:r>
            <w:r w:rsidR="008967D6" w:rsidRPr="00855E67">
              <w:rPr>
                <w:rFonts w:ascii="Arial" w:hAnsi="Arial" w:cs="Arial"/>
                <w:sz w:val="18"/>
                <w:szCs w:val="18"/>
              </w:rPr>
              <w:t xml:space="preserve">bez mieszkania, w tym osoba zakwaterowana w placówkach </w:t>
            </w:r>
            <w:r w:rsidRPr="00855E67">
              <w:rPr>
                <w:rFonts w:ascii="Arial" w:hAnsi="Arial" w:cs="Arial"/>
                <w:sz w:val="18"/>
                <w:szCs w:val="18"/>
              </w:rPr>
              <w:br/>
            </w:r>
            <w:r w:rsidR="008967D6" w:rsidRPr="00855E67">
              <w:rPr>
                <w:rFonts w:ascii="Arial" w:hAnsi="Arial" w:cs="Arial"/>
                <w:sz w:val="18"/>
                <w:szCs w:val="18"/>
              </w:rPr>
              <w:t>dla bezdomnych, w schroniskach dla kobiet, schroniskach dla imigrantów, osoba opuszczająca instytucje penitencjarne/karne/medyczne, instytucje opiekuńcze, osoba otrzymująca długookresowe wsparcie z powodu bezdomności - specjalistyczne zakwaterowanie wspierane;</w:t>
            </w:r>
          </w:p>
          <w:p w14:paraId="65BEB24D" w14:textId="77777777" w:rsidR="00855E67" w:rsidRDefault="00855E67" w:rsidP="00855E67">
            <w:pPr>
              <w:tabs>
                <w:tab w:val="left" w:pos="26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50D0D1" w14:textId="09643E82" w:rsidR="008967D6" w:rsidRPr="00855E67" w:rsidRDefault="00D12B81" w:rsidP="00855E67">
            <w:pPr>
              <w:tabs>
                <w:tab w:val="left" w:pos="26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5E67">
              <w:rPr>
                <w:rFonts w:ascii="Arial" w:hAnsi="Arial" w:cs="Arial"/>
                <w:sz w:val="18"/>
                <w:szCs w:val="18"/>
              </w:rPr>
              <w:t xml:space="preserve">osoba </w:t>
            </w:r>
            <w:r w:rsidR="008967D6" w:rsidRPr="00855E67">
              <w:rPr>
                <w:rFonts w:ascii="Arial" w:hAnsi="Arial" w:cs="Arial"/>
                <w:sz w:val="18"/>
                <w:szCs w:val="18"/>
              </w:rPr>
              <w:t xml:space="preserve">z niezabezpieczonym zakwaterowaniem, w tym osoba </w:t>
            </w:r>
            <w:r w:rsidRPr="00855E67">
              <w:rPr>
                <w:rFonts w:ascii="Arial" w:hAnsi="Arial" w:cs="Arial"/>
                <w:sz w:val="18"/>
                <w:szCs w:val="18"/>
              </w:rPr>
              <w:br/>
            </w:r>
            <w:r w:rsidR="008967D6" w:rsidRPr="00855E67">
              <w:rPr>
                <w:rFonts w:ascii="Arial" w:hAnsi="Arial" w:cs="Arial"/>
                <w:sz w:val="18"/>
                <w:szCs w:val="18"/>
              </w:rPr>
              <w:t>w lokalach niezabezpieczonych – przebywająca czasowo u rodziny/</w:t>
            </w:r>
            <w:r w:rsidRPr="00855E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67D6" w:rsidRPr="00855E67">
              <w:rPr>
                <w:rFonts w:ascii="Arial" w:hAnsi="Arial" w:cs="Arial"/>
                <w:sz w:val="18"/>
                <w:szCs w:val="18"/>
              </w:rPr>
              <w:t xml:space="preserve">przyjaciół, tj. przebywająca w konwencjonalnych warunkach lokalowych, ale nie w stałym miejscu zamieszkania ze względu na brak posiadania takiego, wynajmująca nielegalnie lub nielegalnie zajmująca ziemie, osoba posiadająca niepewny najem z nakazem eksmisji, osoba zagrożona przemocą; </w:t>
            </w:r>
          </w:p>
          <w:p w14:paraId="5862EEA2" w14:textId="77777777" w:rsidR="00855E67" w:rsidRDefault="00855E67" w:rsidP="00855E67">
            <w:pPr>
              <w:tabs>
                <w:tab w:val="left" w:pos="26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A3119A" w14:textId="7D30E8E1" w:rsidR="008967D6" w:rsidRPr="00855E67" w:rsidRDefault="00D12B81" w:rsidP="00855E67">
            <w:pPr>
              <w:tabs>
                <w:tab w:val="left" w:pos="26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5E67">
              <w:rPr>
                <w:rFonts w:ascii="Arial" w:hAnsi="Arial" w:cs="Arial"/>
                <w:sz w:val="18"/>
                <w:szCs w:val="18"/>
              </w:rPr>
              <w:t>osoba z</w:t>
            </w:r>
            <w:r w:rsidR="008967D6" w:rsidRPr="00855E67">
              <w:rPr>
                <w:rFonts w:ascii="Arial" w:hAnsi="Arial" w:cs="Arial"/>
                <w:sz w:val="18"/>
                <w:szCs w:val="18"/>
              </w:rPr>
              <w:t xml:space="preserve"> nieodpowiednimi warunkami mieszkaniowymi, w tym osoba zamieszkująca konstrukcje tymczasowe/nietrwałe, mieszkania substandardowe –  lokale nienadające się do zamieszkania wg standardu krajowego, w warunkach skrajnego przeludnienia; </w:t>
            </w:r>
          </w:p>
          <w:p w14:paraId="0F972DF5" w14:textId="77777777" w:rsidR="00855E67" w:rsidRDefault="00855E67" w:rsidP="00855E67">
            <w:pPr>
              <w:tabs>
                <w:tab w:val="left" w:pos="26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025300" w14:textId="40E1FE86" w:rsidR="008967D6" w:rsidRPr="00855E67" w:rsidRDefault="00D12B81" w:rsidP="00855E67">
            <w:pPr>
              <w:tabs>
                <w:tab w:val="left" w:pos="26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5E67">
              <w:rPr>
                <w:rFonts w:ascii="Arial" w:hAnsi="Arial" w:cs="Arial"/>
                <w:sz w:val="18"/>
                <w:szCs w:val="18"/>
              </w:rPr>
              <w:t xml:space="preserve">osoba </w:t>
            </w:r>
            <w:r w:rsidR="008967D6" w:rsidRPr="00855E67">
              <w:rPr>
                <w:rFonts w:ascii="Arial" w:hAnsi="Arial" w:cs="Arial"/>
                <w:sz w:val="18"/>
                <w:szCs w:val="18"/>
              </w:rPr>
              <w:t>niezamieszkująca w lokalu mieszkalnym w rozumieniu przepisów o</w:t>
            </w:r>
            <w:r w:rsidR="00855E67">
              <w:rPr>
                <w:rFonts w:ascii="Arial" w:hAnsi="Arial" w:cs="Arial"/>
                <w:sz w:val="18"/>
                <w:szCs w:val="18"/>
              </w:rPr>
              <w:t> </w:t>
            </w:r>
            <w:r w:rsidR="008967D6" w:rsidRPr="00855E67">
              <w:rPr>
                <w:rFonts w:ascii="Arial" w:hAnsi="Arial" w:cs="Arial"/>
                <w:sz w:val="18"/>
                <w:szCs w:val="18"/>
              </w:rPr>
              <w:t>ochronie praw lokatorów i mieszkaniowym zasobie gminy i</w:t>
            </w:r>
            <w:r w:rsidR="0023214D" w:rsidRPr="00855E67">
              <w:rPr>
                <w:rFonts w:ascii="Arial" w:hAnsi="Arial" w:cs="Arial"/>
                <w:sz w:val="18"/>
                <w:szCs w:val="18"/>
              </w:rPr>
              <w:t> </w:t>
            </w:r>
            <w:r w:rsidR="008967D6" w:rsidRPr="00855E67">
              <w:rPr>
                <w:rFonts w:ascii="Arial" w:hAnsi="Arial" w:cs="Arial"/>
                <w:sz w:val="18"/>
                <w:szCs w:val="18"/>
              </w:rPr>
              <w:t>niezameldowana na pobyt stały, w rozumieniu przepisów o ewidencji ludności, a także osoba</w:t>
            </w:r>
            <w:r w:rsidR="008967D6" w:rsidRPr="0085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67D6" w:rsidRPr="00855E67">
              <w:rPr>
                <w:rFonts w:ascii="Arial" w:hAnsi="Arial" w:cs="Arial"/>
                <w:sz w:val="18"/>
                <w:szCs w:val="18"/>
              </w:rPr>
              <w:t xml:space="preserve">niezamieszkująca w lokalu mieszkalnym </w:t>
            </w:r>
            <w:r w:rsidR="008967D6" w:rsidRPr="00855E67">
              <w:rPr>
                <w:rFonts w:ascii="Arial" w:hAnsi="Arial" w:cs="Arial"/>
                <w:sz w:val="18"/>
                <w:szCs w:val="18"/>
              </w:rPr>
              <w:lastRenderedPageBreak/>
              <w:t>i</w:t>
            </w:r>
            <w:r w:rsidR="0023214D" w:rsidRPr="00855E67">
              <w:rPr>
                <w:rFonts w:ascii="Arial" w:hAnsi="Arial" w:cs="Arial"/>
                <w:sz w:val="18"/>
                <w:szCs w:val="18"/>
              </w:rPr>
              <w:t> </w:t>
            </w:r>
            <w:r w:rsidR="008967D6" w:rsidRPr="00855E67">
              <w:rPr>
                <w:rFonts w:ascii="Arial" w:hAnsi="Arial" w:cs="Arial"/>
                <w:sz w:val="18"/>
                <w:szCs w:val="18"/>
              </w:rPr>
              <w:t>zameldowana na pobyt stały w lokalu, w którym nie ma możliwości zamieszkania</w:t>
            </w:r>
            <w:r w:rsidRPr="00855E6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5371B96" w14:textId="77777777" w:rsidR="008967D6" w:rsidRPr="008C4B33" w:rsidRDefault="008967D6" w:rsidP="00691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4B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A3B9C" w14:textId="77777777" w:rsidR="008967D6" w:rsidRPr="008B3561" w:rsidRDefault="00A17B98" w:rsidP="00691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41285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D6" w:rsidRPr="008B356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967D6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TAK</w:t>
            </w:r>
          </w:p>
          <w:p w14:paraId="753D9BA5" w14:textId="77777777" w:rsidR="008967D6" w:rsidRPr="00EE073E" w:rsidRDefault="00A17B98" w:rsidP="006910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0675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D6" w:rsidRPr="008B3561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967D6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NIE</w:t>
            </w:r>
          </w:p>
        </w:tc>
      </w:tr>
      <w:tr w:rsidR="008967D6" w:rsidRPr="00AD7CEB" w14:paraId="09DEBE3B" w14:textId="77777777" w:rsidTr="00B61C05">
        <w:trPr>
          <w:trHeight w:val="737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ED608" w14:textId="77777777" w:rsidR="008967D6" w:rsidRPr="00A2419B" w:rsidRDefault="008967D6" w:rsidP="00B67C1D">
            <w:pPr>
              <w:tabs>
                <w:tab w:val="left" w:pos="3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19B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5CD85" w14:textId="05D041C0" w:rsidR="008967D6" w:rsidRDefault="008967D6" w:rsidP="006910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A2419B">
              <w:rPr>
                <w:rFonts w:ascii="Arial" w:hAnsi="Arial" w:cs="Arial"/>
                <w:b/>
                <w:bCs/>
                <w:sz w:val="20"/>
                <w:szCs w:val="20"/>
              </w:rPr>
              <w:t>SOB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2419B">
              <w:rPr>
                <w:rFonts w:ascii="Arial" w:hAnsi="Arial" w:cs="Arial"/>
                <w:b/>
                <w:bCs/>
                <w:sz w:val="20"/>
                <w:szCs w:val="20"/>
              </w:rPr>
              <w:t>Z NIEPEŁNOSPRAWNOŚCIAMI</w:t>
            </w:r>
          </w:p>
          <w:p w14:paraId="04CA2E47" w14:textId="77777777" w:rsidR="008967D6" w:rsidRDefault="008967D6" w:rsidP="006910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5E0DCB" w14:textId="33C8F0AE" w:rsidR="008967D6" w:rsidRPr="004B4F3C" w:rsidRDefault="008967D6" w:rsidP="00454F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4F3C">
              <w:rPr>
                <w:rFonts w:ascii="Arial" w:hAnsi="Arial" w:cs="Arial"/>
                <w:sz w:val="18"/>
                <w:szCs w:val="18"/>
              </w:rPr>
              <w:t>(oso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4B4F3C">
              <w:rPr>
                <w:rFonts w:ascii="Arial" w:hAnsi="Arial" w:cs="Arial"/>
                <w:sz w:val="18"/>
                <w:szCs w:val="18"/>
              </w:rPr>
              <w:t xml:space="preserve"> w świetle przepisów ustawy z dnia 27 sierpnia 199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4F3C">
              <w:rPr>
                <w:rFonts w:ascii="Arial" w:hAnsi="Arial" w:cs="Arial"/>
                <w:sz w:val="18"/>
                <w:szCs w:val="18"/>
              </w:rPr>
              <w:t>r. o</w:t>
            </w:r>
            <w:r w:rsidR="0023214D">
              <w:rPr>
                <w:rFonts w:ascii="Arial" w:hAnsi="Arial" w:cs="Arial"/>
                <w:sz w:val="18"/>
                <w:szCs w:val="18"/>
              </w:rPr>
              <w:t> </w:t>
            </w:r>
            <w:r w:rsidRPr="004B4F3C">
              <w:rPr>
                <w:rFonts w:ascii="Arial" w:hAnsi="Arial" w:cs="Arial"/>
                <w:sz w:val="18"/>
                <w:szCs w:val="18"/>
              </w:rPr>
              <w:t>rehabilitacji zawodowej i społecznej oraz zatrudnianiu osób niepełnosprawnych, a także oso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4B4F3C">
              <w:rPr>
                <w:rFonts w:ascii="Arial" w:hAnsi="Arial" w:cs="Arial"/>
                <w:sz w:val="18"/>
                <w:szCs w:val="18"/>
              </w:rPr>
              <w:t xml:space="preserve"> z zaburzeniami psychicznymi, o</w:t>
            </w:r>
            <w:r w:rsidR="0023214D">
              <w:rPr>
                <w:rFonts w:ascii="Arial" w:hAnsi="Arial" w:cs="Arial"/>
                <w:sz w:val="18"/>
                <w:szCs w:val="18"/>
              </w:rPr>
              <w:t> </w:t>
            </w:r>
            <w:r w:rsidRPr="004B4F3C">
              <w:rPr>
                <w:rFonts w:ascii="Arial" w:hAnsi="Arial" w:cs="Arial"/>
                <w:sz w:val="18"/>
                <w:szCs w:val="18"/>
              </w:rPr>
              <w:t>których mowa w ustawie z dnia 19 sierpnia 1994 r. o ochronie zdrowia psychicznego</w:t>
            </w:r>
            <w:r w:rsidR="00454F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4F55" w:rsidRPr="00454F55">
              <w:rPr>
                <w:rFonts w:ascii="Arial" w:hAnsi="Arial" w:cs="Arial"/>
                <w:sz w:val="18"/>
                <w:szCs w:val="18"/>
              </w:rPr>
              <w:t>tj. osob</w:t>
            </w:r>
            <w:r w:rsidR="00454F55">
              <w:rPr>
                <w:rFonts w:ascii="Arial" w:hAnsi="Arial" w:cs="Arial"/>
                <w:sz w:val="18"/>
                <w:szCs w:val="18"/>
              </w:rPr>
              <w:t>a</w:t>
            </w:r>
            <w:r w:rsidR="00454F55" w:rsidRPr="00454F55">
              <w:rPr>
                <w:rFonts w:ascii="Arial" w:hAnsi="Arial" w:cs="Arial"/>
                <w:sz w:val="18"/>
                <w:szCs w:val="18"/>
              </w:rPr>
              <w:t xml:space="preserve"> z odpowiednim</w:t>
            </w:r>
            <w:r w:rsidR="00454F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4F55" w:rsidRPr="00454F55">
              <w:rPr>
                <w:rFonts w:ascii="Arial" w:hAnsi="Arial" w:cs="Arial"/>
                <w:sz w:val="18"/>
                <w:szCs w:val="18"/>
              </w:rPr>
              <w:t>orzeczeniem lub innym dokumentem</w:t>
            </w:r>
            <w:r w:rsidR="00454F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4F55" w:rsidRPr="00454F55">
              <w:rPr>
                <w:rFonts w:ascii="Arial" w:hAnsi="Arial" w:cs="Arial"/>
                <w:sz w:val="18"/>
                <w:szCs w:val="18"/>
              </w:rPr>
              <w:t>poświadczającym stan zdrowia.</w:t>
            </w:r>
            <w:r w:rsidRPr="004B4F3C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24400D5" w14:textId="77777777" w:rsidR="008967D6" w:rsidRPr="00A2419B" w:rsidRDefault="008967D6" w:rsidP="006910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0CE49" w14:textId="77777777" w:rsidR="008967D6" w:rsidRPr="008B3561" w:rsidRDefault="00A17B98" w:rsidP="00691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39324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D6" w:rsidRPr="008B356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967D6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TAK</w:t>
            </w:r>
            <w:r w:rsidR="008967D6" w:rsidRPr="008B3561">
              <w:rPr>
                <w:rStyle w:val="Odwoanieprzypisudolnego"/>
                <w:bCs/>
                <w:sz w:val="20"/>
                <w:szCs w:val="20"/>
              </w:rPr>
              <w:footnoteReference w:id="2"/>
            </w:r>
          </w:p>
          <w:p w14:paraId="5C56975E" w14:textId="77777777" w:rsidR="008967D6" w:rsidRPr="008B3561" w:rsidRDefault="00A17B98" w:rsidP="006910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7255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D6" w:rsidRPr="008B3561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967D6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NIE</w:t>
            </w:r>
          </w:p>
          <w:p w14:paraId="00F9CA9E" w14:textId="77777777" w:rsidR="008967D6" w:rsidRPr="008B3561" w:rsidRDefault="00A17B98" w:rsidP="006910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8847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D6" w:rsidRPr="008B356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967D6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Odmowa podania informacji</w:t>
            </w:r>
          </w:p>
        </w:tc>
      </w:tr>
    </w:tbl>
    <w:p w14:paraId="2B39503B" w14:textId="77777777" w:rsidR="00AA7A82" w:rsidRDefault="00AA7A82" w:rsidP="005959B1">
      <w:pPr>
        <w:spacing w:after="0"/>
        <w:jc w:val="both"/>
        <w:rPr>
          <w:rFonts w:ascii="Tahoma" w:eastAsia="Tahoma" w:hAnsi="Tahoma" w:cs="Tahoma"/>
          <w:sz w:val="20"/>
          <w:szCs w:val="20"/>
        </w:rPr>
      </w:pPr>
    </w:p>
    <w:tbl>
      <w:tblPr>
        <w:tblStyle w:val="TableNormal"/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77"/>
        <w:gridCol w:w="4243"/>
        <w:gridCol w:w="4824"/>
      </w:tblGrid>
      <w:tr w:rsidR="00B67C1D" w:rsidRPr="00AD7CEB" w14:paraId="1AE813A4" w14:textId="77777777" w:rsidTr="00CB11E2">
        <w:trPr>
          <w:trHeight w:val="737"/>
          <w:jc w:val="center"/>
        </w:trPr>
        <w:tc>
          <w:tcPr>
            <w:tcW w:w="9644" w:type="dxa"/>
            <w:gridSpan w:val="3"/>
            <w:shd w:val="clear" w:color="auto" w:fill="D9D9D9"/>
          </w:tcPr>
          <w:p w14:paraId="0913875C" w14:textId="631AA2BE" w:rsidR="00B67C1D" w:rsidRPr="00BA42B5" w:rsidRDefault="00B67C1D" w:rsidP="006910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D5842A" w14:textId="0B63ADAA" w:rsidR="00B67C1D" w:rsidRPr="00BA42B5" w:rsidRDefault="00B67C1D" w:rsidP="00CB11E2">
            <w:pPr>
              <w:spacing w:after="0" w:line="240" w:lineRule="auto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CZEGÓŁY W</w:t>
            </w:r>
            <w:r w:rsidR="0028798F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CIA – </w:t>
            </w:r>
            <w:r w:rsidRPr="00BA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US OSOBY NA RYNKU PRAC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A42B5">
              <w:rPr>
                <w:rFonts w:ascii="Arial" w:hAnsi="Arial" w:cs="Arial"/>
                <w:b/>
                <w:bCs/>
                <w:sz w:val="20"/>
                <w:szCs w:val="20"/>
              </w:rPr>
              <w:t>W CHWILI PRZYSTĄPIENIA 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A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TU </w:t>
            </w:r>
          </w:p>
          <w:p w14:paraId="4D3C8E9A" w14:textId="453C16ED" w:rsidR="00B67C1D" w:rsidRPr="00BA42B5" w:rsidRDefault="00B67C1D" w:rsidP="006910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3798A7" w14:textId="77777777" w:rsidR="00B67C1D" w:rsidRPr="00AD7CEB" w:rsidRDefault="00B67C1D" w:rsidP="006910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7C1D" w:rsidRPr="00BA42B5" w14:paraId="4EA8D332" w14:textId="77777777" w:rsidTr="00CB11E2">
        <w:trPr>
          <w:trHeight w:val="737"/>
          <w:jc w:val="center"/>
        </w:trPr>
        <w:tc>
          <w:tcPr>
            <w:tcW w:w="577" w:type="dxa"/>
            <w:shd w:val="clear" w:color="auto" w:fill="D9D9D9" w:themeFill="background1" w:themeFillShade="D9"/>
          </w:tcPr>
          <w:p w14:paraId="6B321231" w14:textId="78E158BF" w:rsidR="00B67C1D" w:rsidRPr="00AD2668" w:rsidRDefault="00B67C1D" w:rsidP="00B67C1D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62D4E" w14:textId="77ED71C2" w:rsidR="00B67C1D" w:rsidRDefault="00B67C1D" w:rsidP="006910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668">
              <w:rPr>
                <w:rFonts w:ascii="Arial" w:hAnsi="Arial" w:cs="Arial"/>
                <w:b/>
                <w:bCs/>
                <w:sz w:val="20"/>
                <w:szCs w:val="20"/>
              </w:rPr>
              <w:t>OSOBA BIERNA ZAWODOWO</w:t>
            </w:r>
          </w:p>
          <w:p w14:paraId="2344E20E" w14:textId="77777777" w:rsidR="00B67C1D" w:rsidRDefault="00B67C1D" w:rsidP="006910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A0E8F6" w14:textId="531170EE" w:rsidR="00B67C1D" w:rsidRPr="00B76243" w:rsidRDefault="00B67C1D" w:rsidP="006910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6243">
              <w:rPr>
                <w:rFonts w:ascii="Arial" w:hAnsi="Arial" w:cs="Arial"/>
                <w:sz w:val="18"/>
                <w:szCs w:val="18"/>
              </w:rPr>
              <w:t xml:space="preserve">(osoba, która nie jest osobą pracującą </w:t>
            </w:r>
            <w:r w:rsidR="00E052AC">
              <w:rPr>
                <w:rFonts w:ascii="Arial" w:hAnsi="Arial" w:cs="Arial"/>
                <w:sz w:val="18"/>
                <w:szCs w:val="18"/>
              </w:rPr>
              <w:br/>
            </w:r>
            <w:r w:rsidRPr="00B76243">
              <w:rPr>
                <w:rFonts w:ascii="Arial" w:hAnsi="Arial" w:cs="Arial"/>
                <w:sz w:val="18"/>
                <w:szCs w:val="18"/>
              </w:rPr>
              <w:t>ani bezrobotną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24"/>
            </w:tblGrid>
            <w:tr w:rsidR="00B67C1D" w:rsidRPr="00B25BDD" w14:paraId="009F2071" w14:textId="77777777" w:rsidTr="0069107E">
              <w:trPr>
                <w:trHeight w:val="110"/>
              </w:trPr>
              <w:tc>
                <w:tcPr>
                  <w:tcW w:w="6824" w:type="dxa"/>
                </w:tcPr>
                <w:p w14:paraId="4C15EFD8" w14:textId="77777777" w:rsidR="00B67C1D" w:rsidRPr="00B25BDD" w:rsidRDefault="00B67C1D" w:rsidP="0069107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3AC42E6" w14:textId="77777777" w:rsidR="00B67C1D" w:rsidRDefault="00B67C1D" w:rsidP="006910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4" w:type="dxa"/>
            <w:shd w:val="clear" w:color="auto" w:fill="auto"/>
          </w:tcPr>
          <w:p w14:paraId="328F6612" w14:textId="77777777" w:rsidR="00B67C1D" w:rsidRDefault="00A17B98" w:rsidP="000F2437">
            <w:pPr>
              <w:spacing w:after="0" w:line="240" w:lineRule="auto"/>
              <w:ind w:left="133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00016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67C1D" w:rsidRPr="00BA42B5">
              <w:rPr>
                <w:rFonts w:ascii="Arial" w:hAnsi="Arial" w:cs="Arial"/>
                <w:bCs/>
                <w:sz w:val="20"/>
                <w:szCs w:val="20"/>
              </w:rPr>
              <w:t xml:space="preserve"> NIE</w:t>
            </w:r>
          </w:p>
          <w:p w14:paraId="424B90F0" w14:textId="77777777" w:rsidR="00B67C1D" w:rsidRPr="00F4178A" w:rsidRDefault="00A17B98" w:rsidP="000F2437">
            <w:pPr>
              <w:spacing w:after="0" w:line="240" w:lineRule="auto"/>
              <w:ind w:left="133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31179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67C1D" w:rsidRPr="00F4178A">
              <w:rPr>
                <w:rFonts w:ascii="Arial" w:hAnsi="Arial" w:cs="Arial"/>
                <w:bCs/>
                <w:sz w:val="20"/>
                <w:szCs w:val="20"/>
              </w:rPr>
              <w:t xml:space="preserve"> TAK, w tym:</w:t>
            </w:r>
          </w:p>
          <w:p w14:paraId="68041D34" w14:textId="77777777" w:rsidR="00B67C1D" w:rsidRDefault="00B67C1D" w:rsidP="006910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E141D1" w14:textId="77777777" w:rsidR="00B67C1D" w:rsidRDefault="00A17B98" w:rsidP="00CA61BD">
            <w:pP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53997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67C1D" w:rsidRPr="008E6DF1">
              <w:rPr>
                <w:rFonts w:ascii="Arial" w:hAnsi="Arial" w:cs="Arial"/>
                <w:bCs/>
                <w:sz w:val="20"/>
                <w:szCs w:val="20"/>
              </w:rPr>
              <w:t xml:space="preserve"> Osoba nieuczestnicząca w</w:t>
            </w:r>
            <w:r w:rsidR="00B67C1D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B67C1D" w:rsidRPr="008E6DF1">
              <w:rPr>
                <w:rFonts w:ascii="Arial" w:hAnsi="Arial" w:cs="Arial"/>
                <w:bCs/>
                <w:sz w:val="20"/>
                <w:szCs w:val="20"/>
              </w:rPr>
              <w:t xml:space="preserve"> kształceniu lub szkoleniu</w:t>
            </w:r>
          </w:p>
          <w:p w14:paraId="5CA68DF2" w14:textId="77777777" w:rsidR="00B67C1D" w:rsidRDefault="00B67C1D" w:rsidP="00CA61BD">
            <w:pP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A05E65" w14:textId="77777777" w:rsidR="00B67C1D" w:rsidRDefault="00A17B98" w:rsidP="00CA61BD">
            <w:pP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07016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67C1D" w:rsidRPr="008E6DF1">
              <w:rPr>
                <w:rFonts w:ascii="Arial" w:hAnsi="Arial" w:cs="Arial"/>
                <w:bCs/>
                <w:sz w:val="20"/>
                <w:szCs w:val="20"/>
              </w:rPr>
              <w:t xml:space="preserve"> Osoba ucząca się</w:t>
            </w:r>
            <w:r w:rsidR="00B67C1D">
              <w:rPr>
                <w:rFonts w:ascii="Arial" w:hAnsi="Arial" w:cs="Arial"/>
                <w:bCs/>
                <w:sz w:val="20"/>
                <w:szCs w:val="20"/>
              </w:rPr>
              <w:t>/odbywająca kształcenie</w:t>
            </w:r>
          </w:p>
          <w:p w14:paraId="2F523A0F" w14:textId="77777777" w:rsidR="00B67C1D" w:rsidRDefault="00B67C1D" w:rsidP="00CA61BD">
            <w:pP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8A248D" w14:textId="0E9ECED7" w:rsidR="00B67C1D" w:rsidRPr="00BA42B5" w:rsidRDefault="00A17B98" w:rsidP="00CA61BD">
            <w:pP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94334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67C1D" w:rsidRPr="008E6DF1">
              <w:rPr>
                <w:rFonts w:ascii="Arial" w:hAnsi="Arial" w:cs="Arial"/>
                <w:bCs/>
                <w:sz w:val="20"/>
                <w:szCs w:val="20"/>
              </w:rPr>
              <w:t xml:space="preserve"> Inne</w:t>
            </w:r>
            <w:r w:rsidR="00B67C1D">
              <w:rPr>
                <w:rFonts w:ascii="Arial" w:hAnsi="Arial" w:cs="Arial"/>
                <w:bCs/>
                <w:sz w:val="20"/>
                <w:szCs w:val="20"/>
              </w:rPr>
              <w:t xml:space="preserve"> ………………………………………….</w:t>
            </w:r>
          </w:p>
        </w:tc>
      </w:tr>
      <w:tr w:rsidR="00B67C1D" w:rsidRPr="00AD7CEB" w14:paraId="31093390" w14:textId="77777777" w:rsidTr="00CB11E2">
        <w:trPr>
          <w:trHeight w:val="737"/>
          <w:jc w:val="center"/>
        </w:trPr>
        <w:tc>
          <w:tcPr>
            <w:tcW w:w="577" w:type="dxa"/>
            <w:shd w:val="clear" w:color="auto" w:fill="D9D9D9" w:themeFill="background1" w:themeFillShade="D9"/>
          </w:tcPr>
          <w:p w14:paraId="00E54E1F" w14:textId="1540F380" w:rsidR="00B67C1D" w:rsidRPr="008E6DF1" w:rsidRDefault="00B67C1D" w:rsidP="00B67C1D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AF1D1" w14:textId="7AF0BF3C" w:rsidR="00B67C1D" w:rsidRDefault="00B67C1D" w:rsidP="006910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D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BEZROBOTNA </w:t>
            </w:r>
          </w:p>
          <w:p w14:paraId="47DBBD43" w14:textId="77777777" w:rsidR="00B67C1D" w:rsidRDefault="00B67C1D" w:rsidP="006910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F8811D" w14:textId="43E1837B" w:rsidR="00B67C1D" w:rsidRPr="00B76243" w:rsidRDefault="00B67C1D" w:rsidP="006910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6243">
              <w:rPr>
                <w:rFonts w:ascii="Arial" w:hAnsi="Arial" w:cs="Arial"/>
                <w:sz w:val="18"/>
                <w:szCs w:val="18"/>
              </w:rPr>
              <w:t>(osoba pozostająca bez pracy, gotowa do podjęcia pracy i aktywnie poszukująca zatrudnienia)</w:t>
            </w:r>
          </w:p>
        </w:tc>
        <w:tc>
          <w:tcPr>
            <w:tcW w:w="4824" w:type="dxa"/>
            <w:shd w:val="clear" w:color="auto" w:fill="auto"/>
          </w:tcPr>
          <w:p w14:paraId="7F7E2433" w14:textId="77777777" w:rsidR="00B67C1D" w:rsidRDefault="00A17B98" w:rsidP="000F2437">
            <w:pPr>
              <w:spacing w:after="0" w:line="240" w:lineRule="auto"/>
              <w:ind w:left="133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536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67C1D" w:rsidRPr="00BA42B5">
              <w:rPr>
                <w:rFonts w:ascii="Arial" w:hAnsi="Arial" w:cs="Arial"/>
                <w:bCs/>
                <w:sz w:val="20"/>
                <w:szCs w:val="20"/>
              </w:rPr>
              <w:t xml:space="preserve"> NIE</w:t>
            </w:r>
          </w:p>
          <w:p w14:paraId="253FC399" w14:textId="77777777" w:rsidR="00B67C1D" w:rsidRPr="00F4178A" w:rsidRDefault="00A17B98" w:rsidP="000F2437">
            <w:pPr>
              <w:spacing w:after="0" w:line="240" w:lineRule="auto"/>
              <w:ind w:left="133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3941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67C1D" w:rsidRPr="00F4178A">
              <w:rPr>
                <w:rFonts w:ascii="Arial" w:hAnsi="Arial" w:cs="Arial"/>
                <w:bCs/>
                <w:sz w:val="20"/>
                <w:szCs w:val="20"/>
              </w:rPr>
              <w:t xml:space="preserve"> TAK, w tym:</w:t>
            </w:r>
          </w:p>
          <w:p w14:paraId="1A3F7CDB" w14:textId="77777777" w:rsidR="00B67C1D" w:rsidRPr="00F4178A" w:rsidRDefault="00B67C1D" w:rsidP="006910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A5A0D9" w14:textId="77777777" w:rsidR="00B67C1D" w:rsidRDefault="00A17B98" w:rsidP="00CA61BD">
            <w:pP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26213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67C1D" w:rsidRPr="008E6DF1">
              <w:rPr>
                <w:rFonts w:ascii="Arial" w:hAnsi="Arial" w:cs="Arial"/>
                <w:bCs/>
                <w:sz w:val="20"/>
                <w:szCs w:val="20"/>
              </w:rPr>
              <w:t xml:space="preserve"> Osoba długotrwale bezrobotna</w:t>
            </w:r>
          </w:p>
          <w:p w14:paraId="3D185CA7" w14:textId="77777777" w:rsidR="00B67C1D" w:rsidRPr="008E6DF1" w:rsidRDefault="00B67C1D" w:rsidP="00CA61BD">
            <w:pP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A758DE" w14:textId="6ADACE5E" w:rsidR="00B67C1D" w:rsidRPr="00AD7CEB" w:rsidRDefault="00A17B98" w:rsidP="00CA61BD">
            <w:pPr>
              <w:spacing w:after="0" w:line="240" w:lineRule="auto"/>
              <w:ind w:left="431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9329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67C1D" w:rsidRPr="008E6DF1">
              <w:rPr>
                <w:rFonts w:ascii="Arial" w:hAnsi="Arial" w:cs="Arial"/>
                <w:bCs/>
                <w:sz w:val="20"/>
                <w:szCs w:val="20"/>
              </w:rPr>
              <w:t xml:space="preserve"> Inne</w:t>
            </w:r>
            <w:r w:rsidR="00B67C1D">
              <w:rPr>
                <w:rFonts w:ascii="Arial" w:hAnsi="Arial" w:cs="Arial"/>
                <w:bCs/>
                <w:sz w:val="20"/>
                <w:szCs w:val="20"/>
              </w:rPr>
              <w:t xml:space="preserve"> ………………………………………….</w:t>
            </w:r>
          </w:p>
        </w:tc>
      </w:tr>
      <w:tr w:rsidR="00B67C1D" w:rsidRPr="00BF3670" w14:paraId="6CDAA04C" w14:textId="77777777" w:rsidTr="00CB11E2">
        <w:trPr>
          <w:trHeight w:val="737"/>
          <w:jc w:val="center"/>
        </w:trPr>
        <w:tc>
          <w:tcPr>
            <w:tcW w:w="577" w:type="dxa"/>
            <w:shd w:val="clear" w:color="auto" w:fill="D9D9D9" w:themeFill="background1" w:themeFillShade="D9"/>
          </w:tcPr>
          <w:p w14:paraId="343D594D" w14:textId="22A6C414" w:rsidR="00B67C1D" w:rsidRPr="001F465E" w:rsidRDefault="00B67C1D" w:rsidP="00B67C1D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2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BD8E7" w14:textId="77F2AF55" w:rsidR="00B67C1D" w:rsidRPr="001F465E" w:rsidRDefault="00B67C1D" w:rsidP="006910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F465E">
              <w:rPr>
                <w:rFonts w:ascii="Arial" w:hAnsi="Arial" w:cs="Arial"/>
                <w:b/>
                <w:sz w:val="20"/>
                <w:szCs w:val="20"/>
              </w:rPr>
              <w:t>OSOBA PRACUJĄCA</w:t>
            </w:r>
          </w:p>
          <w:p w14:paraId="668CFB98" w14:textId="77777777" w:rsidR="00B67C1D" w:rsidRPr="001F465E" w:rsidRDefault="00B67C1D" w:rsidP="0069107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99CE2B7" w14:textId="3955916F" w:rsidR="00B67C1D" w:rsidRPr="001F465E" w:rsidRDefault="00B67C1D" w:rsidP="0069107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F465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1F465E">
              <w:rPr>
                <w:rFonts w:ascii="Arial" w:hAnsi="Arial" w:cs="Arial"/>
                <w:bCs/>
                <w:sz w:val="18"/>
                <w:szCs w:val="18"/>
              </w:rPr>
              <w:t>soba w wieku 15 lat i więcej, która wykonuje pracę, za którą otrzymuje wynagrodzenie, z której czerpie zyski lub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F465E">
              <w:rPr>
                <w:rFonts w:ascii="Arial" w:hAnsi="Arial" w:cs="Arial"/>
                <w:bCs/>
                <w:sz w:val="18"/>
                <w:szCs w:val="18"/>
              </w:rPr>
              <w:t xml:space="preserve">korzyści rodzinn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1F465E">
              <w:rPr>
                <w:rFonts w:ascii="Arial" w:hAnsi="Arial" w:cs="Arial"/>
                <w:bCs/>
                <w:sz w:val="18"/>
                <w:szCs w:val="18"/>
              </w:rPr>
              <w:t xml:space="preserve"> osoba posiadająca zatrudnienie lub własną działalność, która jednak chwilowo nie pracuje z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F465E">
              <w:rPr>
                <w:rFonts w:ascii="Arial" w:hAnsi="Arial" w:cs="Arial"/>
                <w:bCs/>
                <w:sz w:val="18"/>
                <w:szCs w:val="18"/>
              </w:rPr>
              <w:t xml:space="preserve">względu </w:t>
            </w:r>
            <w:r w:rsidR="00060B43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F465E">
              <w:rPr>
                <w:rFonts w:ascii="Arial" w:hAnsi="Arial" w:cs="Arial"/>
                <w:bCs/>
                <w:sz w:val="18"/>
                <w:szCs w:val="18"/>
              </w:rPr>
              <w:t xml:space="preserve">na np. chorobę, urlop, spór pracowniczy </w:t>
            </w:r>
            <w:r w:rsidR="00060B43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F465E">
              <w:rPr>
                <w:rFonts w:ascii="Arial" w:hAnsi="Arial" w:cs="Arial"/>
                <w:bCs/>
                <w:sz w:val="18"/>
                <w:szCs w:val="18"/>
              </w:rPr>
              <w:t>czy kształcenie się lub szkolenie)</w:t>
            </w:r>
          </w:p>
        </w:tc>
        <w:tc>
          <w:tcPr>
            <w:tcW w:w="4824" w:type="dxa"/>
            <w:shd w:val="clear" w:color="auto" w:fill="auto"/>
          </w:tcPr>
          <w:p w14:paraId="22B260EC" w14:textId="77777777" w:rsidR="00B67C1D" w:rsidRPr="00BF3670" w:rsidRDefault="00A17B98" w:rsidP="000F2437">
            <w:pPr>
              <w:pBdr>
                <w:bottom w:val="none" w:sz="0" w:space="0" w:color="auto"/>
              </w:pBdr>
              <w:spacing w:after="0" w:line="240" w:lineRule="auto"/>
              <w:ind w:left="133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1707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1D" w:rsidRPr="00BF3670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67C1D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NIE</w:t>
            </w:r>
          </w:p>
          <w:p w14:paraId="303CFA6D" w14:textId="77777777" w:rsidR="00B67C1D" w:rsidRPr="00BF3670" w:rsidRDefault="00A17B98" w:rsidP="000F2437">
            <w:pPr>
              <w:pBdr>
                <w:bottom w:val="none" w:sz="0" w:space="0" w:color="auto"/>
              </w:pBdr>
              <w:spacing w:after="0" w:line="240" w:lineRule="auto"/>
              <w:ind w:left="133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48068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1D" w:rsidRPr="00BF3670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67C1D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TAK, w tym:</w:t>
            </w:r>
          </w:p>
          <w:p w14:paraId="2E600662" w14:textId="77777777" w:rsidR="00B67C1D" w:rsidRPr="00BF3670" w:rsidRDefault="00B67C1D" w:rsidP="0069107E">
            <w:pPr>
              <w:pBdr>
                <w:bottom w:val="none" w:sz="0" w:space="0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E1AED3" w14:textId="1E7D0108" w:rsidR="00B67C1D" w:rsidRDefault="00A17B98" w:rsidP="00CA61BD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7202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1B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67C1D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osoba prowadząca działalność </w:t>
            </w:r>
            <w:r w:rsidR="00B67C1D" w:rsidRPr="00BF3670">
              <w:rPr>
                <w:rFonts w:ascii="Arial" w:hAnsi="Arial" w:cs="Arial"/>
                <w:bCs/>
                <w:sz w:val="20"/>
                <w:szCs w:val="20"/>
              </w:rPr>
              <w:br/>
              <w:t>na własnych rachunek</w:t>
            </w:r>
          </w:p>
          <w:p w14:paraId="50FCAA98" w14:textId="77777777" w:rsidR="00B67C1D" w:rsidRPr="00BF3670" w:rsidRDefault="00B67C1D" w:rsidP="00CA61BD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29702D" w14:textId="77777777" w:rsidR="00B67C1D" w:rsidRDefault="00A17B98" w:rsidP="00CA61BD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95340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1D" w:rsidRPr="00BF367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67C1D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osoba pracująca w administracji rządowej</w:t>
            </w:r>
          </w:p>
          <w:p w14:paraId="38C1117D" w14:textId="77777777" w:rsidR="00B67C1D" w:rsidRPr="00BF3670" w:rsidRDefault="00B67C1D" w:rsidP="00CA61BD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C8C984" w14:textId="58F89FE4" w:rsidR="00B67C1D" w:rsidRDefault="00A17B98" w:rsidP="00CA61BD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1181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1D" w:rsidRPr="00BF367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67C1D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osoba pracująca w administracji samorządowej </w:t>
            </w:r>
            <w:r w:rsidR="00B67C1D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B67C1D" w:rsidRPr="00BF3670">
              <w:rPr>
                <w:rFonts w:ascii="Arial" w:hAnsi="Arial" w:cs="Arial"/>
                <w:bCs/>
                <w:sz w:val="20"/>
                <w:szCs w:val="20"/>
              </w:rPr>
              <w:t>z wyłączeniem szkół i placówek systemu oświaty</w:t>
            </w:r>
            <w:r w:rsidR="00B67C1D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6EE7B660" w14:textId="77777777" w:rsidR="00B67C1D" w:rsidRPr="00BF3670" w:rsidRDefault="00B67C1D" w:rsidP="00CA61BD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4C7085" w14:textId="77777777" w:rsidR="00B67C1D" w:rsidRDefault="00A17B98" w:rsidP="00CA61BD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03213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1D" w:rsidRPr="00BF367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67C1D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osoba pracująca w organizacji pozarządowej</w:t>
            </w:r>
          </w:p>
          <w:p w14:paraId="71856AAA" w14:textId="77777777" w:rsidR="00B67C1D" w:rsidRPr="00BF3670" w:rsidRDefault="00B67C1D" w:rsidP="00CA61BD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59FF7C" w14:textId="77777777" w:rsidR="00B67C1D" w:rsidRDefault="00A17B98" w:rsidP="00CA61BD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86740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67C1D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osoba pracująca w MMŚP</w:t>
            </w:r>
          </w:p>
          <w:p w14:paraId="65AAF81C" w14:textId="77777777" w:rsidR="00B67C1D" w:rsidRDefault="00B67C1D" w:rsidP="00CA61BD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FD2F9F" w14:textId="77777777" w:rsidR="00B67C1D" w:rsidRDefault="00A17B98" w:rsidP="00CA61BD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87924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67C1D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67C1D" w:rsidRPr="006775B6">
              <w:rPr>
                <w:rFonts w:ascii="Arial" w:hAnsi="Arial" w:cs="Arial"/>
                <w:bCs/>
                <w:sz w:val="20"/>
                <w:szCs w:val="20"/>
              </w:rPr>
              <w:t>osoba pracująca w dużym przedsiębiorstwie</w:t>
            </w:r>
          </w:p>
          <w:p w14:paraId="0E18E4B8" w14:textId="77777777" w:rsidR="00B67C1D" w:rsidRDefault="00B67C1D" w:rsidP="00CA61BD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0B275B" w14:textId="77777777" w:rsidR="00B67C1D" w:rsidRDefault="00A17B98" w:rsidP="00CA61BD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9668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67C1D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67C1D" w:rsidRPr="006775B6">
              <w:rPr>
                <w:rFonts w:ascii="Arial" w:hAnsi="Arial" w:cs="Arial"/>
                <w:bCs/>
                <w:sz w:val="20"/>
                <w:szCs w:val="20"/>
              </w:rPr>
              <w:t>osoba pracująca w podmiocie wykonującym działalność leczni</w:t>
            </w:r>
            <w:r w:rsidR="00B67C1D">
              <w:rPr>
                <w:rFonts w:ascii="Arial" w:hAnsi="Arial" w:cs="Arial"/>
                <w:bCs/>
                <w:sz w:val="20"/>
                <w:szCs w:val="20"/>
              </w:rPr>
              <w:t>czą</w:t>
            </w:r>
          </w:p>
          <w:p w14:paraId="02F1B6F6" w14:textId="77777777" w:rsidR="00B67C1D" w:rsidRDefault="00B67C1D" w:rsidP="00CA61BD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04BA3C" w14:textId="745128B5" w:rsidR="00B67C1D" w:rsidRDefault="00A17B98" w:rsidP="00CA61BD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97104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67C1D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67C1D" w:rsidRPr="006775B6">
              <w:rPr>
                <w:rFonts w:ascii="Arial" w:hAnsi="Arial" w:cs="Arial"/>
                <w:bCs/>
                <w:sz w:val="20"/>
                <w:szCs w:val="20"/>
              </w:rPr>
              <w:t>osoba pracująca w szkole lub placówce systemu oświaty (kadra pedagogiczna)</w:t>
            </w:r>
          </w:p>
          <w:p w14:paraId="6669527C" w14:textId="77777777" w:rsidR="00B67C1D" w:rsidRDefault="00B67C1D" w:rsidP="00CA61BD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8E42D9" w14:textId="04710A3D" w:rsidR="00B67C1D" w:rsidRDefault="00A17B98" w:rsidP="00CA61BD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76618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67C1D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67C1D" w:rsidRPr="006775B6">
              <w:rPr>
                <w:rFonts w:ascii="Arial" w:hAnsi="Arial" w:cs="Arial"/>
                <w:bCs/>
                <w:sz w:val="20"/>
                <w:szCs w:val="20"/>
              </w:rPr>
              <w:t>osoba pracująca w szkole lub placówce systemu oświaty (kadra niepedagogiczna)</w:t>
            </w:r>
          </w:p>
          <w:p w14:paraId="79A77CEF" w14:textId="77777777" w:rsidR="00B67C1D" w:rsidRDefault="00B67C1D" w:rsidP="00CA61BD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70D1A4" w14:textId="17F8CA31" w:rsidR="00B67C1D" w:rsidRDefault="00A17B98" w:rsidP="00CA61BD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2469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67C1D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67C1D" w:rsidRPr="003D22A4">
              <w:rPr>
                <w:rFonts w:ascii="Arial" w:hAnsi="Arial" w:cs="Arial"/>
                <w:bCs/>
                <w:sz w:val="20"/>
                <w:szCs w:val="20"/>
              </w:rPr>
              <w:t>osoba pracująca w szkole lub placówce systemu oświaty (kadra zarządzająca)</w:t>
            </w:r>
          </w:p>
          <w:p w14:paraId="68273AF2" w14:textId="77777777" w:rsidR="00B67C1D" w:rsidRDefault="00B67C1D" w:rsidP="00CA61BD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0D42DC" w14:textId="77777777" w:rsidR="00B67C1D" w:rsidRDefault="00A17B98" w:rsidP="00CA61BD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3837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67C1D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67C1D" w:rsidRPr="003D22A4">
              <w:rPr>
                <w:rFonts w:ascii="Arial" w:hAnsi="Arial" w:cs="Arial"/>
                <w:bCs/>
                <w:sz w:val="20"/>
                <w:szCs w:val="20"/>
              </w:rPr>
              <w:t>osoba pracująca na uczelni</w:t>
            </w:r>
          </w:p>
          <w:p w14:paraId="4BCACFCE" w14:textId="77777777" w:rsidR="00B67C1D" w:rsidRDefault="00B67C1D" w:rsidP="00CA61BD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930287" w14:textId="77777777" w:rsidR="00B67C1D" w:rsidRDefault="00A17B98" w:rsidP="00CA61BD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34644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67C1D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67C1D" w:rsidRPr="003D22A4">
              <w:rPr>
                <w:rFonts w:ascii="Arial" w:hAnsi="Arial" w:cs="Arial"/>
                <w:bCs/>
                <w:sz w:val="20"/>
                <w:szCs w:val="20"/>
              </w:rPr>
              <w:t>osoba pracująca w instytucie naukowym</w:t>
            </w:r>
          </w:p>
          <w:p w14:paraId="28D4D614" w14:textId="77777777" w:rsidR="00B67C1D" w:rsidRDefault="00B67C1D" w:rsidP="00CA61BD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25795D" w14:textId="77777777" w:rsidR="00B67C1D" w:rsidRDefault="00A17B98" w:rsidP="00CA61BD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5504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67C1D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67C1D" w:rsidRPr="003D22A4">
              <w:rPr>
                <w:rFonts w:ascii="Arial" w:hAnsi="Arial" w:cs="Arial"/>
                <w:bCs/>
                <w:sz w:val="20"/>
                <w:szCs w:val="20"/>
              </w:rPr>
              <w:t>osoba pracująca w instytucie badawczym</w:t>
            </w:r>
          </w:p>
          <w:p w14:paraId="20AD8BD3" w14:textId="77777777" w:rsidR="00B67C1D" w:rsidRDefault="00B67C1D" w:rsidP="00CA61BD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D9E97B" w14:textId="201852DD" w:rsidR="00B67C1D" w:rsidRDefault="00A17B98" w:rsidP="00CA61BD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35325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67C1D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67C1D" w:rsidRPr="003D22A4">
              <w:rPr>
                <w:rFonts w:ascii="Arial" w:hAnsi="Arial" w:cs="Arial"/>
                <w:bCs/>
                <w:sz w:val="20"/>
                <w:szCs w:val="20"/>
              </w:rPr>
              <w:t>osoba pracująca w instytucie działającym w</w:t>
            </w:r>
            <w:r w:rsidR="00B67C1D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B67C1D" w:rsidRPr="003D22A4">
              <w:rPr>
                <w:rFonts w:ascii="Arial" w:hAnsi="Arial" w:cs="Arial"/>
                <w:bCs/>
                <w:sz w:val="20"/>
                <w:szCs w:val="20"/>
              </w:rPr>
              <w:t>ramach sieci badawczej łukasiewicz</w:t>
            </w:r>
          </w:p>
          <w:p w14:paraId="0EDEE6A2" w14:textId="77777777" w:rsidR="00B67C1D" w:rsidRDefault="00B67C1D" w:rsidP="00CA61BD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428B41" w14:textId="77777777" w:rsidR="00B67C1D" w:rsidRDefault="00A17B98" w:rsidP="00CA61BD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81749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67C1D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67C1D" w:rsidRPr="003D22A4">
              <w:rPr>
                <w:rFonts w:ascii="Arial" w:hAnsi="Arial" w:cs="Arial"/>
                <w:bCs/>
                <w:sz w:val="20"/>
                <w:szCs w:val="20"/>
              </w:rPr>
              <w:t>osoba pracująca w międzynarodowym instytucie naukowym</w:t>
            </w:r>
          </w:p>
          <w:p w14:paraId="4BE4EB25" w14:textId="77777777" w:rsidR="00B67C1D" w:rsidRDefault="00B67C1D" w:rsidP="00CA61BD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1DBC91" w14:textId="77777777" w:rsidR="00B67C1D" w:rsidRDefault="00A17B98" w:rsidP="00CA61BD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2860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67C1D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67C1D" w:rsidRPr="003D22A4">
              <w:rPr>
                <w:rFonts w:ascii="Arial" w:hAnsi="Arial" w:cs="Arial"/>
                <w:bCs/>
                <w:sz w:val="20"/>
                <w:szCs w:val="20"/>
              </w:rPr>
              <w:t>osoba pracująca dla federacji podmiotów systemu szkolnictwa wyższego i nauki</w:t>
            </w:r>
          </w:p>
          <w:p w14:paraId="17D7BD27" w14:textId="77777777" w:rsidR="00B67C1D" w:rsidRDefault="00B67C1D" w:rsidP="00CA61BD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8036AB" w14:textId="77777777" w:rsidR="00B67C1D" w:rsidRDefault="00A17B98" w:rsidP="00CA61BD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1469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67C1D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67C1D" w:rsidRPr="003D22A4">
              <w:rPr>
                <w:rFonts w:ascii="Arial" w:hAnsi="Arial" w:cs="Arial"/>
                <w:bCs/>
                <w:sz w:val="20"/>
                <w:szCs w:val="20"/>
              </w:rPr>
              <w:t>osoba pracująca na rzecz państwowej osoby prawnej</w:t>
            </w:r>
          </w:p>
          <w:p w14:paraId="33BE0C1F" w14:textId="77777777" w:rsidR="00B67C1D" w:rsidRPr="00BF3670" w:rsidRDefault="00B67C1D" w:rsidP="00CA61BD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E3DE7A" w14:textId="63ED95C8" w:rsidR="00B67C1D" w:rsidRPr="00BF3670" w:rsidRDefault="00A17B98" w:rsidP="00CA61BD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98392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1D" w:rsidRPr="00BF367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67C1D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Inne……………………………</w:t>
            </w:r>
            <w:r w:rsidR="00CA61BD">
              <w:rPr>
                <w:rFonts w:ascii="Arial" w:hAnsi="Arial" w:cs="Arial"/>
                <w:bCs/>
                <w:sz w:val="20"/>
                <w:szCs w:val="20"/>
              </w:rPr>
              <w:t>………………</w:t>
            </w:r>
          </w:p>
        </w:tc>
      </w:tr>
    </w:tbl>
    <w:p w14:paraId="5DA807D1" w14:textId="77777777" w:rsidR="00AA7A82" w:rsidRDefault="00AA7A82" w:rsidP="00AA7A82">
      <w:pPr>
        <w:spacing w:after="0"/>
        <w:jc w:val="both"/>
        <w:rPr>
          <w:rFonts w:ascii="Tahoma" w:eastAsia="Tahoma" w:hAnsi="Tahoma" w:cs="Tahoma"/>
          <w:sz w:val="20"/>
          <w:szCs w:val="20"/>
        </w:rPr>
      </w:pPr>
    </w:p>
    <w:tbl>
      <w:tblPr>
        <w:tblStyle w:val="TableNormal"/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48"/>
        <w:gridCol w:w="4692"/>
        <w:gridCol w:w="4393"/>
      </w:tblGrid>
      <w:tr w:rsidR="008967D6" w:rsidRPr="00AD7CEB" w14:paraId="00D77DA4" w14:textId="77777777" w:rsidTr="0069107E">
        <w:trPr>
          <w:trHeight w:val="794"/>
          <w:jc w:val="center"/>
        </w:trPr>
        <w:tc>
          <w:tcPr>
            <w:tcW w:w="9633" w:type="dxa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A57CF" w14:textId="77777777" w:rsidR="008967D6" w:rsidRPr="00A44944" w:rsidRDefault="008967D6" w:rsidP="0069107E">
            <w:pPr>
              <w:pStyle w:val="Akapitzlist"/>
              <w:numPr>
                <w:ilvl w:val="0"/>
                <w:numId w:val="34"/>
              </w:numPr>
              <w:tabs>
                <w:tab w:val="left" w:pos="315"/>
              </w:tabs>
              <w:spacing w:after="0"/>
              <w:ind w:left="44" w:hanging="44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A44944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KRYTERIA FORMALNE </w:t>
            </w:r>
          </w:p>
        </w:tc>
      </w:tr>
      <w:tr w:rsidR="008967D6" w:rsidRPr="00AD7CEB" w14:paraId="54EBBD06" w14:textId="77777777" w:rsidTr="004B3E8E">
        <w:trPr>
          <w:trHeight w:val="20"/>
          <w:jc w:val="center"/>
        </w:trPr>
        <w:tc>
          <w:tcPr>
            <w:tcW w:w="548" w:type="dxa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B9D18" w14:textId="77777777" w:rsidR="008967D6" w:rsidRPr="00C92FC5" w:rsidRDefault="008967D6" w:rsidP="006910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6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69B7C" w14:textId="28D7FF92" w:rsidR="008967D6" w:rsidRPr="00A2604A" w:rsidRDefault="008967D6" w:rsidP="00691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A260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Obywatel państ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a</w:t>
            </w:r>
            <w:r w:rsidRPr="00A260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trzeci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ego</w:t>
            </w:r>
            <w:r w:rsidRPr="00A260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, migra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t</w:t>
            </w:r>
            <w:r w:rsidRPr="00A260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i</w:t>
            </w:r>
            <w:r w:rsidR="00E8284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Pr="00A260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uchodźc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a</w:t>
            </w:r>
            <w:r w:rsidRPr="00A260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przyjeżdżający do pracy,</w:t>
            </w:r>
          </w:p>
          <w:p w14:paraId="787924C9" w14:textId="6EC68387" w:rsidR="008967D6" w:rsidRDefault="008967D6" w:rsidP="00691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A260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stude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t</w:t>
            </w:r>
            <w:r w:rsidRPr="00A260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, jak również uchodźc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a</w:t>
            </w:r>
            <w:r w:rsidRPr="00A260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oraz osob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a</w:t>
            </w:r>
            <w:r w:rsidRPr="00A260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br/>
            </w:r>
            <w:r w:rsidRPr="00A260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któ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a</w:t>
            </w:r>
            <w:r w:rsidRPr="00A260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otrzymał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a</w:t>
            </w:r>
            <w:r w:rsidRPr="00A260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inne formy ochrony (tj. osob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a</w:t>
            </w:r>
            <w:r w:rsidRPr="00A260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, któ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a</w:t>
            </w:r>
            <w:r w:rsidRPr="00A260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ni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jest</w:t>
            </w:r>
            <w:r w:rsidRPr="00A260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obywate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em</w:t>
            </w:r>
            <w:r w:rsidRPr="00A260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państw członkowskich UE, w tym bezpaństw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iec</w:t>
            </w:r>
            <w:r w:rsidRPr="00A260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br/>
            </w:r>
            <w:r w:rsidRPr="00A260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w rozumieniu Konwencji o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Pr="00A260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statusie bezpaństwowców z dnia 28.08.1954 r. i osob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a</w:t>
            </w:r>
            <w:r w:rsidRPr="00A260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bez ustalonego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o</w:t>
            </w:r>
            <w:r w:rsidRPr="00A260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bywatelstwa), osob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a</w:t>
            </w:r>
            <w:r w:rsidRPr="00A260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t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a </w:t>
            </w:r>
            <w:r w:rsidRPr="00A260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mu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si</w:t>
            </w:r>
            <w:r w:rsidRPr="00A260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przebywać w Polsce legalnie</w:t>
            </w:r>
          </w:p>
          <w:p w14:paraId="5A852881" w14:textId="77777777" w:rsidR="008967D6" w:rsidRDefault="008967D6" w:rsidP="00691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  <w:p w14:paraId="7A6CB342" w14:textId="690DEB98" w:rsidR="008967D6" w:rsidRPr="004B3E8E" w:rsidRDefault="008967D6" w:rsidP="00691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lastRenderedPageBreak/>
              <w:t>(r</w:t>
            </w:r>
            <w:r w:rsidRPr="00C24A1D">
              <w:rPr>
                <w:rFonts w:ascii="Arial" w:hAnsi="Arial" w:cs="Arial"/>
                <w:sz w:val="18"/>
                <w:szCs w:val="18"/>
              </w:rPr>
              <w:t xml:space="preserve">odzaj dokumentu </w:t>
            </w:r>
            <w:r w:rsidRPr="00C24A1D">
              <w:rPr>
                <w:rFonts w:ascii="Arial" w:hAnsi="Arial" w:cs="Arial"/>
                <w:color w:val="auto"/>
                <w:sz w:val="18"/>
                <w:szCs w:val="18"/>
              </w:rPr>
              <w:t>upoważniającego do pobytu i pracy w 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 w:rsidRPr="00C24A1D">
              <w:rPr>
                <w:rFonts w:ascii="Arial" w:hAnsi="Arial" w:cs="Arial"/>
                <w:color w:val="auto"/>
                <w:sz w:val="18"/>
                <w:szCs w:val="18"/>
              </w:rPr>
              <w:t>olsce lub dokumentu potwierdzającego objęcie ochroną</w:t>
            </w:r>
            <w:r w:rsidRPr="00C24A1D">
              <w:rPr>
                <w:rStyle w:val="Odwoanieprzypisudolnego"/>
                <w:rFonts w:ascii="Arial" w:hAnsi="Arial" w:cs="Arial"/>
                <w:color w:val="auto"/>
                <w:sz w:val="18"/>
                <w:szCs w:val="18"/>
              </w:rPr>
              <w:footnoteReference w:id="3"/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43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5F6B8" w14:textId="77777777" w:rsidR="008967D6" w:rsidRPr="00B8618B" w:rsidRDefault="00A17B98" w:rsidP="00691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6299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D6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967D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967D6" w:rsidRPr="00B8618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  <w:p w14:paraId="25792166" w14:textId="77777777" w:rsidR="008967D6" w:rsidRDefault="00A17B98" w:rsidP="006910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6168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D6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967D6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NIE</w:t>
            </w:r>
          </w:p>
          <w:p w14:paraId="4676C18B" w14:textId="5B0D3A0E" w:rsidR="002823DF" w:rsidRPr="00C24A1D" w:rsidRDefault="002823DF" w:rsidP="006910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67D6" w:rsidRPr="00AD7CEB" w14:paraId="081CE842" w14:textId="77777777" w:rsidTr="004B3E8E">
        <w:trPr>
          <w:trHeight w:val="20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F6C9D" w14:textId="77777777" w:rsidR="008967D6" w:rsidRPr="00C92FC5" w:rsidRDefault="008967D6" w:rsidP="006910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6B048" w14:textId="77777777" w:rsidR="008967D6" w:rsidRPr="00A2604A" w:rsidRDefault="008967D6" w:rsidP="00691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3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58DB3" w14:textId="77777777" w:rsidR="008967D6" w:rsidRDefault="00A17B98" w:rsidP="00691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727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D6" w:rsidRPr="00B8618B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967D6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967D6">
              <w:rPr>
                <w:rFonts w:ascii="Arial" w:hAnsi="Arial" w:cs="Arial"/>
                <w:sz w:val="20"/>
                <w:szCs w:val="20"/>
              </w:rPr>
              <w:t>Wiza</w:t>
            </w:r>
          </w:p>
          <w:p w14:paraId="0769FA2D" w14:textId="77777777" w:rsidR="008967D6" w:rsidRDefault="00A17B98" w:rsidP="00691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94614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D6" w:rsidRPr="00B8618B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967D6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967D6">
              <w:rPr>
                <w:rFonts w:ascii="Arial" w:hAnsi="Arial" w:cs="Arial"/>
                <w:sz w:val="20"/>
                <w:szCs w:val="20"/>
              </w:rPr>
              <w:t>Karta pobytu czasowego</w:t>
            </w:r>
          </w:p>
          <w:p w14:paraId="07AF4447" w14:textId="77777777" w:rsidR="008967D6" w:rsidRDefault="00A17B98" w:rsidP="00691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58922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D6" w:rsidRPr="00B8618B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967D6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967D6">
              <w:rPr>
                <w:rFonts w:ascii="Arial" w:hAnsi="Arial" w:cs="Arial"/>
                <w:sz w:val="20"/>
                <w:szCs w:val="20"/>
              </w:rPr>
              <w:t>Karta pobytu stałego</w:t>
            </w:r>
          </w:p>
          <w:p w14:paraId="69DB068C" w14:textId="77777777" w:rsidR="008967D6" w:rsidRDefault="00A17B98" w:rsidP="00691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60225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D6" w:rsidRPr="00B8618B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967D6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967D6">
              <w:rPr>
                <w:rFonts w:ascii="Arial" w:hAnsi="Arial" w:cs="Arial"/>
                <w:sz w:val="20"/>
                <w:szCs w:val="20"/>
              </w:rPr>
              <w:t>Karta rezydenta długoterminowego UE</w:t>
            </w:r>
          </w:p>
          <w:p w14:paraId="12970FE4" w14:textId="77777777" w:rsidR="008967D6" w:rsidRDefault="00A17B98" w:rsidP="00691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7827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D6" w:rsidRPr="00B8618B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967D6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967D6">
              <w:rPr>
                <w:rFonts w:ascii="Arial" w:hAnsi="Arial" w:cs="Arial"/>
                <w:sz w:val="20"/>
                <w:szCs w:val="20"/>
              </w:rPr>
              <w:t>Dokument potwierdzający objęcie ochroną</w:t>
            </w:r>
          </w:p>
          <w:p w14:paraId="484947F0" w14:textId="2355C1EC" w:rsidR="008967D6" w:rsidRDefault="00A17B98" w:rsidP="002823DF">
            <w:pPr>
              <w:spacing w:after="0" w:line="240" w:lineRule="auto"/>
              <w:ind w:left="205" w:hanging="20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5166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D6" w:rsidRPr="00B8618B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967D6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967D6">
              <w:rPr>
                <w:rFonts w:ascii="Arial" w:hAnsi="Arial" w:cs="Arial"/>
                <w:sz w:val="20"/>
                <w:szCs w:val="20"/>
              </w:rPr>
              <w:t xml:space="preserve">Dokument z nadanym nr PESEL </w:t>
            </w:r>
            <w:r w:rsidR="004B3E8E">
              <w:rPr>
                <w:rFonts w:ascii="Arial" w:hAnsi="Arial" w:cs="Arial"/>
                <w:sz w:val="20"/>
                <w:szCs w:val="20"/>
              </w:rPr>
              <w:br/>
            </w:r>
            <w:r w:rsidR="008967D6">
              <w:rPr>
                <w:rFonts w:ascii="Arial" w:hAnsi="Arial" w:cs="Arial"/>
                <w:sz w:val="20"/>
                <w:szCs w:val="20"/>
              </w:rPr>
              <w:t>(ze statusem UKR)</w:t>
            </w:r>
          </w:p>
          <w:p w14:paraId="3E599F2D" w14:textId="77777777" w:rsidR="008967D6" w:rsidRDefault="00A17B98" w:rsidP="00691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0653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D6" w:rsidRPr="00B8618B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967D6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967D6">
              <w:rPr>
                <w:rFonts w:ascii="Arial" w:hAnsi="Arial" w:cs="Arial"/>
                <w:sz w:val="20"/>
                <w:szCs w:val="20"/>
              </w:rPr>
              <w:t>Zgoda na pobyt tolerowany</w:t>
            </w:r>
          </w:p>
          <w:p w14:paraId="0F3C44C9" w14:textId="77777777" w:rsidR="008967D6" w:rsidRDefault="00A17B98" w:rsidP="00691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4745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D6" w:rsidRPr="00B8618B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967D6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967D6">
              <w:rPr>
                <w:rFonts w:ascii="Arial" w:hAnsi="Arial" w:cs="Arial"/>
                <w:sz w:val="20"/>
                <w:szCs w:val="20"/>
              </w:rPr>
              <w:t>Zgoda na pobyt ze względów humanitarnych</w:t>
            </w:r>
          </w:p>
          <w:p w14:paraId="162798C8" w14:textId="77777777" w:rsidR="008967D6" w:rsidRDefault="00A17B98" w:rsidP="00691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9576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D6" w:rsidRPr="00B8618B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967D6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967D6">
              <w:rPr>
                <w:rFonts w:ascii="Arial" w:hAnsi="Arial" w:cs="Arial"/>
                <w:sz w:val="20"/>
                <w:szCs w:val="20"/>
              </w:rPr>
              <w:t xml:space="preserve">Inny </w:t>
            </w:r>
            <w:r w:rsidR="008967D6" w:rsidRPr="00AD7CEB">
              <w:rPr>
                <w:rFonts w:ascii="Arial" w:hAnsi="Arial" w:cs="Arial"/>
                <w:sz w:val="20"/>
                <w:szCs w:val="20"/>
              </w:rPr>
              <w:t>(wskazać</w:t>
            </w:r>
            <w:r w:rsidR="008967D6">
              <w:rPr>
                <w:rFonts w:ascii="Arial" w:hAnsi="Arial" w:cs="Arial"/>
                <w:sz w:val="20"/>
                <w:szCs w:val="20"/>
              </w:rPr>
              <w:t xml:space="preserve"> jaki</w:t>
            </w:r>
            <w:r w:rsidR="008967D6" w:rsidRPr="00AD7CEB">
              <w:rPr>
                <w:rFonts w:ascii="Arial" w:hAnsi="Arial" w:cs="Arial"/>
                <w:sz w:val="20"/>
                <w:szCs w:val="20"/>
              </w:rPr>
              <w:t>)</w:t>
            </w:r>
            <w:r w:rsidR="008967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67D6" w:rsidRPr="00AD7CEB">
              <w:rPr>
                <w:rFonts w:ascii="Arial" w:hAnsi="Arial" w:cs="Arial"/>
                <w:sz w:val="20"/>
                <w:szCs w:val="20"/>
                <w:lang w:val="ru-RU"/>
              </w:rPr>
              <w:t>………………………………………</w:t>
            </w:r>
            <w:r w:rsidR="008967D6">
              <w:rPr>
                <w:rFonts w:ascii="Arial" w:hAnsi="Arial" w:cs="Arial"/>
                <w:sz w:val="20"/>
                <w:szCs w:val="20"/>
              </w:rPr>
              <w:t>…..</w:t>
            </w:r>
            <w:r w:rsidR="008967D6" w:rsidRPr="00AD7CEB">
              <w:rPr>
                <w:rFonts w:ascii="Arial" w:hAnsi="Arial" w:cs="Arial"/>
                <w:sz w:val="20"/>
                <w:szCs w:val="20"/>
                <w:lang w:val="ru-RU"/>
              </w:rPr>
              <w:t>………</w:t>
            </w:r>
          </w:p>
        </w:tc>
      </w:tr>
      <w:tr w:rsidR="001A4834" w:rsidRPr="00AD7CEB" w14:paraId="127A4CC4" w14:textId="77777777" w:rsidTr="00104E78">
        <w:trPr>
          <w:trHeight w:val="530"/>
          <w:jc w:val="center"/>
        </w:trPr>
        <w:tc>
          <w:tcPr>
            <w:tcW w:w="548" w:type="dxa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6D6E9" w14:textId="77777777" w:rsidR="001A4834" w:rsidRPr="00AC0991" w:rsidRDefault="001A4834" w:rsidP="006910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991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6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858F" w14:textId="409C3988" w:rsidR="001A4834" w:rsidRPr="00C24A1D" w:rsidRDefault="001A4834" w:rsidP="006910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A1D">
              <w:rPr>
                <w:rFonts w:ascii="Arial" w:hAnsi="Arial" w:cs="Arial"/>
                <w:b/>
                <w:bCs/>
                <w:sz w:val="20"/>
                <w:szCs w:val="20"/>
              </w:rPr>
              <w:t>Oso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C24A1D">
              <w:rPr>
                <w:rFonts w:ascii="Arial" w:hAnsi="Arial" w:cs="Arial"/>
                <w:b/>
                <w:bCs/>
                <w:sz w:val="20"/>
                <w:szCs w:val="20"/>
              </w:rPr>
              <w:t>, któ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C24A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24A1D">
              <w:rPr>
                <w:rFonts w:ascii="Arial" w:hAnsi="Arial" w:cs="Arial"/>
                <w:b/>
                <w:bCs/>
                <w:sz w:val="20"/>
                <w:szCs w:val="20"/>
              </w:rPr>
              <w:t>posiada obywatelstwa żadnego z krajów UE ani krajów takich jak: Norwegia, Islandia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24A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echtenstei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24A1D">
              <w:rPr>
                <w:rFonts w:ascii="Arial" w:hAnsi="Arial" w:cs="Arial"/>
                <w:b/>
                <w:bCs/>
                <w:sz w:val="20"/>
                <w:szCs w:val="20"/>
              </w:rPr>
              <w:t>oraz Szwajcaria.</w:t>
            </w:r>
          </w:p>
          <w:p w14:paraId="66637B6A" w14:textId="77777777" w:rsidR="001A4834" w:rsidRDefault="001A4834" w:rsidP="006910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8281C1" w14:textId="77777777" w:rsidR="001A4834" w:rsidRDefault="001A4834" w:rsidP="0069107E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r</w:t>
            </w:r>
            <w:r w:rsidRPr="00C24A1D">
              <w:rPr>
                <w:rFonts w:ascii="Arial" w:hAnsi="Arial" w:cs="Arial"/>
                <w:sz w:val="18"/>
                <w:szCs w:val="18"/>
              </w:rPr>
              <w:t xml:space="preserve">odzaj dokumentu </w:t>
            </w:r>
            <w:r w:rsidRPr="00C24A1D">
              <w:rPr>
                <w:rFonts w:ascii="Arial" w:hAnsi="Arial" w:cs="Arial"/>
                <w:color w:val="auto"/>
                <w:sz w:val="18"/>
                <w:szCs w:val="18"/>
              </w:rPr>
              <w:t>upoważniającego do pobytu i pracy w Polsce lub dokumentu potwierdzającego objęcie ochroną</w:t>
            </w:r>
            <w:r w:rsidRPr="00C24A1D">
              <w:rPr>
                <w:rStyle w:val="Odwoanieprzypisudolnego"/>
                <w:rFonts w:ascii="Arial" w:hAnsi="Arial" w:cs="Arial"/>
                <w:color w:val="auto"/>
                <w:sz w:val="18"/>
                <w:szCs w:val="18"/>
              </w:rPr>
              <w:footnoteReference w:id="4"/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14:paraId="56B88056" w14:textId="77777777" w:rsidR="001A4834" w:rsidRPr="00C24A1D" w:rsidRDefault="001A4834" w:rsidP="006910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0380F" w14:textId="77777777" w:rsidR="001A4834" w:rsidRPr="00AC0991" w:rsidRDefault="00A17B98" w:rsidP="00691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535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834" w:rsidRPr="00AC099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4834" w:rsidRPr="00AC099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14:paraId="5C68361A" w14:textId="77777777" w:rsidR="001A4834" w:rsidRDefault="00A17B98" w:rsidP="00691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467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834" w:rsidRPr="00AC099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4834" w:rsidRPr="00AC099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121388F8" w14:textId="32615E37" w:rsidR="001A4834" w:rsidRPr="00AD7CEB" w:rsidRDefault="001A4834" w:rsidP="006910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4834" w:rsidRPr="00AD7CEB" w14:paraId="1FDB56DD" w14:textId="77777777" w:rsidTr="005959B1">
        <w:trPr>
          <w:trHeight w:val="79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FB74B" w14:textId="77777777" w:rsidR="001A4834" w:rsidRPr="00AD7CEB" w:rsidRDefault="001A4834" w:rsidP="006910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7AC03" w14:textId="77777777" w:rsidR="001A4834" w:rsidRDefault="001A4834" w:rsidP="006910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EBAFF" w14:textId="77777777" w:rsidR="001A4834" w:rsidRDefault="00A17B98" w:rsidP="00691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57247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834" w:rsidRPr="00B8618B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A4834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A4834">
              <w:rPr>
                <w:rFonts w:ascii="Arial" w:hAnsi="Arial" w:cs="Arial"/>
                <w:sz w:val="20"/>
                <w:szCs w:val="20"/>
              </w:rPr>
              <w:t>Wiza</w:t>
            </w:r>
          </w:p>
          <w:p w14:paraId="0FB87C31" w14:textId="77777777" w:rsidR="001A4834" w:rsidRDefault="00A17B98" w:rsidP="00691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65812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834" w:rsidRPr="00B8618B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A4834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A4834">
              <w:rPr>
                <w:rFonts w:ascii="Arial" w:hAnsi="Arial" w:cs="Arial"/>
                <w:sz w:val="20"/>
                <w:szCs w:val="20"/>
              </w:rPr>
              <w:t>Karta pobytu czasowego</w:t>
            </w:r>
          </w:p>
          <w:p w14:paraId="33811614" w14:textId="77777777" w:rsidR="001A4834" w:rsidRDefault="00A17B98" w:rsidP="00691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3185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834" w:rsidRPr="00B8618B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A4834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A4834">
              <w:rPr>
                <w:rFonts w:ascii="Arial" w:hAnsi="Arial" w:cs="Arial"/>
                <w:sz w:val="20"/>
                <w:szCs w:val="20"/>
              </w:rPr>
              <w:t>Karta pobytu stałego</w:t>
            </w:r>
          </w:p>
          <w:p w14:paraId="7A38D288" w14:textId="77777777" w:rsidR="001A4834" w:rsidRDefault="00A17B98" w:rsidP="00691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95609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834" w:rsidRPr="00B8618B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A4834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A4834">
              <w:rPr>
                <w:rFonts w:ascii="Arial" w:hAnsi="Arial" w:cs="Arial"/>
                <w:sz w:val="20"/>
                <w:szCs w:val="20"/>
              </w:rPr>
              <w:t>Karta rezydenta długoterminowego UE</w:t>
            </w:r>
          </w:p>
          <w:p w14:paraId="70F1A05E" w14:textId="77777777" w:rsidR="001A4834" w:rsidRDefault="00A17B98" w:rsidP="00691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40807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834" w:rsidRPr="00B8618B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A4834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A4834">
              <w:rPr>
                <w:rFonts w:ascii="Arial" w:hAnsi="Arial" w:cs="Arial"/>
                <w:sz w:val="20"/>
                <w:szCs w:val="20"/>
              </w:rPr>
              <w:t>Dokument potwierdzający objęcie ochroną</w:t>
            </w:r>
          </w:p>
          <w:p w14:paraId="00A224D2" w14:textId="0F55DC8A" w:rsidR="001A4834" w:rsidRDefault="00A17B98" w:rsidP="009B262F">
            <w:pPr>
              <w:spacing w:after="0" w:line="240" w:lineRule="auto"/>
              <w:ind w:left="205" w:hanging="20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59501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834" w:rsidRPr="00B8618B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A4834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A4834">
              <w:rPr>
                <w:rFonts w:ascii="Arial" w:hAnsi="Arial" w:cs="Arial"/>
                <w:sz w:val="20"/>
                <w:szCs w:val="20"/>
              </w:rPr>
              <w:t xml:space="preserve">Dokument z nadanym nr PESEL </w:t>
            </w:r>
            <w:r w:rsidR="001A4834">
              <w:rPr>
                <w:rFonts w:ascii="Arial" w:hAnsi="Arial" w:cs="Arial"/>
                <w:sz w:val="20"/>
                <w:szCs w:val="20"/>
              </w:rPr>
              <w:br/>
              <w:t>(ze statusem UKR)</w:t>
            </w:r>
          </w:p>
          <w:p w14:paraId="676B4AB4" w14:textId="77777777" w:rsidR="001A4834" w:rsidRDefault="00A17B98" w:rsidP="00691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42263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834" w:rsidRPr="00B8618B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A4834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A4834">
              <w:rPr>
                <w:rFonts w:ascii="Arial" w:hAnsi="Arial" w:cs="Arial"/>
                <w:sz w:val="20"/>
                <w:szCs w:val="20"/>
              </w:rPr>
              <w:t>Zgoda na pobyt tolerowany</w:t>
            </w:r>
          </w:p>
          <w:p w14:paraId="1A1DC0FF" w14:textId="77777777" w:rsidR="001A4834" w:rsidRDefault="00A17B98" w:rsidP="00691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4376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834" w:rsidRPr="00B8618B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A4834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A4834">
              <w:rPr>
                <w:rFonts w:ascii="Arial" w:hAnsi="Arial" w:cs="Arial"/>
                <w:sz w:val="20"/>
                <w:szCs w:val="20"/>
              </w:rPr>
              <w:t>Zgoda na pobyt ze względów humanitarnych</w:t>
            </w:r>
          </w:p>
          <w:p w14:paraId="0281C145" w14:textId="77777777" w:rsidR="001A4834" w:rsidRPr="007B528F" w:rsidRDefault="00A17B98" w:rsidP="00691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18112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834" w:rsidRPr="00B8618B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A4834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A4834">
              <w:rPr>
                <w:rFonts w:ascii="Arial" w:hAnsi="Arial" w:cs="Arial"/>
                <w:sz w:val="20"/>
                <w:szCs w:val="20"/>
              </w:rPr>
              <w:t xml:space="preserve">Inny </w:t>
            </w:r>
            <w:r w:rsidR="001A4834" w:rsidRPr="00AD7CEB">
              <w:rPr>
                <w:rFonts w:ascii="Arial" w:hAnsi="Arial" w:cs="Arial"/>
                <w:sz w:val="20"/>
                <w:szCs w:val="20"/>
              </w:rPr>
              <w:t>(wskazać</w:t>
            </w:r>
            <w:r w:rsidR="001A4834">
              <w:rPr>
                <w:rFonts w:ascii="Arial" w:hAnsi="Arial" w:cs="Arial"/>
                <w:sz w:val="20"/>
                <w:szCs w:val="20"/>
              </w:rPr>
              <w:t xml:space="preserve"> jaki</w:t>
            </w:r>
            <w:r w:rsidR="001A4834" w:rsidRPr="00AD7CE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6E0243F" w14:textId="4457EB00" w:rsidR="001A4834" w:rsidRPr="002C2645" w:rsidRDefault="001A4834" w:rsidP="006910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7CEB">
              <w:rPr>
                <w:rFonts w:ascii="Arial" w:hAnsi="Arial" w:cs="Arial"/>
                <w:sz w:val="20"/>
                <w:szCs w:val="20"/>
                <w:lang w:val="ru-RU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1A4834" w:rsidRPr="00AD7CEB" w14:paraId="18586279" w14:textId="77777777" w:rsidTr="001A4834">
        <w:trPr>
          <w:trHeight w:val="79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DAB9" w14:textId="77777777" w:rsidR="001A4834" w:rsidRPr="00AD7CEB" w:rsidRDefault="001A4834" w:rsidP="006910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7D742" w14:textId="77777777" w:rsidR="001A4834" w:rsidRDefault="001A4834" w:rsidP="006910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3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5701D" w14:textId="77777777" w:rsidR="001A4834" w:rsidRDefault="001A4834" w:rsidP="006910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47751D" w14:textId="06CDF039" w:rsidR="001A4834" w:rsidRDefault="001A4834" w:rsidP="006910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r / seria dokumentu……………………………..</w:t>
            </w:r>
          </w:p>
          <w:p w14:paraId="14DCC687" w14:textId="77777777" w:rsidR="001A4834" w:rsidRDefault="001A4834" w:rsidP="006910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2CF279" w14:textId="001E0084" w:rsidR="001A4834" w:rsidRDefault="001A4834" w:rsidP="006910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weryfikowano dnia ……………………………..</w:t>
            </w:r>
          </w:p>
          <w:p w14:paraId="1A0682A0" w14:textId="77777777" w:rsidR="001A4834" w:rsidRDefault="001A4834" w:rsidP="006910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83E705" w14:textId="77777777" w:rsidR="001A4834" w:rsidRDefault="001A4834" w:rsidP="006910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dpis …………………………………………….</w:t>
            </w:r>
          </w:p>
          <w:p w14:paraId="3579AFC1" w14:textId="45E82FF0" w:rsidR="00817874" w:rsidRDefault="00817874" w:rsidP="006910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67D6" w:rsidRPr="00AD7CEB" w14:paraId="0638BB84" w14:textId="77777777" w:rsidTr="00104E78">
        <w:trPr>
          <w:trHeight w:val="643"/>
          <w:jc w:val="center"/>
        </w:trPr>
        <w:tc>
          <w:tcPr>
            <w:tcW w:w="548" w:type="dxa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01BD3" w14:textId="77777777" w:rsidR="008967D6" w:rsidRPr="00CC4690" w:rsidRDefault="008967D6" w:rsidP="006910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690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6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97C61" w14:textId="5917A1DA" w:rsidR="008967D6" w:rsidRDefault="008967D6" w:rsidP="006910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1A0">
              <w:rPr>
                <w:rFonts w:ascii="Arial" w:hAnsi="Arial" w:cs="Arial"/>
                <w:b/>
                <w:bCs/>
                <w:sz w:val="20"/>
                <w:szCs w:val="20"/>
              </w:rPr>
              <w:t>Oso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222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mieszkują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DD1D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22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obszarze </w:t>
            </w:r>
            <w:r w:rsidR="00FA12C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221A0">
              <w:rPr>
                <w:rFonts w:ascii="Arial" w:hAnsi="Arial" w:cs="Arial"/>
                <w:b/>
                <w:bCs/>
                <w:sz w:val="20"/>
                <w:szCs w:val="20"/>
              </w:rPr>
              <w:t>woj. podkarpackiego (w przypadku osób fizycznych uczą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222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ę, pracują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222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A12C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221A0">
              <w:rPr>
                <w:rFonts w:ascii="Arial" w:hAnsi="Arial" w:cs="Arial"/>
                <w:b/>
                <w:bCs/>
                <w:sz w:val="20"/>
                <w:szCs w:val="20"/>
              </w:rPr>
              <w:t>lu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221A0">
              <w:rPr>
                <w:rFonts w:ascii="Arial" w:hAnsi="Arial" w:cs="Arial"/>
                <w:b/>
                <w:bCs/>
                <w:sz w:val="20"/>
                <w:szCs w:val="20"/>
              </w:rPr>
              <w:t>zamieszkują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222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obszarze </w:t>
            </w:r>
            <w:r w:rsidR="00FA12C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221A0">
              <w:rPr>
                <w:rFonts w:ascii="Arial" w:hAnsi="Arial" w:cs="Arial"/>
                <w:b/>
                <w:bCs/>
                <w:sz w:val="20"/>
                <w:szCs w:val="20"/>
              </w:rPr>
              <w:t>woj. podkarpackiego w rozumieniu przepisów Kodeksu Cywilnego)</w:t>
            </w:r>
          </w:p>
          <w:p w14:paraId="4655530E" w14:textId="77777777" w:rsidR="008967D6" w:rsidRDefault="008967D6" w:rsidP="006910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60144E" w14:textId="77777777" w:rsidR="008967D6" w:rsidRDefault="008967D6" w:rsidP="0069107E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r</w:t>
            </w:r>
            <w:r w:rsidRPr="00C24A1D">
              <w:rPr>
                <w:rFonts w:ascii="Arial" w:hAnsi="Arial" w:cs="Arial"/>
                <w:sz w:val="18"/>
                <w:szCs w:val="18"/>
              </w:rPr>
              <w:t xml:space="preserve">odzaj dokumentu </w:t>
            </w:r>
            <w:r w:rsidRPr="00C24A1D">
              <w:rPr>
                <w:rFonts w:ascii="Arial" w:hAnsi="Arial" w:cs="Arial"/>
                <w:color w:val="auto"/>
                <w:sz w:val="18"/>
                <w:szCs w:val="18"/>
              </w:rPr>
              <w:t>upoważniającego do pobytu i pracy w Polsce</w:t>
            </w:r>
            <w:r>
              <w:rPr>
                <w:rStyle w:val="Odwoanieprzypisudolnego"/>
                <w:color w:val="auto"/>
                <w:sz w:val="18"/>
                <w:szCs w:val="18"/>
              </w:rPr>
              <w:footnoteReference w:id="5"/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14:paraId="4AF7D478" w14:textId="77777777" w:rsidR="008967D6" w:rsidRPr="00CC4690" w:rsidRDefault="008967D6" w:rsidP="006910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EDB29" w14:textId="77777777" w:rsidR="008967D6" w:rsidRPr="00AC0991" w:rsidRDefault="00A17B98" w:rsidP="00691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797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D6" w:rsidRPr="00AC099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7D6" w:rsidRPr="00AC099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14:paraId="5A82BA50" w14:textId="77777777" w:rsidR="008967D6" w:rsidRDefault="00A17B98" w:rsidP="00691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913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D6" w:rsidRPr="00AC099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7D6" w:rsidRPr="00AC099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094A6606" w14:textId="12F19F8E" w:rsidR="00104E78" w:rsidRPr="0044540A" w:rsidRDefault="00104E78" w:rsidP="006910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67D6" w:rsidRPr="00AD7CEB" w14:paraId="7EB3D580" w14:textId="77777777" w:rsidTr="005959B1">
        <w:trPr>
          <w:trHeight w:val="1147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E676E" w14:textId="77777777" w:rsidR="008967D6" w:rsidRPr="00CC4690" w:rsidRDefault="008967D6" w:rsidP="006910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2D4CF" w14:textId="77777777" w:rsidR="008967D6" w:rsidRPr="002221A0" w:rsidRDefault="008967D6" w:rsidP="006910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AC79E" w14:textId="77777777" w:rsidR="008967D6" w:rsidRDefault="00A17B98" w:rsidP="00691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4403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D6" w:rsidRPr="00B8618B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967D6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967D6">
              <w:rPr>
                <w:rFonts w:ascii="Arial" w:hAnsi="Arial" w:cs="Arial"/>
                <w:sz w:val="20"/>
                <w:szCs w:val="20"/>
              </w:rPr>
              <w:t>Karta pobytu czasowego</w:t>
            </w:r>
          </w:p>
          <w:p w14:paraId="6588B7A3" w14:textId="77777777" w:rsidR="008967D6" w:rsidRDefault="00A17B98" w:rsidP="00691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233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D6" w:rsidRPr="00B8618B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967D6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967D6">
              <w:rPr>
                <w:rFonts w:ascii="Arial" w:hAnsi="Arial" w:cs="Arial"/>
                <w:sz w:val="20"/>
                <w:szCs w:val="20"/>
              </w:rPr>
              <w:t>Karta pobytu stałego</w:t>
            </w:r>
          </w:p>
          <w:p w14:paraId="48F9CDBE" w14:textId="77777777" w:rsidR="008967D6" w:rsidRDefault="00A17B98" w:rsidP="00691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81021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D6" w:rsidRPr="00B8618B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967D6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967D6">
              <w:rPr>
                <w:rFonts w:ascii="Arial" w:hAnsi="Arial" w:cs="Arial"/>
                <w:sz w:val="20"/>
                <w:szCs w:val="20"/>
              </w:rPr>
              <w:t>Karta rezydenta długoterminowego UE</w:t>
            </w:r>
          </w:p>
          <w:p w14:paraId="3256D096" w14:textId="77777777" w:rsidR="008967D6" w:rsidRPr="007B528F" w:rsidRDefault="00A17B98" w:rsidP="00691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62215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D6" w:rsidRPr="00B8618B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967D6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967D6">
              <w:rPr>
                <w:rFonts w:ascii="Arial" w:hAnsi="Arial" w:cs="Arial"/>
                <w:sz w:val="20"/>
                <w:szCs w:val="20"/>
              </w:rPr>
              <w:t xml:space="preserve">Inny </w:t>
            </w:r>
            <w:r w:rsidR="008967D6" w:rsidRPr="00AD7CEB">
              <w:rPr>
                <w:rFonts w:ascii="Arial" w:hAnsi="Arial" w:cs="Arial"/>
                <w:sz w:val="20"/>
                <w:szCs w:val="20"/>
              </w:rPr>
              <w:t>(wskazać</w:t>
            </w:r>
            <w:r w:rsidR="008967D6">
              <w:rPr>
                <w:rFonts w:ascii="Arial" w:hAnsi="Arial" w:cs="Arial"/>
                <w:sz w:val="20"/>
                <w:szCs w:val="20"/>
              </w:rPr>
              <w:t xml:space="preserve"> jaki</w:t>
            </w:r>
            <w:r w:rsidR="008967D6" w:rsidRPr="00AD7CE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78CC6CF" w14:textId="0D4EBA27" w:rsidR="008967D6" w:rsidRDefault="008967D6" w:rsidP="00691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7CEB">
              <w:rPr>
                <w:rFonts w:ascii="Arial" w:hAnsi="Arial" w:cs="Arial"/>
                <w:sz w:val="20"/>
                <w:szCs w:val="20"/>
                <w:lang w:val="ru-RU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8967D6" w:rsidRPr="00AD7CEB" w14:paraId="3DB010F2" w14:textId="77777777" w:rsidTr="005959B1">
        <w:trPr>
          <w:trHeight w:val="690"/>
          <w:jc w:val="center"/>
        </w:trPr>
        <w:tc>
          <w:tcPr>
            <w:tcW w:w="54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29BB1" w14:textId="77777777" w:rsidR="008967D6" w:rsidRDefault="008967D6" w:rsidP="00B67C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4692" w:type="dxa"/>
            <w:shd w:val="clear" w:color="auto" w:fill="auto"/>
          </w:tcPr>
          <w:p w14:paraId="68EBA971" w14:textId="77777777" w:rsidR="008967D6" w:rsidRDefault="008967D6" w:rsidP="006910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51808">
              <w:rPr>
                <w:rFonts w:ascii="Arial" w:hAnsi="Arial" w:cs="Arial"/>
                <w:b/>
                <w:bCs/>
                <w:sz w:val="20"/>
                <w:szCs w:val="20"/>
              </w:rPr>
              <w:t>Oso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6518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wieku 18+</w:t>
            </w:r>
          </w:p>
          <w:p w14:paraId="33D05394" w14:textId="77777777" w:rsidR="008967D6" w:rsidRDefault="008967D6" w:rsidP="006910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A233473" w14:textId="77777777" w:rsidR="008967D6" w:rsidRDefault="008967D6" w:rsidP="006910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2A4A3B">
              <w:rPr>
                <w:rFonts w:ascii="Arial" w:hAnsi="Arial" w:cs="Arial"/>
                <w:sz w:val="18"/>
                <w:szCs w:val="18"/>
              </w:rPr>
              <w:t>wgląd w dokument tożsam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/                  </w:t>
            </w:r>
          </w:p>
          <w:p w14:paraId="139FF7E5" w14:textId="77777777" w:rsidR="008967D6" w:rsidRDefault="008967D6" w:rsidP="006910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4A3B">
              <w:rPr>
                <w:rFonts w:ascii="Arial" w:hAnsi="Arial" w:cs="Arial"/>
                <w:sz w:val="18"/>
                <w:szCs w:val="18"/>
              </w:rPr>
              <w:t>oświadcze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4A3B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4A3B">
              <w:rPr>
                <w:rFonts w:ascii="Arial" w:hAnsi="Arial" w:cs="Arial"/>
                <w:sz w:val="18"/>
                <w:szCs w:val="18"/>
              </w:rPr>
              <w:t>nr PESEL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AF5D70B" w14:textId="77777777" w:rsidR="008967D6" w:rsidRPr="00697924" w:rsidRDefault="008967D6" w:rsidP="006910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7AC71" w14:textId="77777777" w:rsidR="008967D6" w:rsidRPr="00AC0991" w:rsidRDefault="00A17B98" w:rsidP="00691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162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D6" w:rsidRPr="00AC099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7D6" w:rsidRPr="00AC099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14:paraId="0CAF572D" w14:textId="77777777" w:rsidR="008967D6" w:rsidRDefault="00A17B98" w:rsidP="006910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567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D6" w:rsidRPr="00AC099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7D6" w:rsidRPr="00AC099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</w:tbl>
    <w:p w14:paraId="1CB23E09" w14:textId="1A42AD0B" w:rsidR="008967D6" w:rsidRDefault="008967D6" w:rsidP="00314B37">
      <w:pPr>
        <w:spacing w:after="0"/>
        <w:jc w:val="both"/>
        <w:rPr>
          <w:rFonts w:ascii="Tahoma" w:eastAsia="Tahoma" w:hAnsi="Tahoma" w:cs="Tahoma"/>
          <w:sz w:val="20"/>
          <w:szCs w:val="20"/>
        </w:rPr>
      </w:pPr>
    </w:p>
    <w:p w14:paraId="0AF54D26" w14:textId="7F9D6F96" w:rsidR="00817874" w:rsidRDefault="00817874" w:rsidP="00314B37">
      <w:pPr>
        <w:spacing w:after="0"/>
        <w:jc w:val="both"/>
        <w:rPr>
          <w:rFonts w:ascii="Tahoma" w:eastAsia="Tahoma" w:hAnsi="Tahoma" w:cs="Tahoma"/>
          <w:sz w:val="20"/>
          <w:szCs w:val="20"/>
        </w:rPr>
      </w:pPr>
    </w:p>
    <w:p w14:paraId="55CEC3F4" w14:textId="77777777" w:rsidR="00817874" w:rsidRPr="007F010D" w:rsidRDefault="00817874" w:rsidP="00314B37">
      <w:pPr>
        <w:spacing w:after="0"/>
        <w:jc w:val="both"/>
        <w:rPr>
          <w:rFonts w:ascii="Tahoma" w:eastAsia="Tahoma" w:hAnsi="Tahoma" w:cs="Tahoma"/>
          <w:sz w:val="20"/>
          <w:szCs w:val="20"/>
        </w:rPr>
      </w:pPr>
    </w:p>
    <w:tbl>
      <w:tblPr>
        <w:tblStyle w:val="TableNormal"/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48"/>
        <w:gridCol w:w="4692"/>
        <w:gridCol w:w="4393"/>
      </w:tblGrid>
      <w:tr w:rsidR="0023586C" w:rsidRPr="00AD7CEB" w14:paraId="479F443C" w14:textId="77777777" w:rsidTr="009E1FF0">
        <w:trPr>
          <w:trHeight w:val="794"/>
          <w:jc w:val="center"/>
        </w:trPr>
        <w:tc>
          <w:tcPr>
            <w:tcW w:w="9633" w:type="dxa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A6CDE" w14:textId="2041C7E9" w:rsidR="0023586C" w:rsidRPr="00A44944" w:rsidRDefault="0023586C" w:rsidP="00A44944">
            <w:pPr>
              <w:pStyle w:val="Akapitzlist"/>
              <w:numPr>
                <w:ilvl w:val="0"/>
                <w:numId w:val="34"/>
              </w:numPr>
              <w:tabs>
                <w:tab w:val="left" w:pos="315"/>
              </w:tabs>
              <w:spacing w:after="0"/>
              <w:ind w:left="44" w:firstLine="0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A44944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lastRenderedPageBreak/>
              <w:t xml:space="preserve">KRYTERIA </w:t>
            </w:r>
            <w:r w:rsidR="00AA3BE7" w:rsidRPr="00A44944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PREFERENCYJNE</w:t>
            </w:r>
          </w:p>
        </w:tc>
      </w:tr>
      <w:tr w:rsidR="00DC4AF0" w:rsidRPr="00AD7CEB" w14:paraId="77C68093" w14:textId="77777777" w:rsidTr="00104E78">
        <w:trPr>
          <w:trHeight w:val="645"/>
          <w:jc w:val="center"/>
        </w:trPr>
        <w:tc>
          <w:tcPr>
            <w:tcW w:w="548" w:type="dxa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9857E" w14:textId="77777777" w:rsidR="00DC4AF0" w:rsidRPr="00AC0991" w:rsidRDefault="00DC4AF0" w:rsidP="00EA0E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991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6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6682A" w14:textId="520E1B70" w:rsidR="00DC4AF0" w:rsidRDefault="00DC4AF0" w:rsidP="00623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3C88">
              <w:rPr>
                <w:rFonts w:ascii="Arial" w:hAnsi="Arial" w:cs="Arial"/>
                <w:b/>
                <w:bCs/>
                <w:sz w:val="20"/>
                <w:szCs w:val="20"/>
              </w:rPr>
              <w:t>Oso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623C88">
              <w:rPr>
                <w:rFonts w:ascii="Arial" w:hAnsi="Arial" w:cs="Arial"/>
                <w:b/>
                <w:bCs/>
                <w:sz w:val="20"/>
                <w:szCs w:val="20"/>
              </w:rPr>
              <w:t>, któ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623C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 agresji Federacj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23C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syjskie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623C88">
              <w:rPr>
                <w:rFonts w:ascii="Arial" w:hAnsi="Arial" w:cs="Arial"/>
                <w:b/>
                <w:bCs/>
                <w:sz w:val="20"/>
                <w:szCs w:val="20"/>
              </w:rPr>
              <w:t>na Ukrainę zosta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623C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bję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623C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hroną czasową</w:t>
            </w:r>
          </w:p>
          <w:p w14:paraId="1D27DC69" w14:textId="77777777" w:rsidR="00DC4AF0" w:rsidRDefault="00DC4AF0" w:rsidP="00623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3C53087E" w14:textId="0CA17009" w:rsidR="00DC4AF0" w:rsidRPr="00216836" w:rsidRDefault="00DC4AF0" w:rsidP="00AA3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21683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216836">
              <w:rPr>
                <w:rFonts w:ascii="Arial" w:hAnsi="Arial" w:cs="Arial"/>
                <w:sz w:val="18"/>
                <w:szCs w:val="18"/>
              </w:rPr>
              <w:t xml:space="preserve">odzaj </w:t>
            </w:r>
            <w:r w:rsidRPr="00216836">
              <w:rPr>
                <w:rFonts w:ascii="Arial" w:hAnsi="Arial" w:cs="Arial"/>
                <w:color w:val="auto"/>
                <w:sz w:val="18"/>
                <w:szCs w:val="18"/>
              </w:rPr>
              <w:t>dokumentu potwierdzającego objęcie ochroną</w:t>
            </w:r>
            <w:r w:rsidRPr="00216836">
              <w:rPr>
                <w:rStyle w:val="Odwoanieprzypisudolnego"/>
                <w:rFonts w:ascii="Arial" w:hAnsi="Arial" w:cs="Arial"/>
                <w:color w:val="auto"/>
                <w:sz w:val="18"/>
                <w:szCs w:val="18"/>
              </w:rPr>
              <w:footnoteReference w:id="6"/>
            </w:r>
            <w:r w:rsidRPr="0021683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43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2C7F0" w14:textId="5B47C564" w:rsidR="00DC4AF0" w:rsidRPr="00AC0991" w:rsidRDefault="00A17B98" w:rsidP="00AA3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948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F0" w:rsidRPr="00AC099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C4AF0" w:rsidRPr="00AC0991">
              <w:rPr>
                <w:rFonts w:ascii="Arial" w:hAnsi="Arial" w:cs="Arial"/>
                <w:sz w:val="20"/>
                <w:szCs w:val="20"/>
              </w:rPr>
              <w:t xml:space="preserve"> TAK</w:t>
            </w:r>
            <w:r w:rsidR="00DC4AF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DC4AF0">
              <w:rPr>
                <w:rFonts w:ascii="Arial" w:hAnsi="Arial" w:cs="Arial"/>
                <w:bCs/>
                <w:sz w:val="20"/>
                <w:szCs w:val="20"/>
              </w:rPr>
              <w:t>5 pkt.</w:t>
            </w:r>
          </w:p>
          <w:p w14:paraId="7C431717" w14:textId="77777777" w:rsidR="00DC4AF0" w:rsidRDefault="00A17B98" w:rsidP="00EA0E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5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F0" w:rsidRPr="00AC099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C4AF0" w:rsidRPr="00AC0991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DC4AF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DC4AF0">
              <w:rPr>
                <w:rFonts w:ascii="Arial" w:hAnsi="Arial" w:cs="Arial"/>
                <w:bCs/>
                <w:sz w:val="20"/>
                <w:szCs w:val="20"/>
              </w:rPr>
              <w:t>0 pkt.</w:t>
            </w:r>
          </w:p>
          <w:p w14:paraId="71A8E783" w14:textId="4EF3DBC6" w:rsidR="00104E78" w:rsidRPr="00860AF7" w:rsidRDefault="00104E78" w:rsidP="00EA0E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AF0" w:rsidRPr="00AD7CEB" w14:paraId="3D943B88" w14:textId="77777777" w:rsidTr="00DC4AF0">
        <w:trPr>
          <w:trHeight w:val="79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3FF0F" w14:textId="77777777" w:rsidR="00DC4AF0" w:rsidRPr="00AD7CEB" w:rsidRDefault="00DC4AF0" w:rsidP="00EA0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CAAC1" w14:textId="6FB16415" w:rsidR="00DC4AF0" w:rsidRPr="00AD7CEB" w:rsidRDefault="00DC4AF0" w:rsidP="00EA0E00">
            <w:pPr>
              <w:spacing w:after="0" w:line="240" w:lineRule="auto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F7569" w14:textId="3DA58D69" w:rsidR="00DC4AF0" w:rsidRDefault="00A17B98" w:rsidP="00EA0E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31656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F0" w:rsidRPr="00B8618B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C4AF0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C4AF0">
              <w:rPr>
                <w:rFonts w:ascii="Arial" w:hAnsi="Arial" w:cs="Arial"/>
                <w:sz w:val="20"/>
                <w:szCs w:val="20"/>
              </w:rPr>
              <w:t>Dokument potwierdzający objęcie ochroną</w:t>
            </w:r>
          </w:p>
          <w:p w14:paraId="6FF7E754" w14:textId="198A4EBD" w:rsidR="00DC4AF0" w:rsidRDefault="00A17B98" w:rsidP="002558D3">
            <w:pPr>
              <w:spacing w:after="0" w:line="240" w:lineRule="auto"/>
              <w:ind w:left="205" w:hanging="20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60379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F0" w:rsidRPr="00B8618B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C4AF0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C4AF0">
              <w:rPr>
                <w:rFonts w:ascii="Arial" w:hAnsi="Arial" w:cs="Arial"/>
                <w:sz w:val="20"/>
                <w:szCs w:val="20"/>
              </w:rPr>
              <w:t xml:space="preserve">Dokument z nadanym nr PESEL </w:t>
            </w:r>
            <w:r w:rsidR="00DC4AF0">
              <w:rPr>
                <w:rFonts w:ascii="Arial" w:hAnsi="Arial" w:cs="Arial"/>
                <w:sz w:val="20"/>
                <w:szCs w:val="20"/>
              </w:rPr>
              <w:br/>
              <w:t>(ze statusem UKR)</w:t>
            </w:r>
          </w:p>
          <w:p w14:paraId="14726579" w14:textId="77777777" w:rsidR="00DC4AF0" w:rsidRDefault="00A17B98" w:rsidP="00EA0E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7852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F0" w:rsidRPr="00B8618B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C4AF0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C4AF0">
              <w:rPr>
                <w:rFonts w:ascii="Arial" w:hAnsi="Arial" w:cs="Arial"/>
                <w:sz w:val="20"/>
                <w:szCs w:val="20"/>
              </w:rPr>
              <w:t>Zgoda na pobyt tolerowany</w:t>
            </w:r>
          </w:p>
          <w:p w14:paraId="03AB926D" w14:textId="77777777" w:rsidR="00DC4AF0" w:rsidRDefault="00A17B98" w:rsidP="00EA0E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4081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F0" w:rsidRPr="00B8618B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C4AF0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C4AF0">
              <w:rPr>
                <w:rFonts w:ascii="Arial" w:hAnsi="Arial" w:cs="Arial"/>
                <w:sz w:val="20"/>
                <w:szCs w:val="20"/>
              </w:rPr>
              <w:t>Zgoda na pobyt ze względów humanitarnych</w:t>
            </w:r>
          </w:p>
          <w:p w14:paraId="681D0D4D" w14:textId="77777777" w:rsidR="00DC4AF0" w:rsidRPr="00A2419B" w:rsidRDefault="00A17B98" w:rsidP="00EA0E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9500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F0" w:rsidRPr="00B8618B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C4AF0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C4AF0">
              <w:rPr>
                <w:rFonts w:ascii="Arial" w:hAnsi="Arial" w:cs="Arial"/>
                <w:sz w:val="20"/>
                <w:szCs w:val="20"/>
              </w:rPr>
              <w:t xml:space="preserve">Inny </w:t>
            </w:r>
            <w:r w:rsidR="00DC4AF0" w:rsidRPr="00AD7CEB">
              <w:rPr>
                <w:rFonts w:ascii="Arial" w:hAnsi="Arial" w:cs="Arial"/>
                <w:sz w:val="20"/>
                <w:szCs w:val="20"/>
              </w:rPr>
              <w:t>(wskazać</w:t>
            </w:r>
            <w:r w:rsidR="00DC4AF0">
              <w:rPr>
                <w:rFonts w:ascii="Arial" w:hAnsi="Arial" w:cs="Arial"/>
                <w:sz w:val="20"/>
                <w:szCs w:val="20"/>
              </w:rPr>
              <w:t xml:space="preserve"> jaki</w:t>
            </w:r>
            <w:r w:rsidR="00DC4AF0" w:rsidRPr="00AD7CEB">
              <w:rPr>
                <w:rFonts w:ascii="Arial" w:hAnsi="Arial" w:cs="Arial"/>
                <w:sz w:val="20"/>
                <w:szCs w:val="20"/>
              </w:rPr>
              <w:t>)</w:t>
            </w:r>
            <w:r w:rsidR="00DC4A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4AF0" w:rsidRPr="00AD7CEB">
              <w:rPr>
                <w:rFonts w:ascii="Arial" w:hAnsi="Arial" w:cs="Arial"/>
                <w:sz w:val="20"/>
                <w:szCs w:val="20"/>
                <w:lang w:val="ru-RU"/>
              </w:rPr>
              <w:t>………………………………………</w:t>
            </w:r>
            <w:r w:rsidR="00DC4AF0">
              <w:rPr>
                <w:rFonts w:ascii="Arial" w:hAnsi="Arial" w:cs="Arial"/>
                <w:sz w:val="20"/>
                <w:szCs w:val="20"/>
              </w:rPr>
              <w:t>…..</w:t>
            </w:r>
            <w:r w:rsidR="00DC4AF0" w:rsidRPr="00AD7CEB">
              <w:rPr>
                <w:rFonts w:ascii="Arial" w:hAnsi="Arial" w:cs="Arial"/>
                <w:sz w:val="20"/>
                <w:szCs w:val="20"/>
                <w:lang w:val="ru-RU"/>
              </w:rPr>
              <w:t>………</w:t>
            </w:r>
          </w:p>
        </w:tc>
      </w:tr>
    </w:tbl>
    <w:p w14:paraId="05EA8EBE" w14:textId="77777777" w:rsidR="00FE1FD6" w:rsidRDefault="00FE1FD6" w:rsidP="001609B5">
      <w:pPr>
        <w:spacing w:after="0"/>
        <w:rPr>
          <w:rFonts w:ascii="Tahoma" w:hAnsi="Tahoma"/>
          <w:b/>
          <w:bCs/>
          <w:sz w:val="20"/>
          <w:szCs w:val="20"/>
        </w:rPr>
      </w:pPr>
    </w:p>
    <w:tbl>
      <w:tblPr>
        <w:tblStyle w:val="TableNormal"/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48"/>
        <w:gridCol w:w="4692"/>
        <w:gridCol w:w="4393"/>
      </w:tblGrid>
      <w:tr w:rsidR="004576D5" w:rsidRPr="00AD7CEB" w14:paraId="16C83942" w14:textId="77777777" w:rsidTr="009E1FF0">
        <w:trPr>
          <w:trHeight w:val="794"/>
          <w:jc w:val="center"/>
        </w:trPr>
        <w:tc>
          <w:tcPr>
            <w:tcW w:w="9633" w:type="dxa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594BF" w14:textId="7B441387" w:rsidR="004576D5" w:rsidRPr="00AA7A82" w:rsidRDefault="004576D5" w:rsidP="00AA7A82">
            <w:pPr>
              <w:pStyle w:val="Akapitzlist"/>
              <w:numPr>
                <w:ilvl w:val="0"/>
                <w:numId w:val="34"/>
              </w:numPr>
              <w:tabs>
                <w:tab w:val="left" w:pos="375"/>
              </w:tabs>
              <w:spacing w:after="0"/>
              <w:ind w:left="54" w:firstLine="0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AA7A82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ODATKOWE INFORMACJE</w:t>
            </w:r>
          </w:p>
        </w:tc>
      </w:tr>
      <w:tr w:rsidR="004576D5" w:rsidRPr="00AD7CEB" w14:paraId="5B053B60" w14:textId="77777777" w:rsidTr="00B72DF8">
        <w:trPr>
          <w:trHeight w:val="794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34C3D" w14:textId="731DD487" w:rsidR="004576D5" w:rsidRPr="00B67C1D" w:rsidRDefault="004576D5" w:rsidP="000F57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C1D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6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86772" w14:textId="4D62E8D5" w:rsidR="004576D5" w:rsidRDefault="003B6B1E" w:rsidP="004576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790E2F">
              <w:rPr>
                <w:rFonts w:ascii="Arial" w:hAnsi="Arial" w:cs="Arial"/>
                <w:b/>
                <w:bCs/>
                <w:sz w:val="20"/>
                <w:szCs w:val="20"/>
              </w:rPr>
              <w:t>ęzyk/</w:t>
            </w:r>
            <w:r w:rsidR="00790E2F" w:rsidRPr="004576D5">
              <w:rPr>
                <w:rFonts w:ascii="Arial" w:hAnsi="Arial" w:cs="Arial"/>
                <w:b/>
                <w:bCs/>
                <w:sz w:val="20"/>
                <w:szCs w:val="20"/>
              </w:rPr>
              <w:t>języki komunikacj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90E2F" w:rsidRPr="004576D5">
              <w:rPr>
                <w:rFonts w:ascii="Arial" w:hAnsi="Arial" w:cs="Arial"/>
                <w:b/>
                <w:bCs/>
                <w:sz w:val="20"/>
                <w:szCs w:val="20"/>
              </w:rPr>
              <w:t>umożliwiając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e</w:t>
            </w:r>
            <w:r w:rsidR="00790E2F" w:rsidRPr="004576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acę w</w:t>
            </w:r>
            <w:r w:rsidR="00790E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90E2F" w:rsidRPr="004576D5">
              <w:rPr>
                <w:rFonts w:ascii="Arial" w:hAnsi="Arial" w:cs="Arial"/>
                <w:b/>
                <w:bCs/>
                <w:sz w:val="20"/>
                <w:szCs w:val="20"/>
              </w:rPr>
              <w:t>tym języku</w:t>
            </w:r>
          </w:p>
          <w:p w14:paraId="7990A29D" w14:textId="410D8378" w:rsidR="00F638E0" w:rsidRPr="004576D5" w:rsidRDefault="00F638E0" w:rsidP="004576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B54CD" w14:textId="6851CA01" w:rsidR="004576D5" w:rsidRDefault="00A17B98" w:rsidP="000F57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6573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6D5" w:rsidRPr="00B8618B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576D5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B7BFE">
              <w:rPr>
                <w:rFonts w:ascii="Arial" w:hAnsi="Arial" w:cs="Arial"/>
                <w:sz w:val="20"/>
                <w:szCs w:val="20"/>
              </w:rPr>
              <w:t>POLSKI</w:t>
            </w:r>
          </w:p>
          <w:p w14:paraId="79B1085F" w14:textId="7B8BC0D1" w:rsidR="004576D5" w:rsidRDefault="00A17B98" w:rsidP="000F57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7475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6D5" w:rsidRPr="00B8618B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576D5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B7BFE">
              <w:rPr>
                <w:rFonts w:ascii="Arial" w:hAnsi="Arial" w:cs="Arial"/>
                <w:sz w:val="20"/>
                <w:szCs w:val="20"/>
              </w:rPr>
              <w:t>ANGIELSKI</w:t>
            </w:r>
          </w:p>
          <w:p w14:paraId="179B24CB" w14:textId="5CBE80A5" w:rsidR="004576D5" w:rsidRDefault="00A17B98" w:rsidP="000F57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76607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6D5" w:rsidRPr="00B8618B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576D5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B7BFE">
              <w:rPr>
                <w:rFonts w:ascii="Arial" w:hAnsi="Arial" w:cs="Arial"/>
                <w:sz w:val="20"/>
                <w:szCs w:val="20"/>
              </w:rPr>
              <w:t>UKRAIŃSKI</w:t>
            </w:r>
          </w:p>
          <w:p w14:paraId="4E8EE573" w14:textId="77777777" w:rsidR="004576D5" w:rsidRPr="00A2419B" w:rsidRDefault="00A17B98" w:rsidP="000F57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991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6D5" w:rsidRPr="00B8618B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576D5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576D5">
              <w:rPr>
                <w:rFonts w:ascii="Arial" w:hAnsi="Arial" w:cs="Arial"/>
                <w:sz w:val="20"/>
                <w:szCs w:val="20"/>
              </w:rPr>
              <w:t xml:space="preserve">Inny </w:t>
            </w:r>
            <w:r w:rsidR="004576D5" w:rsidRPr="00AD7CEB">
              <w:rPr>
                <w:rFonts w:ascii="Arial" w:hAnsi="Arial" w:cs="Arial"/>
                <w:sz w:val="20"/>
                <w:szCs w:val="20"/>
              </w:rPr>
              <w:t>(wskazać</w:t>
            </w:r>
            <w:r w:rsidR="004576D5">
              <w:rPr>
                <w:rFonts w:ascii="Arial" w:hAnsi="Arial" w:cs="Arial"/>
                <w:sz w:val="20"/>
                <w:szCs w:val="20"/>
              </w:rPr>
              <w:t xml:space="preserve"> jaki</w:t>
            </w:r>
            <w:r w:rsidR="004576D5" w:rsidRPr="00AD7CEB">
              <w:rPr>
                <w:rFonts w:ascii="Arial" w:hAnsi="Arial" w:cs="Arial"/>
                <w:sz w:val="20"/>
                <w:szCs w:val="20"/>
              </w:rPr>
              <w:t>)</w:t>
            </w:r>
            <w:r w:rsidR="00457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76D5" w:rsidRPr="00AD7CEB">
              <w:rPr>
                <w:rFonts w:ascii="Arial" w:hAnsi="Arial" w:cs="Arial"/>
                <w:sz w:val="20"/>
                <w:szCs w:val="20"/>
                <w:lang w:val="ru-RU"/>
              </w:rPr>
              <w:t>………………………………………</w:t>
            </w:r>
            <w:r w:rsidR="004576D5">
              <w:rPr>
                <w:rFonts w:ascii="Arial" w:hAnsi="Arial" w:cs="Arial"/>
                <w:sz w:val="20"/>
                <w:szCs w:val="20"/>
              </w:rPr>
              <w:t>…..</w:t>
            </w:r>
            <w:r w:rsidR="004576D5" w:rsidRPr="00AD7CEB">
              <w:rPr>
                <w:rFonts w:ascii="Arial" w:hAnsi="Arial" w:cs="Arial"/>
                <w:sz w:val="20"/>
                <w:szCs w:val="20"/>
                <w:lang w:val="ru-RU"/>
              </w:rPr>
              <w:t>………</w:t>
            </w:r>
          </w:p>
        </w:tc>
      </w:tr>
      <w:tr w:rsidR="0010063E" w:rsidRPr="00AD7CEB" w14:paraId="4A1277B3" w14:textId="77777777" w:rsidTr="00B72DF8">
        <w:trPr>
          <w:trHeight w:val="794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33024" w14:textId="5FD875B2" w:rsidR="0010063E" w:rsidRPr="00010BA5" w:rsidRDefault="0010063E" w:rsidP="001006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6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202BE" w14:textId="27944F24" w:rsidR="003B6B1E" w:rsidRDefault="003B6B1E" w:rsidP="009A2C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3B6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rzeby wynikające z niepełnosprawności, których spełnienie mogłoby ułatwić udział </w:t>
            </w:r>
            <w:r w:rsidR="00B72D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B6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ałaniach</w:t>
            </w:r>
            <w:r w:rsidRPr="003B6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erowanych w ramach niniejszego projektu</w:t>
            </w:r>
          </w:p>
          <w:p w14:paraId="6D3ADF52" w14:textId="487DA50A" w:rsidR="008E33A9" w:rsidRDefault="008E33A9" w:rsidP="008034D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74B0D" w14:textId="2D160EB6" w:rsidR="0010063E" w:rsidRPr="00DA5C86" w:rsidRDefault="00A17B98" w:rsidP="0010063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7625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63E" w:rsidRPr="00DA5C86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0063E" w:rsidRPr="00DA5C8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A5C86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9A2C49" w:rsidRPr="00DA5C86">
              <w:rPr>
                <w:rFonts w:ascii="Arial" w:hAnsi="Arial" w:cs="Arial"/>
                <w:bCs/>
                <w:sz w:val="20"/>
                <w:szCs w:val="20"/>
              </w:rPr>
              <w:t>łumacz języka migowego</w:t>
            </w:r>
          </w:p>
          <w:p w14:paraId="4AB6F3E2" w14:textId="0D36D2FE" w:rsidR="0010063E" w:rsidRPr="00DA5C86" w:rsidRDefault="00A17B98" w:rsidP="0010063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9915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63E" w:rsidRPr="00DA5C86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0063E" w:rsidRPr="00DA5C8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A5C86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9A2C49" w:rsidRPr="00DA5C86">
              <w:rPr>
                <w:rFonts w:ascii="Arial" w:hAnsi="Arial" w:cs="Arial"/>
                <w:bCs/>
                <w:sz w:val="20"/>
                <w:szCs w:val="20"/>
              </w:rPr>
              <w:t>ransport niskopodłogowy</w:t>
            </w:r>
          </w:p>
          <w:p w14:paraId="67B70DD9" w14:textId="2465A89D" w:rsidR="0010063E" w:rsidRPr="00DA5C86" w:rsidRDefault="00A17B98" w:rsidP="00B72DF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6361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63E" w:rsidRPr="00DA5C86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0063E" w:rsidRPr="00DA5C8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A5C86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9A2C49" w:rsidRPr="00DA5C86">
              <w:rPr>
                <w:rFonts w:ascii="Arial" w:hAnsi="Arial" w:cs="Arial"/>
                <w:bCs/>
                <w:sz w:val="20"/>
                <w:szCs w:val="20"/>
              </w:rPr>
              <w:t>ostosowanie infrastruktury komputerowej np. programy</w:t>
            </w:r>
            <w:r w:rsidR="00B72D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A2C49" w:rsidRPr="00DA5C86">
              <w:rPr>
                <w:rFonts w:ascii="Arial" w:hAnsi="Arial" w:cs="Arial"/>
                <w:bCs/>
                <w:sz w:val="20"/>
                <w:szCs w:val="20"/>
              </w:rPr>
              <w:t>powiększające, mówiące</w:t>
            </w:r>
          </w:p>
          <w:p w14:paraId="34D9AC26" w14:textId="2244038F" w:rsidR="00DA5C86" w:rsidRPr="00DA5C86" w:rsidRDefault="00A17B98" w:rsidP="0010063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7245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63E" w:rsidRPr="00DA5C86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0063E" w:rsidRPr="00DA5C8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A5C86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DA5C86" w:rsidRPr="00DA5C86">
              <w:rPr>
                <w:rFonts w:ascii="Arial" w:hAnsi="Arial" w:cs="Arial"/>
                <w:bCs/>
                <w:sz w:val="20"/>
                <w:szCs w:val="20"/>
              </w:rPr>
              <w:t>soby asystujące</w:t>
            </w:r>
          </w:p>
          <w:p w14:paraId="79D3C650" w14:textId="5CEB9DD8" w:rsidR="00DA5C86" w:rsidRDefault="00A17B98" w:rsidP="0010063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53019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C86" w:rsidRPr="00DA5C86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A5C86" w:rsidRPr="00DA5C8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A5C86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DA5C86" w:rsidRPr="00DA5C86">
              <w:rPr>
                <w:rFonts w:ascii="Arial" w:hAnsi="Arial" w:cs="Arial"/>
                <w:bCs/>
                <w:sz w:val="20"/>
                <w:szCs w:val="20"/>
              </w:rPr>
              <w:t>ostosowanie wyżywienia</w:t>
            </w:r>
          </w:p>
          <w:p w14:paraId="67E6EA2E" w14:textId="77777777" w:rsidR="0010063E" w:rsidRDefault="00A17B98" w:rsidP="001006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3153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C86" w:rsidRPr="00B8618B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A5C86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0063E">
              <w:rPr>
                <w:rFonts w:ascii="Arial" w:hAnsi="Arial" w:cs="Arial"/>
                <w:sz w:val="20"/>
                <w:szCs w:val="20"/>
              </w:rPr>
              <w:t xml:space="preserve">Inny </w:t>
            </w:r>
            <w:r w:rsidR="0010063E" w:rsidRPr="00AD7CEB">
              <w:rPr>
                <w:rFonts w:ascii="Arial" w:hAnsi="Arial" w:cs="Arial"/>
                <w:sz w:val="20"/>
                <w:szCs w:val="20"/>
              </w:rPr>
              <w:t>(wskazać</w:t>
            </w:r>
            <w:r w:rsidR="0010063E">
              <w:rPr>
                <w:rFonts w:ascii="Arial" w:hAnsi="Arial" w:cs="Arial"/>
                <w:sz w:val="20"/>
                <w:szCs w:val="20"/>
              </w:rPr>
              <w:t xml:space="preserve"> jaki</w:t>
            </w:r>
            <w:r w:rsidR="0010063E" w:rsidRPr="00AD7CEB">
              <w:rPr>
                <w:rFonts w:ascii="Arial" w:hAnsi="Arial" w:cs="Arial"/>
                <w:sz w:val="20"/>
                <w:szCs w:val="20"/>
              </w:rPr>
              <w:t>)</w:t>
            </w:r>
            <w:r w:rsidR="001006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63E" w:rsidRPr="00AD7CEB">
              <w:rPr>
                <w:rFonts w:ascii="Arial" w:hAnsi="Arial" w:cs="Arial"/>
                <w:sz w:val="20"/>
                <w:szCs w:val="20"/>
                <w:lang w:val="ru-RU"/>
              </w:rPr>
              <w:t>………………………………………</w:t>
            </w:r>
            <w:r w:rsidR="0010063E">
              <w:rPr>
                <w:rFonts w:ascii="Arial" w:hAnsi="Arial" w:cs="Arial"/>
                <w:sz w:val="20"/>
                <w:szCs w:val="20"/>
              </w:rPr>
              <w:t>…..</w:t>
            </w:r>
            <w:r w:rsidR="0010063E" w:rsidRPr="00AD7CEB">
              <w:rPr>
                <w:rFonts w:ascii="Arial" w:hAnsi="Arial" w:cs="Arial"/>
                <w:sz w:val="20"/>
                <w:szCs w:val="20"/>
                <w:lang w:val="ru-RU"/>
              </w:rPr>
              <w:t>………</w:t>
            </w:r>
          </w:p>
          <w:p w14:paraId="06962B94" w14:textId="20B2E737" w:rsidR="00C12694" w:rsidRDefault="00C12694" w:rsidP="0010063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D7CEB">
              <w:rPr>
                <w:rFonts w:ascii="Arial" w:hAnsi="Arial" w:cs="Arial"/>
                <w:sz w:val="20"/>
                <w:szCs w:val="20"/>
                <w:lang w:val="ru-RU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  <w:r w:rsidRPr="00AD7CEB">
              <w:rPr>
                <w:rFonts w:ascii="Arial" w:hAnsi="Arial" w:cs="Arial"/>
                <w:sz w:val="20"/>
                <w:szCs w:val="20"/>
                <w:lang w:val="ru-RU"/>
              </w:rPr>
              <w:t>………</w:t>
            </w:r>
          </w:p>
        </w:tc>
      </w:tr>
    </w:tbl>
    <w:p w14:paraId="11064232" w14:textId="77777777" w:rsidR="00B234F6" w:rsidRDefault="00B234F6" w:rsidP="005D763B">
      <w:pPr>
        <w:spacing w:after="0"/>
        <w:rPr>
          <w:rFonts w:ascii="Tahoma" w:hAnsi="Tahoma"/>
          <w:b/>
          <w:bCs/>
          <w:sz w:val="20"/>
          <w:szCs w:val="20"/>
        </w:rPr>
      </w:pPr>
    </w:p>
    <w:p w14:paraId="796D3DB0" w14:textId="0C315C8F" w:rsidR="00F4451A" w:rsidRDefault="00F4451A" w:rsidP="00AE02E3">
      <w:pPr>
        <w:spacing w:after="0" w:line="240" w:lineRule="auto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Wykaz załączników załączonych do przedmiotowego Formularza:</w:t>
      </w:r>
    </w:p>
    <w:p w14:paraId="6EE47249" w14:textId="77777777" w:rsidR="00F4451A" w:rsidRDefault="00F4451A" w:rsidP="00F4451A">
      <w:pPr>
        <w:pStyle w:val="Akapitzlist"/>
        <w:numPr>
          <w:ilvl w:val="0"/>
          <w:numId w:val="33"/>
        </w:numPr>
        <w:spacing w:after="0"/>
        <w:ind w:left="0" w:firstLine="0"/>
        <w:rPr>
          <w:rFonts w:ascii="Tahoma" w:hAnsi="Tahoma"/>
          <w:b/>
          <w:bCs/>
          <w:sz w:val="20"/>
          <w:szCs w:val="20"/>
        </w:rPr>
      </w:pPr>
      <w:r w:rsidRPr="007E34CC">
        <w:rPr>
          <w:rFonts w:ascii="Tahoma" w:hAnsi="Tahoma"/>
          <w:b/>
          <w:bCs/>
          <w:sz w:val="20"/>
          <w:szCs w:val="20"/>
        </w:rPr>
        <w:t>……………………………………………………………………………………………………………………</w:t>
      </w:r>
    </w:p>
    <w:p w14:paraId="4D014358" w14:textId="77777777" w:rsidR="00F4451A" w:rsidRDefault="00F4451A" w:rsidP="00F4451A">
      <w:pPr>
        <w:pStyle w:val="Akapitzlist"/>
        <w:numPr>
          <w:ilvl w:val="0"/>
          <w:numId w:val="33"/>
        </w:numPr>
        <w:spacing w:after="0"/>
        <w:ind w:left="0" w:firstLine="0"/>
        <w:rPr>
          <w:rFonts w:ascii="Tahoma" w:hAnsi="Tahoma"/>
          <w:b/>
          <w:bCs/>
          <w:sz w:val="20"/>
          <w:szCs w:val="20"/>
        </w:rPr>
      </w:pPr>
      <w:r w:rsidRPr="007E34CC">
        <w:rPr>
          <w:rFonts w:ascii="Tahoma" w:hAnsi="Tahoma"/>
          <w:b/>
          <w:bCs/>
          <w:sz w:val="20"/>
          <w:szCs w:val="20"/>
        </w:rPr>
        <w:t>……………………………………………………………………………………………………………………</w:t>
      </w:r>
    </w:p>
    <w:p w14:paraId="4481654E" w14:textId="77777777" w:rsidR="00F4451A" w:rsidRDefault="00F4451A" w:rsidP="00F4451A">
      <w:pPr>
        <w:pStyle w:val="Akapitzlist"/>
        <w:numPr>
          <w:ilvl w:val="0"/>
          <w:numId w:val="33"/>
        </w:numPr>
        <w:spacing w:after="0"/>
        <w:ind w:left="0" w:firstLine="0"/>
        <w:rPr>
          <w:rFonts w:ascii="Tahoma" w:hAnsi="Tahoma"/>
          <w:b/>
          <w:bCs/>
          <w:sz w:val="20"/>
          <w:szCs w:val="20"/>
        </w:rPr>
      </w:pPr>
      <w:r w:rsidRPr="007E34CC">
        <w:rPr>
          <w:rFonts w:ascii="Tahoma" w:hAnsi="Tahoma"/>
          <w:b/>
          <w:bCs/>
          <w:sz w:val="20"/>
          <w:szCs w:val="20"/>
        </w:rPr>
        <w:t>……………………………………………………………………………………………………………………</w:t>
      </w:r>
    </w:p>
    <w:p w14:paraId="33182F1D" w14:textId="77777777" w:rsidR="00F4451A" w:rsidRDefault="00F4451A" w:rsidP="00F4451A">
      <w:pPr>
        <w:pStyle w:val="Akapitzlist"/>
        <w:numPr>
          <w:ilvl w:val="0"/>
          <w:numId w:val="33"/>
        </w:numPr>
        <w:spacing w:after="0"/>
        <w:ind w:left="0" w:firstLine="0"/>
        <w:rPr>
          <w:rFonts w:ascii="Tahoma" w:hAnsi="Tahoma"/>
          <w:b/>
          <w:bCs/>
          <w:sz w:val="20"/>
          <w:szCs w:val="20"/>
        </w:rPr>
      </w:pPr>
      <w:r w:rsidRPr="007E34CC">
        <w:rPr>
          <w:rFonts w:ascii="Tahoma" w:hAnsi="Tahoma"/>
          <w:b/>
          <w:bCs/>
          <w:sz w:val="20"/>
          <w:szCs w:val="20"/>
        </w:rPr>
        <w:t>……………………………………………………………………………………………………………………</w:t>
      </w:r>
    </w:p>
    <w:p w14:paraId="41D433D7" w14:textId="77777777" w:rsidR="00F4451A" w:rsidRDefault="00F4451A" w:rsidP="00F4451A">
      <w:pPr>
        <w:pStyle w:val="Akapitzlist"/>
        <w:numPr>
          <w:ilvl w:val="0"/>
          <w:numId w:val="33"/>
        </w:numPr>
        <w:spacing w:after="0"/>
        <w:ind w:left="0" w:firstLine="0"/>
        <w:rPr>
          <w:rFonts w:ascii="Tahoma" w:hAnsi="Tahoma"/>
          <w:b/>
          <w:bCs/>
          <w:sz w:val="20"/>
          <w:szCs w:val="20"/>
        </w:rPr>
      </w:pPr>
      <w:r w:rsidRPr="007E34CC">
        <w:rPr>
          <w:rFonts w:ascii="Tahoma" w:hAnsi="Tahoma"/>
          <w:b/>
          <w:bCs/>
          <w:sz w:val="20"/>
          <w:szCs w:val="20"/>
        </w:rPr>
        <w:t>……………………………………………………………………………………………………………………</w:t>
      </w:r>
    </w:p>
    <w:p w14:paraId="1385B5BB" w14:textId="77777777" w:rsidR="00F4451A" w:rsidRDefault="00F4451A" w:rsidP="00F4451A">
      <w:pPr>
        <w:spacing w:after="0"/>
        <w:rPr>
          <w:rFonts w:ascii="Tahoma" w:hAnsi="Tahoma"/>
          <w:b/>
          <w:bCs/>
          <w:sz w:val="20"/>
          <w:szCs w:val="20"/>
        </w:rPr>
      </w:pPr>
    </w:p>
    <w:p w14:paraId="2045D92A" w14:textId="77777777" w:rsidR="007949A7" w:rsidRDefault="007949A7" w:rsidP="007949A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7949A7">
        <w:rPr>
          <w:rFonts w:ascii="Arial" w:hAnsi="Arial" w:cs="Arial"/>
          <w:b/>
          <w:bCs/>
          <w:sz w:val="20"/>
          <w:szCs w:val="20"/>
        </w:rPr>
        <w:t>Klauzula informacyjna Wojewódzkiego Urzędu Pracy w Rzeszowi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4451A" w:rsidRPr="00AF2D7E">
        <w:rPr>
          <w:rFonts w:ascii="Arial" w:hAnsi="Arial" w:cs="Arial"/>
          <w:b/>
          <w:bCs/>
          <w:sz w:val="20"/>
          <w:szCs w:val="20"/>
        </w:rPr>
        <w:t xml:space="preserve">dla </w:t>
      </w:r>
      <w:r w:rsidR="00591F45">
        <w:rPr>
          <w:rFonts w:ascii="Arial" w:hAnsi="Arial" w:cs="Arial"/>
          <w:b/>
          <w:bCs/>
          <w:sz w:val="20"/>
          <w:szCs w:val="20"/>
        </w:rPr>
        <w:t>Kandydata do</w:t>
      </w:r>
      <w:r w:rsidR="00F4451A" w:rsidRPr="00AF2D7E">
        <w:rPr>
          <w:rFonts w:ascii="Arial" w:hAnsi="Arial" w:cs="Arial"/>
          <w:b/>
          <w:bCs/>
          <w:sz w:val="20"/>
          <w:szCs w:val="20"/>
        </w:rPr>
        <w:t xml:space="preserve"> Projektu</w:t>
      </w:r>
      <w:r w:rsidR="00C802D7" w:rsidRPr="00AF2D7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D5AA9">
        <w:rPr>
          <w:rFonts w:ascii="Arial" w:hAnsi="Arial" w:cs="Arial"/>
          <w:b/>
          <w:bCs/>
          <w:sz w:val="20"/>
          <w:szCs w:val="20"/>
        </w:rPr>
        <w:t>Podkarpackie Centrum Integracji Cudzoziemców II</w:t>
      </w:r>
      <w:r w:rsidRPr="009A383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26DBDDC" w14:textId="77777777" w:rsidR="007949A7" w:rsidRDefault="007949A7" w:rsidP="007949A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8AE9F20" w14:textId="77777777" w:rsidR="00F302E8" w:rsidRPr="00F302E8" w:rsidRDefault="00F302E8" w:rsidP="007A3E90">
      <w:pPr>
        <w:tabs>
          <w:tab w:val="left" w:pos="426"/>
        </w:tabs>
        <w:suppressAutoHyphens/>
        <w:spacing w:after="0" w:line="254" w:lineRule="auto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F302E8">
        <w:rPr>
          <w:rFonts w:ascii="Arial" w:hAnsi="Arial" w:cs="Arial"/>
          <w:sz w:val="20"/>
          <w:szCs w:val="20"/>
        </w:rPr>
        <w:t xml:space="preserve">W celu wykonania obowiązku nałożonego art. 13 </w:t>
      </w:r>
      <w:r w:rsidRPr="00F302E8">
        <w:rPr>
          <w:rFonts w:ascii="Arial" w:hAnsi="Arial" w:cs="Arial"/>
          <w:bCs/>
          <w:sz w:val="20"/>
          <w:szCs w:val="20"/>
        </w:rPr>
        <w:t xml:space="preserve">Rozporządzenia Parlamentu Europejskiego i Rady (UE) 2016/679 z dnia 27 kwietnia 2016 r. w sprawie ochrony osób fizycznych w związku z przetwarzaniem danych osobowych i w sprawie swobodnego przepływu takich danych oraz uchylenia dyrektywy 95/46/WE (ogólne </w:t>
      </w:r>
      <w:r w:rsidRPr="00F302E8">
        <w:rPr>
          <w:rFonts w:ascii="Arial" w:hAnsi="Arial" w:cs="Arial"/>
          <w:bCs/>
          <w:sz w:val="20"/>
          <w:szCs w:val="20"/>
        </w:rPr>
        <w:lastRenderedPageBreak/>
        <w:t xml:space="preserve">rozporządzenie o ochronie danych), dalej </w:t>
      </w:r>
      <w:r w:rsidRPr="00F302E8">
        <w:rPr>
          <w:rFonts w:ascii="Arial" w:hAnsi="Arial" w:cs="Arial"/>
          <w:sz w:val="20"/>
          <w:szCs w:val="20"/>
        </w:rPr>
        <w:t>RODO, w związku z art. 88 ustawy o zasadach realizacji zadań finansowanych ze środków europejskich w perspektywie finansowej 2021-2027 z dnia 28 kwietnia 2022 r., zwanej dalej ustawą wdrożeniową, informujemy o zasadach przetwarzania Państwa danych osobowych:</w:t>
      </w:r>
    </w:p>
    <w:p w14:paraId="2E1B3D75" w14:textId="77777777" w:rsidR="00F302E8" w:rsidRPr="00F302E8" w:rsidRDefault="00F302E8" w:rsidP="007A3E90">
      <w:pPr>
        <w:tabs>
          <w:tab w:val="left" w:pos="426"/>
        </w:tabs>
        <w:suppressAutoHyphens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6117922" w14:textId="689377D8" w:rsidR="00F302E8" w:rsidRPr="00F302E8" w:rsidRDefault="00F302E8" w:rsidP="007A3E90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b/>
          <w:sz w:val="20"/>
          <w:szCs w:val="20"/>
        </w:rPr>
      </w:pPr>
      <w:r w:rsidRPr="00F302E8">
        <w:rPr>
          <w:rFonts w:ascii="Arial" w:hAnsi="Arial" w:cs="Arial"/>
          <w:sz w:val="20"/>
          <w:szCs w:val="20"/>
        </w:rPr>
        <w:t xml:space="preserve">Administratorem </w:t>
      </w:r>
      <w:r w:rsidRPr="00F302E8">
        <w:rPr>
          <w:rFonts w:ascii="Arial" w:eastAsia="Arial" w:hAnsi="Arial" w:cs="Arial"/>
          <w:sz w:val="20"/>
          <w:szCs w:val="20"/>
        </w:rPr>
        <w:t xml:space="preserve">Państwa </w:t>
      </w:r>
      <w:r w:rsidRPr="00F302E8">
        <w:rPr>
          <w:rFonts w:ascii="Arial" w:eastAsia="Times New Roman" w:hAnsi="Arial" w:cs="Arial"/>
          <w:sz w:val="20"/>
          <w:szCs w:val="20"/>
        </w:rPr>
        <w:t xml:space="preserve">danych osobowych </w:t>
      </w:r>
      <w:r w:rsidRPr="00F302E8">
        <w:rPr>
          <w:rFonts w:ascii="Arial" w:hAnsi="Arial" w:cs="Arial"/>
          <w:sz w:val="20"/>
          <w:szCs w:val="20"/>
        </w:rPr>
        <w:t>jest: Wojewódzki Urząd Pracy w Rzeszowie, z siedzibą przy ulicy Adama Stanisława Naruszewicza 11, 35-055 Rzeszów, dalej WUP</w:t>
      </w:r>
      <w:r w:rsidRPr="00F302E8">
        <w:rPr>
          <w:rFonts w:ascii="Arial" w:eastAsia="Arial" w:hAnsi="Arial" w:cs="Arial"/>
          <w:sz w:val="20"/>
          <w:szCs w:val="20"/>
        </w:rPr>
        <w:t>.</w:t>
      </w:r>
      <w:r w:rsidRPr="00F302E8">
        <w:rPr>
          <w:rFonts w:ascii="Arial" w:hAnsi="Arial" w:cs="Arial"/>
          <w:sz w:val="20"/>
          <w:szCs w:val="20"/>
        </w:rPr>
        <w:t xml:space="preserve"> Telefon kontaktowy: (17) 85 09 200, (17) 85 09 230, adres e-mail: </w:t>
      </w:r>
      <w:hyperlink r:id="rId9" w:history="1">
        <w:r w:rsidRPr="00F302E8">
          <w:rPr>
            <w:rStyle w:val="Hipercze"/>
            <w:rFonts w:ascii="Arial" w:hAnsi="Arial" w:cs="Arial"/>
            <w:color w:val="0000FF"/>
            <w:sz w:val="20"/>
            <w:szCs w:val="20"/>
          </w:rPr>
          <w:t>wup@wup-rzeszow.pl</w:t>
        </w:r>
      </w:hyperlink>
      <w:r w:rsidRPr="00F302E8">
        <w:rPr>
          <w:rFonts w:ascii="Arial" w:hAnsi="Arial" w:cs="Arial"/>
          <w:sz w:val="20"/>
          <w:szCs w:val="20"/>
        </w:rPr>
        <w:t xml:space="preserve"> lub</w:t>
      </w:r>
      <w:r w:rsidR="00DD50F7">
        <w:rPr>
          <w:rFonts w:ascii="Arial" w:hAnsi="Arial" w:cs="Arial"/>
          <w:sz w:val="20"/>
          <w:szCs w:val="20"/>
        </w:rPr>
        <w:t> </w:t>
      </w:r>
      <w:hyperlink r:id="rId10" w:history="1">
        <w:r w:rsidR="00DD50F7" w:rsidRPr="000E6D3D">
          <w:rPr>
            <w:rStyle w:val="Hipercze"/>
            <w:rFonts w:ascii="Arial" w:hAnsi="Arial" w:cs="Arial"/>
            <w:sz w:val="20"/>
            <w:szCs w:val="20"/>
          </w:rPr>
          <w:t>rzwu@praca.gov.pl</w:t>
        </w:r>
      </w:hyperlink>
      <w:r w:rsidRPr="00F302E8">
        <w:rPr>
          <w:rFonts w:ascii="Arial" w:hAnsi="Arial" w:cs="Arial"/>
          <w:color w:val="0000FF"/>
          <w:sz w:val="20"/>
          <w:szCs w:val="20"/>
          <w:u w:val="single"/>
        </w:rPr>
        <w:t>.</w:t>
      </w:r>
    </w:p>
    <w:p w14:paraId="47610011" w14:textId="0D4A018B" w:rsidR="00F302E8" w:rsidRPr="00F302E8" w:rsidRDefault="00F302E8" w:rsidP="007A3E90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b/>
          <w:sz w:val="20"/>
          <w:szCs w:val="20"/>
        </w:rPr>
      </w:pPr>
      <w:r w:rsidRPr="00F302E8">
        <w:rPr>
          <w:rFonts w:ascii="Arial" w:eastAsia="Arial" w:hAnsi="Arial" w:cs="Arial"/>
          <w:sz w:val="20"/>
          <w:szCs w:val="20"/>
        </w:rPr>
        <w:t xml:space="preserve">Osobą wyznaczoną do kontaktu w związku z przetwarzaniem Państwa danych osobowych jest Inspektor Ochrony Danych, dalej IOD.  </w:t>
      </w:r>
      <w:r w:rsidRPr="00F302E8">
        <w:rPr>
          <w:rFonts w:ascii="Arial" w:hAnsi="Arial" w:cs="Arial"/>
          <w:sz w:val="20"/>
          <w:szCs w:val="20"/>
        </w:rPr>
        <w:t>Kontakt z IOD możliwy jest pod numerem tel. (17) 850 92 32 i</w:t>
      </w:r>
      <w:r w:rsidR="00DD50F7">
        <w:rPr>
          <w:rFonts w:ascii="Arial" w:hAnsi="Arial" w:cs="Arial"/>
          <w:sz w:val="20"/>
          <w:szCs w:val="20"/>
        </w:rPr>
        <w:t> </w:t>
      </w:r>
      <w:r w:rsidRPr="00F302E8">
        <w:rPr>
          <w:rFonts w:ascii="Arial" w:hAnsi="Arial" w:cs="Arial"/>
          <w:sz w:val="20"/>
          <w:szCs w:val="20"/>
        </w:rPr>
        <w:t xml:space="preserve">adresem e-mail: </w:t>
      </w:r>
      <w:hyperlink r:id="rId11" w:history="1">
        <w:r w:rsidRPr="00F302E8">
          <w:rPr>
            <w:rStyle w:val="Hipercze"/>
            <w:rFonts w:ascii="Arial" w:hAnsi="Arial" w:cs="Arial"/>
            <w:color w:val="0000FF"/>
            <w:sz w:val="20"/>
            <w:szCs w:val="20"/>
          </w:rPr>
          <w:t>iod@wup-rzeszow.pl</w:t>
        </w:r>
      </w:hyperlink>
      <w:r w:rsidRPr="00F302E8">
        <w:rPr>
          <w:rFonts w:ascii="Arial" w:hAnsi="Arial" w:cs="Arial"/>
          <w:sz w:val="20"/>
          <w:szCs w:val="20"/>
        </w:rPr>
        <w:t>. Z IOD należy kontaktować się wyłącznie w sprawach dotyczących przetwarzania Państwa danych osobowych przez WUP, wynikających z RODO, w tym realizacji praw.</w:t>
      </w:r>
    </w:p>
    <w:p w14:paraId="6F4C6989" w14:textId="2C57A721" w:rsidR="00F302E8" w:rsidRPr="00F302E8" w:rsidRDefault="00F302E8" w:rsidP="007A3E90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F302E8">
        <w:rPr>
          <w:rFonts w:ascii="Arial" w:eastAsia="Arial" w:hAnsi="Arial" w:cs="Arial"/>
          <w:sz w:val="20"/>
          <w:szCs w:val="20"/>
        </w:rPr>
        <w:t xml:space="preserve">Państwa dane osobowe będą przetwarzane w związku z udziałem </w:t>
      </w:r>
      <w:r w:rsidRPr="00F302E8">
        <w:rPr>
          <w:rFonts w:ascii="Arial" w:hAnsi="Arial" w:cs="Arial"/>
          <w:kern w:val="3"/>
          <w:sz w:val="20"/>
          <w:szCs w:val="20"/>
        </w:rPr>
        <w:t xml:space="preserve">w Projekcie </w:t>
      </w:r>
      <w:r w:rsidR="00683299" w:rsidRPr="00683299">
        <w:rPr>
          <w:rFonts w:ascii="Arial" w:hAnsi="Arial" w:cs="Arial"/>
          <w:i/>
          <w:iCs/>
          <w:kern w:val="3"/>
          <w:sz w:val="20"/>
          <w:szCs w:val="20"/>
        </w:rPr>
        <w:t>Podkarpackie Centrum Integracji Cudzoziemców II</w:t>
      </w:r>
      <w:r w:rsidRPr="00F302E8">
        <w:rPr>
          <w:rFonts w:ascii="Arial" w:hAnsi="Arial" w:cs="Arial"/>
          <w:iCs/>
          <w:sz w:val="20"/>
          <w:szCs w:val="20"/>
        </w:rPr>
        <w:t xml:space="preserve">, który realizowany będzie w ramach programu regionalnego Fundusze Europejskie dla Podkarpacia 2021-2027, dalej FEP 2021-2027. W szczególności </w:t>
      </w:r>
      <w:r w:rsidRPr="00F302E8">
        <w:rPr>
          <w:rFonts w:ascii="Arial" w:eastAsia="Arial" w:hAnsi="Arial" w:cs="Arial"/>
          <w:sz w:val="20"/>
          <w:szCs w:val="20"/>
        </w:rPr>
        <w:t>Państwa dane osobowe będą przetwarzane</w:t>
      </w:r>
      <w:r w:rsidRPr="00F302E8">
        <w:rPr>
          <w:rFonts w:ascii="Arial" w:hAnsi="Arial" w:cs="Arial"/>
          <w:iCs/>
          <w:sz w:val="20"/>
          <w:szCs w:val="20"/>
        </w:rPr>
        <w:t xml:space="preserve"> w celu monitorowania, sprawozdawczości, komunikacji, publikacji, ewaluacji, zarządzania finansowego, weryfikacji i audytów oraz dla celów związanych z określaniem kwalifikowalności uczestników. Podanie danych osobowych jest dobrowolne, ale konieczne do realizacji wyżej wymienionego celu. Odmowa ich podania jest równoznaczna z brakiem możliwości uczestnictwa w wyżej wymienionym Projekcie.</w:t>
      </w:r>
    </w:p>
    <w:p w14:paraId="6179930C" w14:textId="77777777" w:rsidR="00F302E8" w:rsidRPr="00F302E8" w:rsidRDefault="00F302E8" w:rsidP="007A3E90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b/>
          <w:sz w:val="20"/>
          <w:szCs w:val="20"/>
        </w:rPr>
      </w:pPr>
      <w:r w:rsidRPr="00F302E8">
        <w:rPr>
          <w:rFonts w:ascii="Arial" w:eastAsia="Arial" w:hAnsi="Arial" w:cs="Arial"/>
          <w:sz w:val="20"/>
          <w:szCs w:val="20"/>
        </w:rPr>
        <w:t xml:space="preserve">Państwa dane osobowe będą przetwarzane na </w:t>
      </w:r>
      <w:r w:rsidRPr="00F302E8">
        <w:rPr>
          <w:rFonts w:ascii="Arial" w:eastAsia="Times New Roman" w:hAnsi="Arial" w:cs="Arial"/>
          <w:sz w:val="20"/>
          <w:szCs w:val="20"/>
        </w:rPr>
        <w:t>podstawie</w:t>
      </w:r>
      <w:r w:rsidRPr="00F302E8">
        <w:rPr>
          <w:rFonts w:ascii="Arial" w:eastAsia="Arial" w:hAnsi="Arial" w:cs="Arial"/>
          <w:sz w:val="20"/>
          <w:szCs w:val="20"/>
        </w:rPr>
        <w:t xml:space="preserve"> </w:t>
      </w:r>
      <w:r w:rsidRPr="00F302E8">
        <w:rPr>
          <w:rFonts w:ascii="Arial" w:eastAsia="Times New Roman" w:hAnsi="Arial" w:cs="Arial"/>
          <w:sz w:val="20"/>
          <w:szCs w:val="20"/>
        </w:rPr>
        <w:t>art. 6 ust. 1 lit. c i e, art. 9 ust. 2 lit. g oraz art. 10 RODO, w związku z realizacją zadań wynikających m.in. z:</w:t>
      </w:r>
    </w:p>
    <w:p w14:paraId="100B0AF4" w14:textId="3CA59FE3" w:rsidR="00F302E8" w:rsidRPr="00F302E8" w:rsidRDefault="00F302E8" w:rsidP="007A3E90">
      <w:pPr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851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F302E8">
        <w:rPr>
          <w:rFonts w:ascii="Arial" w:eastAsia="Arial" w:hAnsi="Arial" w:cs="Arial"/>
          <w:sz w:val="20"/>
          <w:szCs w:val="20"/>
        </w:rPr>
        <w:t>Rozporządzenia Parlamentu Europejskiego i Rady (UE) 2021/1060 z dnia 24 czerwca 2021 r. ustanawiającego wspólne przepisy dotyczące Europejskiego Funduszu Rozwoju Regionalnego, Europejskiego Funduszu Społecznego Plus, Funduszu Spójności, Funduszu na rzecz Sprawiedliwej Transformacji i Europejskiego Funduszu Morskiego, Rybackiego i Akwakultury, a także przepisy finansowe na</w:t>
      </w:r>
      <w:r w:rsidR="002874B5">
        <w:rPr>
          <w:rFonts w:ascii="Arial" w:eastAsia="Arial" w:hAnsi="Arial" w:cs="Arial"/>
          <w:sz w:val="20"/>
          <w:szCs w:val="20"/>
        </w:rPr>
        <w:t> </w:t>
      </w:r>
      <w:r w:rsidRPr="00F302E8">
        <w:rPr>
          <w:rFonts w:ascii="Arial" w:eastAsia="Arial" w:hAnsi="Arial" w:cs="Arial"/>
          <w:sz w:val="20"/>
          <w:szCs w:val="20"/>
        </w:rPr>
        <w:t>potrzeby tych funduszy oraz na potrzeby Funduszu Azylu, Migracji i Integracji, Funduszu Bezpieczeństwa Wewnętrznego i Instrumentu Wsparcia Finansowego na rzecz Zarządzania Granicami i Polityki Wizowej;</w:t>
      </w:r>
    </w:p>
    <w:p w14:paraId="12AFF315" w14:textId="77777777" w:rsidR="00F302E8" w:rsidRPr="00F302E8" w:rsidRDefault="00F302E8" w:rsidP="007A3E90">
      <w:pPr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851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F302E8">
        <w:rPr>
          <w:rFonts w:ascii="Arial" w:eastAsia="Times New Roman" w:hAnsi="Arial" w:cs="Arial"/>
          <w:sz w:val="20"/>
          <w:szCs w:val="20"/>
        </w:rPr>
        <w:t xml:space="preserve">Rozporządzenia </w:t>
      </w:r>
      <w:r w:rsidRPr="00F302E8">
        <w:rPr>
          <w:rFonts w:ascii="Arial" w:hAnsi="Arial" w:cs="Arial"/>
          <w:sz w:val="20"/>
          <w:szCs w:val="20"/>
        </w:rPr>
        <w:t>Parlamentu Europejskiego i Rady (UE) 2021/1057 z dnia 24 czerwca 2021 r. ustanawiającego Europejski Fundusz Społeczny Plus (EFS+) oraz uchylającego rozporządzenie (UE) nr 1296/2013 rozporządzenia EFS+</w:t>
      </w:r>
      <w:r w:rsidRPr="00F302E8">
        <w:rPr>
          <w:rFonts w:ascii="Arial" w:eastAsia="Arial" w:hAnsi="Arial" w:cs="Arial"/>
          <w:sz w:val="20"/>
          <w:szCs w:val="20"/>
        </w:rPr>
        <w:t>;</w:t>
      </w:r>
    </w:p>
    <w:p w14:paraId="030D2833" w14:textId="77777777" w:rsidR="00F302E8" w:rsidRPr="00F302E8" w:rsidRDefault="00F302E8" w:rsidP="007A3E90">
      <w:pPr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851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F302E8">
        <w:rPr>
          <w:rFonts w:ascii="Arial" w:hAnsi="Arial" w:cs="Arial"/>
          <w:sz w:val="20"/>
          <w:szCs w:val="20"/>
        </w:rPr>
        <w:t>ustawy wdrożeniowej.</w:t>
      </w:r>
    </w:p>
    <w:p w14:paraId="2ACBEF84" w14:textId="77777777" w:rsidR="00F302E8" w:rsidRPr="00F302E8" w:rsidRDefault="00F302E8" w:rsidP="007A3E90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F302E8">
        <w:rPr>
          <w:rFonts w:ascii="Arial" w:eastAsia="Arial" w:hAnsi="Arial" w:cs="Arial"/>
          <w:sz w:val="20"/>
          <w:szCs w:val="20"/>
        </w:rPr>
        <w:t>A</w:t>
      </w:r>
      <w:r w:rsidRPr="00F302E8">
        <w:rPr>
          <w:rFonts w:ascii="Arial" w:hAnsi="Arial" w:cs="Arial"/>
          <w:kern w:val="3"/>
          <w:sz w:val="20"/>
          <w:szCs w:val="20"/>
        </w:rPr>
        <w:t>dministrator będzie przetwarzał Państwa dane osobowe w ściśle określonym, minimalnym zakresie niezbędnym do osiągnięcia celu, o którym mowa w pkt. 3.</w:t>
      </w:r>
    </w:p>
    <w:p w14:paraId="6CB05D44" w14:textId="3D178709" w:rsidR="00F302E8" w:rsidRPr="00F302E8" w:rsidRDefault="00F302E8" w:rsidP="007A3E90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F302E8">
        <w:rPr>
          <w:rFonts w:ascii="Arial" w:eastAsia="Arial" w:hAnsi="Arial" w:cs="Arial"/>
          <w:sz w:val="20"/>
          <w:szCs w:val="20"/>
        </w:rPr>
        <w:t xml:space="preserve">Na </w:t>
      </w:r>
      <w:r w:rsidRPr="00F302E8">
        <w:rPr>
          <w:rFonts w:ascii="Arial" w:hAnsi="Arial" w:cs="Arial"/>
          <w:kern w:val="3"/>
          <w:sz w:val="20"/>
          <w:szCs w:val="20"/>
        </w:rPr>
        <w:t>podstawie art. 89 ust. 1 ustawy wdrożeniowej dostęp do Państwa danych osobowych i informacji gromadzonych przez Administratora przysługuje ministrowi właściwemu do spraw rozwoju regionalnego, wykonującemu zadania państwa członkowskiego, ministrowi właściwemu do</w:t>
      </w:r>
      <w:r w:rsidR="00DD50F7">
        <w:rPr>
          <w:rFonts w:ascii="Arial" w:hAnsi="Arial" w:cs="Arial"/>
          <w:kern w:val="3"/>
          <w:sz w:val="20"/>
          <w:szCs w:val="20"/>
        </w:rPr>
        <w:t> </w:t>
      </w:r>
      <w:r w:rsidRPr="00F302E8">
        <w:rPr>
          <w:rFonts w:ascii="Arial" w:hAnsi="Arial" w:cs="Arial"/>
          <w:kern w:val="3"/>
          <w:sz w:val="20"/>
          <w:szCs w:val="20"/>
        </w:rPr>
        <w:t xml:space="preserve">spraw finansów publicznych, instytucjom zarządzającym, instytucjom pośredniczącym, instytucji audytowej, a także podmiotom, którym wymienione podmioty powierzają realizację </w:t>
      </w:r>
      <w:r w:rsidRPr="00F302E8">
        <w:rPr>
          <w:rFonts w:ascii="Arial" w:eastAsia="Arial" w:hAnsi="Arial" w:cs="Arial"/>
          <w:sz w:val="20"/>
          <w:szCs w:val="20"/>
        </w:rPr>
        <w:t>zadań na</w:t>
      </w:r>
      <w:r w:rsidR="00DD50F7">
        <w:rPr>
          <w:rFonts w:ascii="Arial" w:eastAsia="Arial" w:hAnsi="Arial" w:cs="Arial"/>
          <w:sz w:val="20"/>
          <w:szCs w:val="20"/>
        </w:rPr>
        <w:t> </w:t>
      </w:r>
      <w:r w:rsidRPr="00F302E8">
        <w:rPr>
          <w:rFonts w:ascii="Arial" w:eastAsia="Arial" w:hAnsi="Arial" w:cs="Arial"/>
          <w:sz w:val="20"/>
          <w:szCs w:val="20"/>
        </w:rPr>
        <w:t>podstawie odrębnej umowy, w zakresie niezbędnym do</w:t>
      </w:r>
      <w:r w:rsidR="00B03044">
        <w:rPr>
          <w:rFonts w:ascii="Arial" w:eastAsia="Arial" w:hAnsi="Arial" w:cs="Arial"/>
          <w:sz w:val="20"/>
          <w:szCs w:val="20"/>
        </w:rPr>
        <w:t> </w:t>
      </w:r>
      <w:r w:rsidRPr="00F302E8">
        <w:rPr>
          <w:rFonts w:ascii="Arial" w:eastAsia="Arial" w:hAnsi="Arial" w:cs="Arial"/>
          <w:sz w:val="20"/>
          <w:szCs w:val="20"/>
        </w:rPr>
        <w:t>realizacji ich zadań wynikających z</w:t>
      </w:r>
      <w:r w:rsidR="00DD50F7">
        <w:rPr>
          <w:rFonts w:ascii="Arial" w:eastAsia="Arial" w:hAnsi="Arial" w:cs="Arial"/>
          <w:sz w:val="20"/>
          <w:szCs w:val="20"/>
        </w:rPr>
        <w:t> </w:t>
      </w:r>
      <w:r w:rsidRPr="00F302E8">
        <w:rPr>
          <w:rFonts w:ascii="Arial" w:eastAsia="Arial" w:hAnsi="Arial" w:cs="Arial"/>
          <w:sz w:val="20"/>
          <w:szCs w:val="20"/>
        </w:rPr>
        <w:t xml:space="preserve">przepisów ustawy wdrożeniowej. </w:t>
      </w:r>
    </w:p>
    <w:p w14:paraId="44F6E107" w14:textId="45FBBD0F" w:rsidR="00F302E8" w:rsidRPr="00F302E8" w:rsidRDefault="00F302E8" w:rsidP="007A3E90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F302E8">
        <w:rPr>
          <w:rFonts w:ascii="Arial" w:eastAsia="Arial" w:hAnsi="Arial" w:cs="Arial"/>
          <w:sz w:val="20"/>
          <w:szCs w:val="20"/>
        </w:rPr>
        <w:t>Państwa dane osobowe mogą zostać udostępnione przez WUP m.in. podmiotom zaangażowanym w</w:t>
      </w:r>
      <w:r w:rsidR="00B03044">
        <w:rPr>
          <w:rFonts w:ascii="Arial" w:eastAsia="Arial" w:hAnsi="Arial" w:cs="Arial"/>
          <w:sz w:val="20"/>
          <w:szCs w:val="20"/>
        </w:rPr>
        <w:t> </w:t>
      </w:r>
      <w:r w:rsidRPr="00F302E8">
        <w:rPr>
          <w:rFonts w:ascii="Arial" w:eastAsia="Arial" w:hAnsi="Arial" w:cs="Arial"/>
          <w:sz w:val="20"/>
          <w:szCs w:val="20"/>
        </w:rPr>
        <w:t>szczególności w: proces audytu, ewaluacji i kontroli w ramach FEP 2021-2027, zgodnie z nałożonymi na</w:t>
      </w:r>
      <w:r w:rsidR="00B03044">
        <w:rPr>
          <w:rFonts w:ascii="Arial" w:eastAsia="Arial" w:hAnsi="Arial" w:cs="Arial"/>
          <w:sz w:val="20"/>
          <w:szCs w:val="20"/>
        </w:rPr>
        <w:t> </w:t>
      </w:r>
      <w:r w:rsidRPr="00F302E8">
        <w:rPr>
          <w:rFonts w:ascii="Arial" w:eastAsia="Arial" w:hAnsi="Arial" w:cs="Arial"/>
          <w:sz w:val="20"/>
          <w:szCs w:val="20"/>
        </w:rPr>
        <w:t>WUP obowiązkami, na podstawie m.in. aktów prawnych wskazanych w pkt. 4., a także podmiotom realizującym formy wsparcia przewidziane w projekcie, podmiotom świadczącym usługi pocztowe dla Administratora w zakresie danych adresowych, obsługującym doręczenia korespondencji w postaci elektronicznej, a także świadczącym usługi w zakresie używanych przez WUP w Rzeszowie systemów teleinformatycznych.</w:t>
      </w:r>
    </w:p>
    <w:p w14:paraId="4E23B5F7" w14:textId="3435A9C7" w:rsidR="00F302E8" w:rsidRPr="00F302E8" w:rsidRDefault="00F302E8" w:rsidP="007A3E90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F302E8">
        <w:rPr>
          <w:rFonts w:ascii="Arial" w:hAnsi="Arial" w:cs="Arial"/>
          <w:kern w:val="3"/>
          <w:sz w:val="20"/>
          <w:szCs w:val="20"/>
        </w:rPr>
        <w:t>P</w:t>
      </w:r>
      <w:r w:rsidRPr="00F302E8">
        <w:rPr>
          <w:rFonts w:ascii="Arial" w:eastAsia="Arial" w:hAnsi="Arial" w:cs="Arial"/>
          <w:sz w:val="20"/>
          <w:szCs w:val="20"/>
        </w:rPr>
        <w:t xml:space="preserve">aństwa </w:t>
      </w:r>
      <w:r w:rsidRPr="00F302E8">
        <w:rPr>
          <w:rFonts w:ascii="Arial" w:hAnsi="Arial" w:cs="Arial"/>
          <w:kern w:val="3"/>
          <w:sz w:val="20"/>
          <w:szCs w:val="20"/>
        </w:rPr>
        <w:t>dane osobowe będą przechowywane przez okres niezbędny do realizacji celów określonych w</w:t>
      </w:r>
      <w:r w:rsidR="00B03044">
        <w:rPr>
          <w:rFonts w:ascii="Arial" w:hAnsi="Arial" w:cs="Arial"/>
          <w:kern w:val="3"/>
          <w:sz w:val="20"/>
          <w:szCs w:val="20"/>
        </w:rPr>
        <w:t> </w:t>
      </w:r>
      <w:r w:rsidRPr="00F302E8">
        <w:rPr>
          <w:rFonts w:ascii="Arial" w:hAnsi="Arial" w:cs="Arial"/>
          <w:kern w:val="3"/>
          <w:sz w:val="20"/>
          <w:szCs w:val="20"/>
        </w:rPr>
        <w:t>pkt 3. Dalsze przetwarzanie danych osobowych może wynikać z konieczności zapewnienia zgodności z</w:t>
      </w:r>
      <w:r w:rsidR="00B03044">
        <w:rPr>
          <w:rFonts w:ascii="Arial" w:hAnsi="Arial" w:cs="Arial"/>
          <w:kern w:val="3"/>
          <w:sz w:val="20"/>
          <w:szCs w:val="20"/>
        </w:rPr>
        <w:t> </w:t>
      </w:r>
      <w:r w:rsidRPr="00F302E8">
        <w:rPr>
          <w:rFonts w:ascii="Arial" w:hAnsi="Arial" w:cs="Arial"/>
          <w:kern w:val="3"/>
          <w:sz w:val="20"/>
          <w:szCs w:val="20"/>
        </w:rPr>
        <w:t>okresem archiwizacji FEP 2021-2027 oraz z przepisów ustawy z dnia 14 lipca 1983 r. o narodowym zasobie archiwalnym i archiwach.</w:t>
      </w:r>
    </w:p>
    <w:p w14:paraId="4B089833" w14:textId="77777777" w:rsidR="00F302E8" w:rsidRPr="00F302E8" w:rsidRDefault="00F302E8" w:rsidP="007A3E90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F302E8">
        <w:rPr>
          <w:rFonts w:ascii="Arial" w:eastAsia="Arial" w:hAnsi="Arial" w:cs="Arial"/>
          <w:sz w:val="20"/>
          <w:szCs w:val="20"/>
        </w:rPr>
        <w:t xml:space="preserve">W </w:t>
      </w:r>
      <w:r w:rsidRPr="00F302E8">
        <w:rPr>
          <w:rFonts w:ascii="Arial" w:hAnsi="Arial" w:cs="Arial"/>
          <w:kern w:val="3"/>
          <w:sz w:val="20"/>
          <w:szCs w:val="20"/>
        </w:rPr>
        <w:t>odniesieniu do Państwa danych osobowych decyzje nie będą podejmowane w sposób zautomatyzowany, stosowanie do art. 22 RODO.</w:t>
      </w:r>
    </w:p>
    <w:p w14:paraId="23C3C3B5" w14:textId="77777777" w:rsidR="00F302E8" w:rsidRPr="00F302E8" w:rsidRDefault="00F302E8" w:rsidP="007A3E90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F302E8">
        <w:rPr>
          <w:rFonts w:ascii="Arial" w:eastAsia="Arial" w:hAnsi="Arial" w:cs="Arial"/>
          <w:sz w:val="20"/>
          <w:szCs w:val="20"/>
        </w:rPr>
        <w:t xml:space="preserve">Posiadają Państwo prawo do: </w:t>
      </w:r>
    </w:p>
    <w:p w14:paraId="2837AECD" w14:textId="77777777" w:rsidR="00F302E8" w:rsidRPr="00F302E8" w:rsidRDefault="00F302E8" w:rsidP="007A3E90">
      <w:pPr>
        <w:numPr>
          <w:ilvl w:val="2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autoSpaceDN w:val="0"/>
        <w:spacing w:after="0" w:line="254" w:lineRule="auto"/>
        <w:ind w:left="0" w:firstLine="0"/>
        <w:contextualSpacing/>
        <w:jc w:val="both"/>
        <w:textAlignment w:val="baseline"/>
        <w:rPr>
          <w:rFonts w:ascii="Arial" w:eastAsia="Calibri" w:hAnsi="Arial" w:cs="Arial"/>
          <w:kern w:val="3"/>
          <w:sz w:val="20"/>
          <w:szCs w:val="20"/>
        </w:rPr>
      </w:pPr>
      <w:r w:rsidRPr="00F302E8">
        <w:rPr>
          <w:rFonts w:ascii="Arial" w:hAnsi="Arial" w:cs="Arial"/>
          <w:kern w:val="3"/>
          <w:sz w:val="20"/>
          <w:szCs w:val="20"/>
        </w:rPr>
        <w:lastRenderedPageBreak/>
        <w:t xml:space="preserve">dostępu do swoich danych osobowych i ich sprostowania; </w:t>
      </w:r>
    </w:p>
    <w:p w14:paraId="7B39C337" w14:textId="77777777" w:rsidR="00F302E8" w:rsidRPr="00F302E8" w:rsidRDefault="00F302E8" w:rsidP="007A3E90">
      <w:pPr>
        <w:numPr>
          <w:ilvl w:val="2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autoSpaceDN w:val="0"/>
        <w:spacing w:after="0" w:line="254" w:lineRule="auto"/>
        <w:ind w:left="0" w:firstLine="0"/>
        <w:contextualSpacing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F302E8">
        <w:rPr>
          <w:rFonts w:ascii="Arial" w:hAnsi="Arial" w:cs="Arial"/>
          <w:kern w:val="3"/>
          <w:sz w:val="20"/>
          <w:szCs w:val="20"/>
        </w:rPr>
        <w:t xml:space="preserve">ograniczenia przetwarzania danych osobowych; </w:t>
      </w:r>
    </w:p>
    <w:p w14:paraId="7202FF87" w14:textId="77777777" w:rsidR="00F302E8" w:rsidRPr="00F302E8" w:rsidRDefault="00F302E8" w:rsidP="007A3E90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ind w:left="0" w:firstLine="0"/>
        <w:contextualSpacing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F302E8">
        <w:rPr>
          <w:rFonts w:ascii="Arial" w:hAnsi="Arial" w:cs="Arial"/>
          <w:kern w:val="3"/>
          <w:sz w:val="20"/>
          <w:szCs w:val="20"/>
        </w:rPr>
        <w:t>wniesienia skargi do organu nadzorczego (Urząd Ochrony Danych Osobowych), gdy uznacie Państwo, że przetwarzanie danych osobowych narusza przepisy RODO.</w:t>
      </w:r>
    </w:p>
    <w:p w14:paraId="6889591B" w14:textId="20DFFA36" w:rsidR="00F4451A" w:rsidRPr="00F302E8" w:rsidRDefault="00F302E8" w:rsidP="007A3E90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02E8">
        <w:rPr>
          <w:rFonts w:ascii="Arial" w:eastAsia="Arial" w:hAnsi="Arial" w:cs="Arial"/>
          <w:sz w:val="20"/>
          <w:szCs w:val="20"/>
        </w:rPr>
        <w:t>Na podstawie art. 17 ust. 3 lit. b i d RODO, nie jest możliwe usunięcie danych osobowych niezbędnych do</w:t>
      </w:r>
      <w:r w:rsidR="00DD50F7">
        <w:rPr>
          <w:rFonts w:ascii="Arial" w:eastAsia="Arial" w:hAnsi="Arial" w:cs="Arial"/>
          <w:sz w:val="20"/>
          <w:szCs w:val="20"/>
        </w:rPr>
        <w:t> </w:t>
      </w:r>
      <w:r w:rsidRPr="00F302E8">
        <w:rPr>
          <w:rFonts w:ascii="Arial" w:eastAsia="Arial" w:hAnsi="Arial" w:cs="Arial"/>
          <w:sz w:val="20"/>
          <w:szCs w:val="20"/>
        </w:rPr>
        <w:t xml:space="preserve">wywiązania się z prawnego obowiązku wymagającego przetwarzania na mocy prawa Unii lub prawa państwa członkowskiego oraz celów archiwalnych w interesie publicznym. Ponadto mając na uwadze cel i podstawę prawną przetwarzania danych w ramach FEP 2021-2027, </w:t>
      </w:r>
      <w:r w:rsidRPr="00F302E8">
        <w:rPr>
          <w:rFonts w:ascii="Arial" w:hAnsi="Arial" w:cs="Arial"/>
          <w:sz w:val="20"/>
          <w:szCs w:val="20"/>
        </w:rPr>
        <w:t>osobie której dane są przetwarzane nie przysługuje prawo do usunięcia albo przenoszenia tych danych.</w:t>
      </w:r>
    </w:p>
    <w:p w14:paraId="59A36171" w14:textId="77777777" w:rsidR="00101AC9" w:rsidRPr="00CF2688" w:rsidRDefault="00101AC9" w:rsidP="00C802D7">
      <w:pPr>
        <w:spacing w:after="0" w:line="240" w:lineRule="auto"/>
        <w:jc w:val="both"/>
        <w:rPr>
          <w:rStyle w:val="Brak"/>
          <w:rFonts w:ascii="Tahoma" w:eastAsia="Tahoma" w:hAnsi="Tahoma" w:cs="Tahoma"/>
          <w:sz w:val="20"/>
          <w:szCs w:val="20"/>
          <w:lang w:val="ru-RU"/>
        </w:rPr>
      </w:pPr>
    </w:p>
    <w:p w14:paraId="569E83C6" w14:textId="114E4ED8" w:rsidR="00F4451A" w:rsidRPr="007D14FB" w:rsidRDefault="00F4451A" w:rsidP="000576EC">
      <w:pPr>
        <w:pStyle w:val="Akapitzlist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Style w:val="Brak"/>
          <w:b/>
        </w:rPr>
      </w:pPr>
      <w:r w:rsidRPr="007E34CC">
        <w:rPr>
          <w:rStyle w:val="Brak"/>
          <w:rFonts w:ascii="Tahoma" w:hAnsi="Tahoma"/>
          <w:b/>
          <w:bCs/>
          <w:sz w:val="20"/>
          <w:szCs w:val="20"/>
        </w:rPr>
        <w:t xml:space="preserve">Przedstawione przeze mnie dane w ramach </w:t>
      </w:r>
      <w:r w:rsidRPr="007E34CC">
        <w:rPr>
          <w:rFonts w:ascii="Tahoma" w:hAnsi="Tahoma"/>
          <w:b/>
          <w:bCs/>
          <w:i/>
          <w:iCs/>
          <w:sz w:val="20"/>
          <w:szCs w:val="20"/>
        </w:rPr>
        <w:t xml:space="preserve">Formularza zgłoszeniowego uczestnika projektu </w:t>
      </w:r>
      <w:r w:rsidRPr="007E34CC">
        <w:rPr>
          <w:rStyle w:val="Brak"/>
          <w:rFonts w:ascii="Tahoma" w:hAnsi="Tahoma"/>
          <w:b/>
          <w:bCs/>
          <w:sz w:val="20"/>
          <w:szCs w:val="20"/>
        </w:rPr>
        <w:t>są prawdziwe, kompletne i odpowiadają stanowi faktycznemu na dzień podpisania niniejszego oświadczenia. Jestem świadoma/świadomy odpowiedzialności prawnej, jaką ponoszę w przypadku podania nieprawdziwych danych.</w:t>
      </w:r>
    </w:p>
    <w:p w14:paraId="043379DB" w14:textId="77777777" w:rsidR="007D14FB" w:rsidRPr="000576EC" w:rsidRDefault="007D14FB" w:rsidP="007D14FB">
      <w:pPr>
        <w:pStyle w:val="Akapitzlist"/>
        <w:tabs>
          <w:tab w:val="left" w:pos="426"/>
        </w:tabs>
        <w:ind w:left="0"/>
        <w:jc w:val="both"/>
        <w:rPr>
          <w:rStyle w:val="Brak"/>
          <w:b/>
        </w:rPr>
      </w:pPr>
    </w:p>
    <w:p w14:paraId="1A322610" w14:textId="77777777" w:rsidR="00F4451A" w:rsidRPr="0035051D" w:rsidRDefault="00F4451A" w:rsidP="00F4451A">
      <w:pPr>
        <w:tabs>
          <w:tab w:val="right" w:pos="9613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5051D">
        <w:rPr>
          <w:rFonts w:ascii="Arial" w:hAnsi="Arial" w:cs="Arial"/>
          <w:sz w:val="20"/>
          <w:szCs w:val="20"/>
        </w:rPr>
        <w:t>…..………………………………………………..…….       …………………………………………………………</w:t>
      </w:r>
      <w:r>
        <w:rPr>
          <w:rFonts w:ascii="Arial" w:hAnsi="Arial" w:cs="Arial"/>
          <w:sz w:val="20"/>
          <w:szCs w:val="20"/>
        </w:rPr>
        <w:t>…...</w:t>
      </w:r>
    </w:p>
    <w:p w14:paraId="41D1B736" w14:textId="7E96392A" w:rsidR="00F10D67" w:rsidRPr="001E43B8" w:rsidRDefault="00F4451A" w:rsidP="000576EC">
      <w:pPr>
        <w:tabs>
          <w:tab w:val="left" w:pos="426"/>
        </w:tabs>
        <w:jc w:val="both"/>
        <w:rPr>
          <w:rFonts w:ascii="Tahoma" w:hAnsi="Tahoma" w:cs="Tahoma"/>
        </w:rPr>
      </w:pPr>
      <w:r w:rsidRPr="0035051D">
        <w:rPr>
          <w:rFonts w:ascii="Arial" w:hAnsi="Arial" w:cs="Arial"/>
          <w:sz w:val="20"/>
          <w:szCs w:val="20"/>
        </w:rPr>
        <w:t xml:space="preserve">MIEJSCOWOŚĆ I DATA                                                CZYTELNY PODPIS </w:t>
      </w:r>
      <w:r w:rsidR="005B6F63">
        <w:rPr>
          <w:rFonts w:ascii="Arial" w:hAnsi="Arial" w:cs="Arial"/>
          <w:sz w:val="20"/>
          <w:szCs w:val="20"/>
        </w:rPr>
        <w:t>KANDYDATA</w:t>
      </w:r>
      <w:r>
        <w:rPr>
          <w:rFonts w:ascii="Arial" w:hAnsi="Arial" w:cs="Arial"/>
          <w:sz w:val="20"/>
          <w:szCs w:val="20"/>
        </w:rPr>
        <w:t>/KI</w:t>
      </w:r>
      <w:r w:rsidR="005B6F63">
        <w:rPr>
          <w:rFonts w:ascii="Arial" w:hAnsi="Arial" w:cs="Arial"/>
          <w:sz w:val="20"/>
          <w:szCs w:val="20"/>
        </w:rPr>
        <w:t xml:space="preserve"> DO</w:t>
      </w:r>
      <w:r w:rsidRPr="0035051D">
        <w:rPr>
          <w:rFonts w:ascii="Arial" w:hAnsi="Arial" w:cs="Arial"/>
          <w:sz w:val="20"/>
          <w:szCs w:val="20"/>
        </w:rPr>
        <w:t xml:space="preserve"> PROJEKT</w:t>
      </w:r>
      <w:r w:rsidR="00871B73">
        <w:rPr>
          <w:rFonts w:ascii="Arial" w:hAnsi="Arial" w:cs="Arial"/>
          <w:sz w:val="20"/>
          <w:szCs w:val="20"/>
        </w:rPr>
        <w:t>U</w:t>
      </w:r>
    </w:p>
    <w:sectPr w:rsidR="00F10D67" w:rsidRPr="001E43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276" w:right="1133" w:bottom="1417" w:left="1134" w:header="71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7484" w14:textId="77777777" w:rsidR="00A17B98" w:rsidRDefault="00A17B98">
      <w:pPr>
        <w:spacing w:after="0" w:line="240" w:lineRule="auto"/>
      </w:pPr>
      <w:r>
        <w:separator/>
      </w:r>
    </w:p>
    <w:p w14:paraId="2EB5BD07" w14:textId="77777777" w:rsidR="00A17B98" w:rsidRDefault="00A17B98"/>
  </w:endnote>
  <w:endnote w:type="continuationSeparator" w:id="0">
    <w:p w14:paraId="58DA530D" w14:textId="77777777" w:rsidR="00A17B98" w:rsidRDefault="00A17B98">
      <w:pPr>
        <w:spacing w:after="0" w:line="240" w:lineRule="auto"/>
      </w:pPr>
      <w:r>
        <w:continuationSeparator/>
      </w:r>
    </w:p>
    <w:p w14:paraId="4AB108D7" w14:textId="77777777" w:rsidR="00A17B98" w:rsidRDefault="00A17B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212AA" w14:textId="77777777" w:rsidR="00232781" w:rsidRDefault="00232781">
    <w:pPr>
      <w:pStyle w:val="Stopka"/>
    </w:pPr>
  </w:p>
  <w:p w14:paraId="63EE34C2" w14:textId="77777777" w:rsidR="001636A7" w:rsidRDefault="001636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24689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AB1A0B" w14:textId="430655B0" w:rsidR="00D111B3" w:rsidRDefault="00D111B3">
            <w:pPr>
              <w:pStyle w:val="Stopka"/>
              <w:jc w:val="right"/>
            </w:pPr>
            <w:r w:rsidRPr="00D111B3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D111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111B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111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111B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D111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111B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D111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111B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111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111B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D111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74B3206" w14:textId="77777777" w:rsidR="003336F8" w:rsidRDefault="003336F8" w:rsidP="003336F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bCs/>
        <w:color w:val="BFBFBF"/>
        <w:sz w:val="18"/>
        <w:szCs w:val="18"/>
      </w:rPr>
    </w:pPr>
    <w:r>
      <w:rPr>
        <w:rFonts w:ascii="Arial" w:hAnsi="Arial" w:cs="Arial"/>
        <w:color w:val="BFBFBF"/>
        <w:sz w:val="18"/>
        <w:szCs w:val="18"/>
      </w:rPr>
      <w:t>Projekt Podkarpackie Centrum Integracji Cudzoziemców II, nr FEPK.07.17-IP.01-0001/23</w:t>
    </w:r>
  </w:p>
  <w:p w14:paraId="5ACAD616" w14:textId="77777777" w:rsidR="003336F8" w:rsidRDefault="003336F8" w:rsidP="003336F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color w:val="BFBFBF"/>
        <w:sz w:val="18"/>
        <w:szCs w:val="18"/>
      </w:rPr>
    </w:pPr>
    <w:r>
      <w:rPr>
        <w:rFonts w:ascii="Arial" w:hAnsi="Arial" w:cs="Arial"/>
        <w:color w:val="BFBFBF"/>
        <w:sz w:val="18"/>
        <w:szCs w:val="18"/>
      </w:rPr>
      <w:t>współfinansowany przez Unię Europejską</w:t>
    </w:r>
    <w:r>
      <w:rPr>
        <w:rFonts w:ascii="Arial" w:hAnsi="Arial" w:cs="Arial"/>
        <w:color w:val="BFBFBF"/>
        <w:sz w:val="18"/>
        <w:szCs w:val="18"/>
        <w:lang w:val="x-none"/>
      </w:rPr>
      <w:t xml:space="preserve"> </w:t>
    </w:r>
    <w:r>
      <w:rPr>
        <w:rFonts w:ascii="Arial" w:hAnsi="Arial" w:cs="Arial"/>
        <w:color w:val="BFBFBF"/>
        <w:sz w:val="18"/>
        <w:szCs w:val="18"/>
      </w:rPr>
      <w:t xml:space="preserve">ze </w:t>
    </w:r>
    <w:r>
      <w:rPr>
        <w:rFonts w:ascii="Arial" w:hAnsi="Arial" w:cs="Arial"/>
        <w:color w:val="BFBFBF"/>
        <w:sz w:val="18"/>
        <w:szCs w:val="18"/>
        <w:lang w:val="x-none"/>
      </w:rPr>
      <w:t xml:space="preserve">środków </w:t>
    </w:r>
    <w:r>
      <w:rPr>
        <w:rFonts w:ascii="Arial" w:hAnsi="Arial" w:cs="Arial"/>
        <w:color w:val="BFBFBF"/>
        <w:sz w:val="18"/>
        <w:szCs w:val="18"/>
      </w:rPr>
      <w:t>programu regionalnego</w:t>
    </w:r>
  </w:p>
  <w:p w14:paraId="656470A1" w14:textId="64902D7A" w:rsidR="00FF455C" w:rsidRPr="003336F8" w:rsidRDefault="003336F8" w:rsidP="003336F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color w:val="auto"/>
      </w:rPr>
    </w:pPr>
    <w:r>
      <w:rPr>
        <w:rFonts w:ascii="Arial" w:hAnsi="Arial" w:cs="Arial"/>
        <w:color w:val="BFBFBF"/>
        <w:sz w:val="18"/>
        <w:szCs w:val="18"/>
        <w:lang w:val="x-none"/>
      </w:rPr>
      <w:t>Fundusze Europejskie dla Podkarpacia 2021-20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A307" w14:textId="77777777" w:rsidR="003336F8" w:rsidRDefault="003336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36326" w14:textId="77777777" w:rsidR="00A17B98" w:rsidRDefault="00A17B98">
      <w:pPr>
        <w:spacing w:after="0" w:line="240" w:lineRule="auto"/>
      </w:pPr>
      <w:r>
        <w:separator/>
      </w:r>
    </w:p>
    <w:p w14:paraId="006F7CA7" w14:textId="77777777" w:rsidR="00A17B98" w:rsidRDefault="00A17B98"/>
  </w:footnote>
  <w:footnote w:type="continuationSeparator" w:id="0">
    <w:p w14:paraId="3CEFDA2C" w14:textId="77777777" w:rsidR="00A17B98" w:rsidRDefault="00A17B98">
      <w:pPr>
        <w:spacing w:after="0" w:line="240" w:lineRule="auto"/>
      </w:pPr>
      <w:r>
        <w:continuationSeparator/>
      </w:r>
    </w:p>
    <w:p w14:paraId="5891AC10" w14:textId="77777777" w:rsidR="00A17B98" w:rsidRDefault="00A17B98"/>
  </w:footnote>
  <w:footnote w:id="1">
    <w:p w14:paraId="07678DE9" w14:textId="7E60AB93" w:rsidR="00BE4B4E" w:rsidRPr="00B47E7E" w:rsidRDefault="00BE4B4E" w:rsidP="00B47E7E">
      <w:pPr>
        <w:pStyle w:val="Tekstprzypisudolnego"/>
        <w:jc w:val="both"/>
        <w:rPr>
          <w:rFonts w:ascii="Arial" w:hAnsi="Arial" w:cs="Arial"/>
        </w:rPr>
      </w:pPr>
      <w:r w:rsidRPr="00B47E7E">
        <w:rPr>
          <w:rStyle w:val="Odwoanieprzypisudolnego"/>
          <w:rFonts w:ascii="Arial" w:hAnsi="Arial" w:cs="Arial"/>
        </w:rPr>
        <w:footnoteRef/>
      </w:r>
      <w:r w:rsidRPr="00B47E7E">
        <w:rPr>
          <w:rFonts w:ascii="Arial" w:hAnsi="Arial" w:cs="Arial"/>
        </w:rPr>
        <w:t xml:space="preserve"> Należy wskazać miejsce zamieszkania, w rozumieniu Kodeksu Cywilnego, tj. miejscowość, w której przebywa się z zamiarem stałego pobytu. Adres ten powinien umożliwić kontakt w przypadku zakwalifikowania do udziału w projekcie.</w:t>
      </w:r>
    </w:p>
  </w:footnote>
  <w:footnote w:id="2">
    <w:p w14:paraId="2F3EADB9" w14:textId="34C7AF50" w:rsidR="008967D6" w:rsidRPr="00B47E7E" w:rsidRDefault="008967D6" w:rsidP="00B47E7E">
      <w:pPr>
        <w:pStyle w:val="Tekstprzypisudolnego"/>
        <w:jc w:val="both"/>
        <w:rPr>
          <w:rFonts w:ascii="Arial" w:hAnsi="Arial" w:cs="Arial"/>
        </w:rPr>
      </w:pPr>
      <w:r w:rsidRPr="00B47E7E">
        <w:rPr>
          <w:rStyle w:val="Odwoanieprzypisudolnego"/>
          <w:rFonts w:ascii="Arial" w:hAnsi="Arial" w:cs="Arial"/>
        </w:rPr>
        <w:footnoteRef/>
      </w:r>
      <w:r w:rsidRPr="00B47E7E">
        <w:rPr>
          <w:rFonts w:ascii="Arial" w:hAnsi="Arial" w:cs="Arial"/>
        </w:rPr>
        <w:t xml:space="preserve"> Wraz z formularzem zgłoszeniowym uczestnika projektu należy przedłożyć kopię stosownego dokumentu potwierdzającego bycie osobą z niepełnosprawnościami (orzeczenie o niepełnosprawności/orzeczenie </w:t>
      </w:r>
      <w:r w:rsidR="00B47E7E">
        <w:rPr>
          <w:rFonts w:ascii="Arial" w:hAnsi="Arial" w:cs="Arial"/>
        </w:rPr>
        <w:br/>
      </w:r>
      <w:r w:rsidRPr="00B47E7E">
        <w:rPr>
          <w:rFonts w:ascii="Arial" w:hAnsi="Arial" w:cs="Arial"/>
        </w:rPr>
        <w:t>o stopniu niepełnosprawności/zaświadczenie uprawnionego organu/orzeczenie lekarza orzecznika ZUS/zaświadczenie lekarskie w przypadku osób z zaburzeniami psychicznymi).</w:t>
      </w:r>
    </w:p>
  </w:footnote>
  <w:footnote w:id="3">
    <w:p w14:paraId="129B5F9D" w14:textId="77777777" w:rsidR="008967D6" w:rsidRPr="00B47E7E" w:rsidRDefault="008967D6" w:rsidP="00B47E7E">
      <w:pPr>
        <w:pStyle w:val="Tekstprzypisudolnego"/>
        <w:jc w:val="both"/>
        <w:rPr>
          <w:rFonts w:ascii="Arial" w:hAnsi="Arial" w:cs="Arial"/>
        </w:rPr>
      </w:pPr>
      <w:r w:rsidRPr="00B47E7E">
        <w:rPr>
          <w:rStyle w:val="Odwoanieprzypisudolnego"/>
          <w:rFonts w:ascii="Arial" w:hAnsi="Arial" w:cs="Arial"/>
        </w:rPr>
        <w:footnoteRef/>
      </w:r>
      <w:r w:rsidRPr="00B47E7E">
        <w:rPr>
          <w:rFonts w:ascii="Arial" w:hAnsi="Arial" w:cs="Arial"/>
        </w:rPr>
        <w:t xml:space="preserve"> Wraz z formularzem zgłoszeniowym uczestnika projektu należy przedłożyć kopię stosownego dokumentu potwierdzającego spełnienie kryterium formalnego nr 1. </w:t>
      </w:r>
    </w:p>
  </w:footnote>
  <w:footnote w:id="4">
    <w:p w14:paraId="6DAFC680" w14:textId="77777777" w:rsidR="001A4834" w:rsidRPr="00B47E7E" w:rsidRDefault="001A4834" w:rsidP="00B47E7E">
      <w:pPr>
        <w:pStyle w:val="Tekstprzypisudolnego"/>
        <w:jc w:val="both"/>
        <w:rPr>
          <w:rFonts w:ascii="Arial" w:hAnsi="Arial" w:cs="Arial"/>
        </w:rPr>
      </w:pPr>
      <w:r w:rsidRPr="00B47E7E">
        <w:rPr>
          <w:rStyle w:val="Odwoanieprzypisudolnego"/>
          <w:rFonts w:ascii="Arial" w:hAnsi="Arial" w:cs="Arial"/>
        </w:rPr>
        <w:footnoteRef/>
      </w:r>
      <w:r w:rsidRPr="00B47E7E">
        <w:rPr>
          <w:rFonts w:ascii="Arial" w:hAnsi="Arial" w:cs="Arial"/>
        </w:rPr>
        <w:t xml:space="preserve"> Wraz z formularzem zgłoszeniowym uczestnika projektu należy przedłożyć kopię stosownego dokumentu potwierdzającego spełnienie kryterium formalnego nr 2.</w:t>
      </w:r>
    </w:p>
  </w:footnote>
  <w:footnote w:id="5">
    <w:p w14:paraId="0B5F0CBF" w14:textId="6F4D9CB0" w:rsidR="008967D6" w:rsidRPr="00B47E7E" w:rsidRDefault="008967D6" w:rsidP="00B47E7E">
      <w:pPr>
        <w:pStyle w:val="Tekstprzypisudolnego"/>
        <w:jc w:val="both"/>
        <w:rPr>
          <w:rFonts w:ascii="Arial" w:hAnsi="Arial" w:cs="Arial"/>
        </w:rPr>
      </w:pPr>
      <w:r w:rsidRPr="00B47E7E">
        <w:rPr>
          <w:rStyle w:val="Odwoanieprzypisudolnego"/>
          <w:rFonts w:ascii="Arial" w:hAnsi="Arial" w:cs="Arial"/>
        </w:rPr>
        <w:footnoteRef/>
      </w:r>
      <w:r w:rsidRPr="00B47E7E">
        <w:rPr>
          <w:rFonts w:ascii="Arial" w:hAnsi="Arial" w:cs="Arial"/>
        </w:rPr>
        <w:t xml:space="preserve"> Wraz z formularzem zgłoszeniowym uczestnika projektu należy przedłożyć kopię stosownego dokumentu</w:t>
      </w:r>
      <w:r w:rsidR="00231CB0">
        <w:rPr>
          <w:rFonts w:ascii="Arial" w:hAnsi="Arial" w:cs="Arial"/>
        </w:rPr>
        <w:t xml:space="preserve">/oświadczenie </w:t>
      </w:r>
      <w:r w:rsidRPr="00B47E7E">
        <w:rPr>
          <w:rFonts w:ascii="Arial" w:hAnsi="Arial" w:cs="Arial"/>
        </w:rPr>
        <w:t>potwierdzającego spełnienie kryterium formalnego nr 3.</w:t>
      </w:r>
    </w:p>
  </w:footnote>
  <w:footnote w:id="6">
    <w:p w14:paraId="0A48A590" w14:textId="77777777" w:rsidR="00DC4AF0" w:rsidRPr="00B47E7E" w:rsidRDefault="00DC4AF0" w:rsidP="00B47E7E">
      <w:pPr>
        <w:pStyle w:val="Tekstprzypisudolnego"/>
        <w:jc w:val="both"/>
        <w:rPr>
          <w:rFonts w:ascii="Arial" w:hAnsi="Arial" w:cs="Arial"/>
        </w:rPr>
      </w:pPr>
      <w:r w:rsidRPr="00B47E7E">
        <w:rPr>
          <w:rStyle w:val="Odwoanieprzypisudolnego"/>
          <w:rFonts w:ascii="Arial" w:hAnsi="Arial" w:cs="Arial"/>
        </w:rPr>
        <w:footnoteRef/>
      </w:r>
      <w:r w:rsidRPr="00B47E7E">
        <w:rPr>
          <w:rFonts w:ascii="Arial" w:hAnsi="Arial" w:cs="Arial"/>
        </w:rPr>
        <w:t xml:space="preserve"> Jeżeli dot. wraz z formularzem zgłoszeniowym uczestnika projektu należy przedłożyć kopię stosownego dokumentu potwierdzającego spełnienie kryterium preferencyjnego nr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F627" w14:textId="77777777" w:rsidR="00232781" w:rsidRDefault="00232781">
    <w:pPr>
      <w:pStyle w:val="Nagwek"/>
    </w:pPr>
  </w:p>
  <w:p w14:paraId="64682EC0" w14:textId="77777777" w:rsidR="001636A7" w:rsidRDefault="001636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B854" w14:textId="6849D232" w:rsidR="00F10D67" w:rsidRDefault="00F10D67">
    <w:pPr>
      <w:pStyle w:val="Nagwek"/>
    </w:pPr>
  </w:p>
  <w:p w14:paraId="5C1917B5" w14:textId="77777777" w:rsidR="001636A7" w:rsidRDefault="001636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966C" w14:textId="77777777" w:rsidR="003336F8" w:rsidRDefault="00333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B62EA880"/>
    <w:lvl w:ilvl="0" w:tplc="7BBE956A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1710B0"/>
    <w:multiLevelType w:val="hybridMultilevel"/>
    <w:tmpl w:val="BECE5CC8"/>
    <w:styleLink w:val="Zaimportowanystyl2"/>
    <w:lvl w:ilvl="0" w:tplc="D4F097A2">
      <w:start w:val="1"/>
      <w:numFmt w:val="lowerLetter"/>
      <w:lvlText w:val="%1)"/>
      <w:lvlJc w:val="left"/>
      <w:pPr>
        <w:tabs>
          <w:tab w:val="num" w:pos="851"/>
          <w:tab w:val="left" w:pos="92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A62B70">
      <w:start w:val="1"/>
      <w:numFmt w:val="lowerLetter"/>
      <w:lvlText w:val="%2)"/>
      <w:lvlJc w:val="left"/>
      <w:pPr>
        <w:tabs>
          <w:tab w:val="left" w:pos="851"/>
          <w:tab w:val="left" w:pos="927"/>
          <w:tab w:val="num" w:pos="1647"/>
        </w:tabs>
        <w:ind w:left="1723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8E0906">
      <w:start w:val="1"/>
      <w:numFmt w:val="lowerLetter"/>
      <w:lvlText w:val="%3)"/>
      <w:lvlJc w:val="left"/>
      <w:pPr>
        <w:tabs>
          <w:tab w:val="left" w:pos="851"/>
          <w:tab w:val="left" w:pos="927"/>
          <w:tab w:val="num" w:pos="2934"/>
        </w:tabs>
        <w:ind w:left="3010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B67AC2">
      <w:start w:val="1"/>
      <w:numFmt w:val="lowerLetter"/>
      <w:lvlText w:val="%4)"/>
      <w:lvlJc w:val="left"/>
      <w:pPr>
        <w:tabs>
          <w:tab w:val="left" w:pos="851"/>
          <w:tab w:val="left" w:pos="927"/>
          <w:tab w:val="num" w:pos="4221"/>
        </w:tabs>
        <w:ind w:left="429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361D50">
      <w:start w:val="1"/>
      <w:numFmt w:val="lowerLetter"/>
      <w:lvlText w:val="%5)"/>
      <w:lvlJc w:val="left"/>
      <w:pPr>
        <w:tabs>
          <w:tab w:val="left" w:pos="851"/>
          <w:tab w:val="left" w:pos="927"/>
          <w:tab w:val="num" w:pos="5508"/>
        </w:tabs>
        <w:ind w:left="558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D256C4">
      <w:start w:val="1"/>
      <w:numFmt w:val="lowerLetter"/>
      <w:lvlText w:val="%6)"/>
      <w:lvlJc w:val="left"/>
      <w:pPr>
        <w:tabs>
          <w:tab w:val="left" w:pos="851"/>
          <w:tab w:val="left" w:pos="927"/>
          <w:tab w:val="num" w:pos="6795"/>
        </w:tabs>
        <w:ind w:left="6871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DE53CC">
      <w:start w:val="1"/>
      <w:numFmt w:val="lowerLetter"/>
      <w:lvlText w:val="%7)"/>
      <w:lvlJc w:val="left"/>
      <w:pPr>
        <w:tabs>
          <w:tab w:val="left" w:pos="851"/>
          <w:tab w:val="left" w:pos="927"/>
          <w:tab w:val="num" w:pos="8082"/>
        </w:tabs>
        <w:ind w:left="8158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E0B03A">
      <w:start w:val="1"/>
      <w:numFmt w:val="lowerLetter"/>
      <w:lvlText w:val="%8)"/>
      <w:lvlJc w:val="left"/>
      <w:pPr>
        <w:tabs>
          <w:tab w:val="left" w:pos="851"/>
          <w:tab w:val="left" w:pos="927"/>
          <w:tab w:val="num" w:pos="9369"/>
        </w:tabs>
        <w:ind w:left="9445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906A46">
      <w:start w:val="1"/>
      <w:numFmt w:val="lowerLetter"/>
      <w:lvlText w:val="%9)"/>
      <w:lvlJc w:val="left"/>
      <w:pPr>
        <w:tabs>
          <w:tab w:val="left" w:pos="851"/>
          <w:tab w:val="left" w:pos="927"/>
          <w:tab w:val="num" w:pos="10656"/>
        </w:tabs>
        <w:ind w:left="10732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0932FBB"/>
    <w:multiLevelType w:val="hybridMultilevel"/>
    <w:tmpl w:val="47C00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25802"/>
    <w:multiLevelType w:val="hybridMultilevel"/>
    <w:tmpl w:val="FA821154"/>
    <w:lvl w:ilvl="0" w:tplc="7D7439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F5DEB"/>
    <w:multiLevelType w:val="hybridMultilevel"/>
    <w:tmpl w:val="8EC49028"/>
    <w:styleLink w:val="Zaimportowanystyl1"/>
    <w:lvl w:ilvl="0" w:tplc="ED8E26D6">
      <w:start w:val="1"/>
      <w:numFmt w:val="decimal"/>
      <w:lvlText w:val="%1)"/>
      <w:lvlJc w:val="left"/>
      <w:pPr>
        <w:tabs>
          <w:tab w:val="left" w:pos="720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D80166">
      <w:start w:val="1"/>
      <w:numFmt w:val="lowerLetter"/>
      <w:lvlText w:val="%2)"/>
      <w:lvlJc w:val="left"/>
      <w:pPr>
        <w:tabs>
          <w:tab w:val="left" w:pos="720"/>
        </w:tabs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2EF4FC">
      <w:start w:val="1"/>
      <w:numFmt w:val="lowerLetter"/>
      <w:lvlText w:val="%3)"/>
      <w:lvlJc w:val="left"/>
      <w:pPr>
        <w:tabs>
          <w:tab w:val="left" w:pos="720"/>
        </w:tabs>
        <w:ind w:left="229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EA94C8">
      <w:start w:val="1"/>
      <w:numFmt w:val="lowerLetter"/>
      <w:lvlText w:val="%4)"/>
      <w:lvlJc w:val="left"/>
      <w:pPr>
        <w:tabs>
          <w:tab w:val="left" w:pos="720"/>
        </w:tabs>
        <w:ind w:left="3295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AA36FA">
      <w:start w:val="1"/>
      <w:numFmt w:val="lowerLetter"/>
      <w:lvlText w:val="%5)"/>
      <w:lvlJc w:val="left"/>
      <w:pPr>
        <w:tabs>
          <w:tab w:val="left" w:pos="720"/>
        </w:tabs>
        <w:ind w:left="429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BE3CE0">
      <w:start w:val="1"/>
      <w:numFmt w:val="lowerLetter"/>
      <w:lvlText w:val="%6)"/>
      <w:lvlJc w:val="left"/>
      <w:pPr>
        <w:tabs>
          <w:tab w:val="left" w:pos="720"/>
        </w:tabs>
        <w:ind w:left="53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BCCB38">
      <w:start w:val="1"/>
      <w:numFmt w:val="lowerLetter"/>
      <w:lvlText w:val="%7)"/>
      <w:lvlJc w:val="left"/>
      <w:pPr>
        <w:tabs>
          <w:tab w:val="left" w:pos="720"/>
        </w:tabs>
        <w:ind w:left="63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F81C7C">
      <w:start w:val="1"/>
      <w:numFmt w:val="lowerLetter"/>
      <w:lvlText w:val="%8)"/>
      <w:lvlJc w:val="left"/>
      <w:pPr>
        <w:tabs>
          <w:tab w:val="left" w:pos="720"/>
        </w:tabs>
        <w:ind w:left="731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7C1BCA">
      <w:start w:val="1"/>
      <w:numFmt w:val="lowerLetter"/>
      <w:lvlText w:val="%9)"/>
      <w:lvlJc w:val="left"/>
      <w:pPr>
        <w:tabs>
          <w:tab w:val="left" w:pos="720"/>
        </w:tabs>
        <w:ind w:left="8315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96F27D1"/>
    <w:multiLevelType w:val="hybridMultilevel"/>
    <w:tmpl w:val="6CEC2BFC"/>
    <w:lvl w:ilvl="0" w:tplc="2EC80B52">
      <w:start w:val="1"/>
      <w:numFmt w:val="bullet"/>
      <w:lvlText w:val=""/>
      <w:lvlJc w:val="left"/>
      <w:pPr>
        <w:ind w:left="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6" w15:restartNumberingAfterBreak="0">
    <w:nsid w:val="0A30002C"/>
    <w:multiLevelType w:val="multilevel"/>
    <w:tmpl w:val="8482E6F2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Letter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lowerRoman"/>
      <w:lvlText w:val="%4."/>
      <w:lvlJc w:val="right"/>
      <w:pPr>
        <w:tabs>
          <w:tab w:val="num" w:pos="1516"/>
        </w:tabs>
        <w:ind w:left="1516" w:hanging="360"/>
      </w:pPr>
    </w:lvl>
    <w:lvl w:ilvl="4">
      <w:start w:val="1"/>
      <w:numFmt w:val="lowerRoman"/>
      <w:lvlText w:val="%5."/>
      <w:lvlJc w:val="right"/>
      <w:pPr>
        <w:tabs>
          <w:tab w:val="num" w:pos="1876"/>
        </w:tabs>
        <w:ind w:left="1876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7" w15:restartNumberingAfterBreak="0">
    <w:nsid w:val="0C15453B"/>
    <w:multiLevelType w:val="hybridMultilevel"/>
    <w:tmpl w:val="66484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11EB1"/>
    <w:multiLevelType w:val="hybridMultilevel"/>
    <w:tmpl w:val="33B0747A"/>
    <w:lvl w:ilvl="0" w:tplc="2EC80B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A5511"/>
    <w:multiLevelType w:val="hybridMultilevel"/>
    <w:tmpl w:val="D8387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E385C"/>
    <w:multiLevelType w:val="hybridMultilevel"/>
    <w:tmpl w:val="A378A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906DC"/>
    <w:multiLevelType w:val="hybridMultilevel"/>
    <w:tmpl w:val="BC129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04150011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2A1D4342"/>
    <w:multiLevelType w:val="hybridMultilevel"/>
    <w:tmpl w:val="A80E989C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745A4"/>
    <w:multiLevelType w:val="hybridMultilevel"/>
    <w:tmpl w:val="E758C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24F10"/>
    <w:multiLevelType w:val="hybridMultilevel"/>
    <w:tmpl w:val="9AF2B01E"/>
    <w:lvl w:ilvl="0" w:tplc="2EC80B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61EE0"/>
    <w:multiLevelType w:val="hybridMultilevel"/>
    <w:tmpl w:val="915C0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232CE"/>
    <w:multiLevelType w:val="hybridMultilevel"/>
    <w:tmpl w:val="A6744A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4312C"/>
    <w:multiLevelType w:val="hybridMultilevel"/>
    <w:tmpl w:val="21922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57D77"/>
    <w:multiLevelType w:val="hybridMultilevel"/>
    <w:tmpl w:val="3B7A0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14FCB"/>
    <w:multiLevelType w:val="hybridMultilevel"/>
    <w:tmpl w:val="BECE5CC8"/>
    <w:numStyleLink w:val="Zaimportowanystyl2"/>
  </w:abstractNum>
  <w:abstractNum w:abstractNumId="21" w15:restartNumberingAfterBreak="0">
    <w:nsid w:val="3D940DB2"/>
    <w:multiLevelType w:val="hybridMultilevel"/>
    <w:tmpl w:val="5D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83755"/>
    <w:multiLevelType w:val="hybridMultilevel"/>
    <w:tmpl w:val="8EC49028"/>
    <w:numStyleLink w:val="Zaimportowanystyl1"/>
  </w:abstractNum>
  <w:abstractNum w:abstractNumId="23" w15:restartNumberingAfterBreak="0">
    <w:nsid w:val="599E5402"/>
    <w:multiLevelType w:val="hybridMultilevel"/>
    <w:tmpl w:val="43D01194"/>
    <w:lvl w:ilvl="0" w:tplc="2EC80B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026C1"/>
    <w:multiLevelType w:val="hybridMultilevel"/>
    <w:tmpl w:val="E586FAC8"/>
    <w:lvl w:ilvl="0" w:tplc="7D7439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F1BE2"/>
    <w:multiLevelType w:val="hybridMultilevel"/>
    <w:tmpl w:val="C11E2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323C0"/>
    <w:multiLevelType w:val="hybridMultilevel"/>
    <w:tmpl w:val="D4DE0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64E24"/>
    <w:multiLevelType w:val="multilevel"/>
    <w:tmpl w:val="8482E6F2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Letter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lowerRoman"/>
      <w:lvlText w:val="%4."/>
      <w:lvlJc w:val="right"/>
      <w:pPr>
        <w:tabs>
          <w:tab w:val="num" w:pos="1516"/>
        </w:tabs>
        <w:ind w:left="1516" w:hanging="360"/>
      </w:pPr>
    </w:lvl>
    <w:lvl w:ilvl="4">
      <w:start w:val="1"/>
      <w:numFmt w:val="lowerRoman"/>
      <w:lvlText w:val="%5."/>
      <w:lvlJc w:val="right"/>
      <w:pPr>
        <w:tabs>
          <w:tab w:val="num" w:pos="1876"/>
        </w:tabs>
        <w:ind w:left="1876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28" w15:restartNumberingAfterBreak="0">
    <w:nsid w:val="65652828"/>
    <w:multiLevelType w:val="hybridMultilevel"/>
    <w:tmpl w:val="A2367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53144"/>
    <w:multiLevelType w:val="hybridMultilevel"/>
    <w:tmpl w:val="AB182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E7445"/>
    <w:multiLevelType w:val="hybridMultilevel"/>
    <w:tmpl w:val="7B1EB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E0C63"/>
    <w:multiLevelType w:val="hybridMultilevel"/>
    <w:tmpl w:val="3FFC0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F4954"/>
    <w:multiLevelType w:val="hybridMultilevel"/>
    <w:tmpl w:val="BBBA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009C7"/>
    <w:multiLevelType w:val="hybridMultilevel"/>
    <w:tmpl w:val="99AAA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"/>
  </w:num>
  <w:num w:numId="4">
    <w:abstractNumId w:val="20"/>
  </w:num>
  <w:num w:numId="5">
    <w:abstractNumId w:val="20"/>
    <w:lvlOverride w:ilvl="0">
      <w:lvl w:ilvl="0" w:tplc="9A8EC88A">
        <w:start w:val="1"/>
        <w:numFmt w:val="lowerLetter"/>
        <w:lvlText w:val="%1)"/>
        <w:lvlJc w:val="left"/>
        <w:pPr>
          <w:tabs>
            <w:tab w:val="left" w:pos="927"/>
          </w:tabs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41C64FC">
        <w:start w:val="1"/>
        <w:numFmt w:val="lowerLetter"/>
        <w:lvlText w:val="%2)"/>
        <w:lvlJc w:val="left"/>
        <w:pPr>
          <w:tabs>
            <w:tab w:val="left" w:pos="851"/>
            <w:tab w:val="left" w:pos="927"/>
          </w:tabs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6925FCE">
        <w:start w:val="1"/>
        <w:numFmt w:val="lowerLetter"/>
        <w:lvlText w:val="%3)"/>
        <w:lvlJc w:val="left"/>
        <w:pPr>
          <w:tabs>
            <w:tab w:val="left" w:pos="851"/>
            <w:tab w:val="left" w:pos="927"/>
          </w:tabs>
          <w:ind w:left="285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0CEC822">
        <w:start w:val="1"/>
        <w:numFmt w:val="lowerLetter"/>
        <w:lvlText w:val="%4)"/>
        <w:lvlJc w:val="left"/>
        <w:pPr>
          <w:tabs>
            <w:tab w:val="left" w:pos="851"/>
            <w:tab w:val="left" w:pos="927"/>
          </w:tabs>
          <w:ind w:left="41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3BA0688">
        <w:start w:val="1"/>
        <w:numFmt w:val="lowerLetter"/>
        <w:lvlText w:val="%5)"/>
        <w:lvlJc w:val="left"/>
        <w:pPr>
          <w:tabs>
            <w:tab w:val="left" w:pos="851"/>
            <w:tab w:val="left" w:pos="927"/>
          </w:tabs>
          <w:ind w:left="5432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F4C24DC">
        <w:start w:val="1"/>
        <w:numFmt w:val="lowerLetter"/>
        <w:lvlText w:val="%6)"/>
        <w:lvlJc w:val="left"/>
        <w:pPr>
          <w:tabs>
            <w:tab w:val="left" w:pos="851"/>
            <w:tab w:val="left" w:pos="927"/>
          </w:tabs>
          <w:ind w:left="671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E980050">
        <w:start w:val="1"/>
        <w:numFmt w:val="lowerLetter"/>
        <w:lvlText w:val="%7)"/>
        <w:lvlJc w:val="left"/>
        <w:pPr>
          <w:tabs>
            <w:tab w:val="left" w:pos="851"/>
            <w:tab w:val="left" w:pos="927"/>
          </w:tabs>
          <w:ind w:left="800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11E5A3A">
        <w:start w:val="1"/>
        <w:numFmt w:val="lowerLetter"/>
        <w:lvlText w:val="%8)"/>
        <w:lvlJc w:val="left"/>
        <w:pPr>
          <w:tabs>
            <w:tab w:val="left" w:pos="851"/>
            <w:tab w:val="left" w:pos="927"/>
          </w:tabs>
          <w:ind w:left="92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FEC2B3E">
        <w:start w:val="1"/>
        <w:numFmt w:val="lowerLetter"/>
        <w:lvlText w:val="%9)"/>
        <w:lvlJc w:val="left"/>
        <w:pPr>
          <w:tabs>
            <w:tab w:val="left" w:pos="851"/>
            <w:tab w:val="left" w:pos="927"/>
          </w:tabs>
          <w:ind w:left="1058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2"/>
    <w:lvlOverride w:ilvl="0">
      <w:startOverride w:val="8"/>
      <w:lvl w:ilvl="0" w:tplc="BB86B862">
        <w:start w:val="8"/>
        <w:numFmt w:val="decimal"/>
        <w:lvlText w:val="%1)"/>
        <w:lvlJc w:val="left"/>
        <w:pPr>
          <w:tabs>
            <w:tab w:val="left" w:pos="851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startOverride w:val="1"/>
      <w:lvl w:ilvl="1" w:tplc="251278F8">
        <w:start w:val="1"/>
        <w:numFmt w:val="lowerLetter"/>
        <w:lvlText w:val="%2)"/>
        <w:lvlJc w:val="left"/>
        <w:pPr>
          <w:tabs>
            <w:tab w:val="left" w:pos="720"/>
            <w:tab w:val="left" w:pos="851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92A14E6">
        <w:start w:val="1"/>
        <w:numFmt w:val="lowerLetter"/>
        <w:lvlText w:val="%3)"/>
        <w:lvlJc w:val="left"/>
        <w:pPr>
          <w:tabs>
            <w:tab w:val="left" w:pos="720"/>
            <w:tab w:val="left" w:pos="851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6DC0C5A">
        <w:start w:val="1"/>
        <w:numFmt w:val="lowerLetter"/>
        <w:lvlText w:val="%4)"/>
        <w:lvlJc w:val="left"/>
        <w:pPr>
          <w:tabs>
            <w:tab w:val="left" w:pos="720"/>
            <w:tab w:val="left" w:pos="851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C1C2BA4">
        <w:start w:val="1"/>
        <w:numFmt w:val="lowerLetter"/>
        <w:lvlText w:val="%5)"/>
        <w:lvlJc w:val="left"/>
        <w:pPr>
          <w:tabs>
            <w:tab w:val="left" w:pos="720"/>
            <w:tab w:val="left" w:pos="851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4C267FC">
        <w:start w:val="1"/>
        <w:numFmt w:val="lowerLetter"/>
        <w:lvlText w:val="%6)"/>
        <w:lvlJc w:val="left"/>
        <w:pPr>
          <w:tabs>
            <w:tab w:val="left" w:pos="720"/>
            <w:tab w:val="left" w:pos="851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40AEEE6">
        <w:start w:val="1"/>
        <w:numFmt w:val="lowerLetter"/>
        <w:lvlText w:val="%7)"/>
        <w:lvlJc w:val="left"/>
        <w:pPr>
          <w:tabs>
            <w:tab w:val="left" w:pos="720"/>
            <w:tab w:val="left" w:pos="851"/>
          </w:tabs>
          <w:ind w:left="68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A805DAC">
        <w:start w:val="1"/>
        <w:numFmt w:val="lowerLetter"/>
        <w:lvlText w:val="%8)"/>
        <w:lvlJc w:val="left"/>
        <w:pPr>
          <w:tabs>
            <w:tab w:val="left" w:pos="720"/>
            <w:tab w:val="left" w:pos="851"/>
          </w:tabs>
          <w:ind w:left="79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144B13E">
        <w:start w:val="1"/>
        <w:numFmt w:val="lowerLetter"/>
        <w:lvlText w:val="%9)"/>
        <w:lvlJc w:val="left"/>
        <w:pPr>
          <w:tabs>
            <w:tab w:val="left" w:pos="720"/>
            <w:tab w:val="left" w:pos="851"/>
          </w:tabs>
          <w:ind w:left="90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2"/>
    <w:lvlOverride w:ilvl="0">
      <w:startOverride w:val="1"/>
      <w:lvl w:ilvl="0" w:tplc="BB86B862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51278F8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92A14E6">
        <w:start w:val="1"/>
        <w:numFmt w:val="lowerRoman"/>
        <w:lvlText w:val="%3."/>
        <w:lvlJc w:val="left"/>
        <w:pPr>
          <w:ind w:left="179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6DC0C5A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C1C2BA4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4C267FC">
        <w:start w:val="1"/>
        <w:numFmt w:val="lowerRoman"/>
        <w:lvlText w:val="%6."/>
        <w:lvlJc w:val="left"/>
        <w:pPr>
          <w:ind w:left="395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40AEEE6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A805DAC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144B13E">
        <w:start w:val="1"/>
        <w:numFmt w:val="lowerRoman"/>
        <w:lvlText w:val="%9."/>
        <w:lvlJc w:val="left"/>
        <w:pPr>
          <w:ind w:left="611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2"/>
    <w:lvlOverride w:ilvl="0">
      <w:lvl w:ilvl="0" w:tplc="BB86B862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51278F8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92A14E6">
        <w:start w:val="1"/>
        <w:numFmt w:val="lowerRoman"/>
        <w:lvlText w:val="%3."/>
        <w:lvlJc w:val="left"/>
        <w:pPr>
          <w:ind w:left="179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DC0C5A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C1C2BA4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4C267FC">
        <w:start w:val="1"/>
        <w:numFmt w:val="lowerRoman"/>
        <w:lvlText w:val="%6."/>
        <w:lvlJc w:val="left"/>
        <w:pPr>
          <w:ind w:left="395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40AEEE6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A805DAC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144B13E">
        <w:start w:val="1"/>
        <w:numFmt w:val="lowerRoman"/>
        <w:lvlText w:val="%9."/>
        <w:lvlJc w:val="left"/>
        <w:pPr>
          <w:ind w:left="611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2"/>
    <w:lvlOverride w:ilvl="0">
      <w:lvl w:ilvl="0" w:tplc="BB86B86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51278F8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92A14E6">
        <w:start w:val="1"/>
        <w:numFmt w:val="lowerRoman"/>
        <w:lvlText w:val="%3."/>
        <w:lvlJc w:val="left"/>
        <w:pPr>
          <w:ind w:left="180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DC0C5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C1C2BA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4C267FC">
        <w:start w:val="1"/>
        <w:numFmt w:val="lowerRoman"/>
        <w:lvlText w:val="%6."/>
        <w:lvlJc w:val="left"/>
        <w:pPr>
          <w:ind w:left="396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40AEEE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A805DA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144B13E">
        <w:start w:val="1"/>
        <w:numFmt w:val="lowerRoman"/>
        <w:lvlText w:val="%9."/>
        <w:lvlJc w:val="left"/>
        <w:pPr>
          <w:ind w:left="612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1"/>
  </w:num>
  <w:num w:numId="11">
    <w:abstractNumId w:val="28"/>
  </w:num>
  <w:num w:numId="12">
    <w:abstractNumId w:val="17"/>
  </w:num>
  <w:num w:numId="13">
    <w:abstractNumId w:val="10"/>
  </w:num>
  <w:num w:numId="14">
    <w:abstractNumId w:val="18"/>
  </w:num>
  <w:num w:numId="15">
    <w:abstractNumId w:val="30"/>
  </w:num>
  <w:num w:numId="16">
    <w:abstractNumId w:val="32"/>
  </w:num>
  <w:num w:numId="17">
    <w:abstractNumId w:val="3"/>
  </w:num>
  <w:num w:numId="18">
    <w:abstractNumId w:val="24"/>
  </w:num>
  <w:num w:numId="19">
    <w:abstractNumId w:val="23"/>
  </w:num>
  <w:num w:numId="20">
    <w:abstractNumId w:val="13"/>
  </w:num>
  <w:num w:numId="21">
    <w:abstractNumId w:val="6"/>
  </w:num>
  <w:num w:numId="22">
    <w:abstractNumId w:val="27"/>
  </w:num>
  <w:num w:numId="23">
    <w:abstractNumId w:val="31"/>
  </w:num>
  <w:num w:numId="24">
    <w:abstractNumId w:val="8"/>
  </w:num>
  <w:num w:numId="25">
    <w:abstractNumId w:val="5"/>
  </w:num>
  <w:num w:numId="26">
    <w:abstractNumId w:val="15"/>
  </w:num>
  <w:num w:numId="27">
    <w:abstractNumId w:val="2"/>
  </w:num>
  <w:num w:numId="28">
    <w:abstractNumId w:val="33"/>
  </w:num>
  <w:num w:numId="29">
    <w:abstractNumId w:val="19"/>
  </w:num>
  <w:num w:numId="30">
    <w:abstractNumId w:val="29"/>
  </w:num>
  <w:num w:numId="31">
    <w:abstractNumId w:val="26"/>
  </w:num>
  <w:num w:numId="32">
    <w:abstractNumId w:val="25"/>
  </w:num>
  <w:num w:numId="33">
    <w:abstractNumId w:val="14"/>
  </w:num>
  <w:num w:numId="34">
    <w:abstractNumId w:val="16"/>
  </w:num>
  <w:num w:numId="35">
    <w:abstractNumId w:val="7"/>
  </w:num>
  <w:num w:numId="36">
    <w:abstractNumId w:val="9"/>
  </w:num>
  <w:num w:numId="3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51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67"/>
    <w:rsid w:val="00000FB4"/>
    <w:rsid w:val="00001312"/>
    <w:rsid w:val="000040EA"/>
    <w:rsid w:val="00010BA5"/>
    <w:rsid w:val="00010EDE"/>
    <w:rsid w:val="00012A78"/>
    <w:rsid w:val="00017864"/>
    <w:rsid w:val="0002339D"/>
    <w:rsid w:val="00025160"/>
    <w:rsid w:val="000364FA"/>
    <w:rsid w:val="000432BE"/>
    <w:rsid w:val="000576EC"/>
    <w:rsid w:val="00060B43"/>
    <w:rsid w:val="00062F1E"/>
    <w:rsid w:val="00065D60"/>
    <w:rsid w:val="000846E8"/>
    <w:rsid w:val="00087F72"/>
    <w:rsid w:val="0009596C"/>
    <w:rsid w:val="00096A5B"/>
    <w:rsid w:val="000A21CD"/>
    <w:rsid w:val="000A24F8"/>
    <w:rsid w:val="000A330C"/>
    <w:rsid w:val="000B790C"/>
    <w:rsid w:val="000C3BB6"/>
    <w:rsid w:val="000C4F0B"/>
    <w:rsid w:val="000D005A"/>
    <w:rsid w:val="000D06E0"/>
    <w:rsid w:val="000D27D2"/>
    <w:rsid w:val="000D3297"/>
    <w:rsid w:val="000E11A0"/>
    <w:rsid w:val="000E22F8"/>
    <w:rsid w:val="000E4B26"/>
    <w:rsid w:val="000E59FA"/>
    <w:rsid w:val="000E6A96"/>
    <w:rsid w:val="000F0441"/>
    <w:rsid w:val="000F2437"/>
    <w:rsid w:val="000F4BDC"/>
    <w:rsid w:val="000F6213"/>
    <w:rsid w:val="0010063E"/>
    <w:rsid w:val="00101AC9"/>
    <w:rsid w:val="00104E78"/>
    <w:rsid w:val="00105EBC"/>
    <w:rsid w:val="00107FF8"/>
    <w:rsid w:val="00111C00"/>
    <w:rsid w:val="00114B1A"/>
    <w:rsid w:val="00115601"/>
    <w:rsid w:val="00116FBF"/>
    <w:rsid w:val="00127E23"/>
    <w:rsid w:val="0013619E"/>
    <w:rsid w:val="00142877"/>
    <w:rsid w:val="0014308D"/>
    <w:rsid w:val="00143FB4"/>
    <w:rsid w:val="00145817"/>
    <w:rsid w:val="0015046E"/>
    <w:rsid w:val="00153CCF"/>
    <w:rsid w:val="00156CC2"/>
    <w:rsid w:val="001609B5"/>
    <w:rsid w:val="001636A7"/>
    <w:rsid w:val="001655DB"/>
    <w:rsid w:val="0016682B"/>
    <w:rsid w:val="00171487"/>
    <w:rsid w:val="00176495"/>
    <w:rsid w:val="00177783"/>
    <w:rsid w:val="00183A0B"/>
    <w:rsid w:val="00184760"/>
    <w:rsid w:val="0019083E"/>
    <w:rsid w:val="00197A19"/>
    <w:rsid w:val="001A0686"/>
    <w:rsid w:val="001A2537"/>
    <w:rsid w:val="001A309B"/>
    <w:rsid w:val="001A3BC7"/>
    <w:rsid w:val="001A4645"/>
    <w:rsid w:val="001A4834"/>
    <w:rsid w:val="001B2364"/>
    <w:rsid w:val="001B35EC"/>
    <w:rsid w:val="001B4D74"/>
    <w:rsid w:val="001C09C9"/>
    <w:rsid w:val="001C4FA2"/>
    <w:rsid w:val="001C5B79"/>
    <w:rsid w:val="001D3802"/>
    <w:rsid w:val="001D7030"/>
    <w:rsid w:val="001E066D"/>
    <w:rsid w:val="001E365C"/>
    <w:rsid w:val="001E43B8"/>
    <w:rsid w:val="001F465E"/>
    <w:rsid w:val="001F4E3C"/>
    <w:rsid w:val="001F68A1"/>
    <w:rsid w:val="00202D0A"/>
    <w:rsid w:val="00210715"/>
    <w:rsid w:val="00212A0E"/>
    <w:rsid w:val="00215041"/>
    <w:rsid w:val="00216836"/>
    <w:rsid w:val="002221A0"/>
    <w:rsid w:val="0022532B"/>
    <w:rsid w:val="002260AC"/>
    <w:rsid w:val="00226104"/>
    <w:rsid w:val="00231971"/>
    <w:rsid w:val="00231CB0"/>
    <w:rsid w:val="0023214D"/>
    <w:rsid w:val="00232781"/>
    <w:rsid w:val="00233EAF"/>
    <w:rsid w:val="0023586C"/>
    <w:rsid w:val="0023712D"/>
    <w:rsid w:val="002434E8"/>
    <w:rsid w:val="00244C59"/>
    <w:rsid w:val="00245694"/>
    <w:rsid w:val="002515C0"/>
    <w:rsid w:val="002525DB"/>
    <w:rsid w:val="00253E88"/>
    <w:rsid w:val="002558D3"/>
    <w:rsid w:val="002578E0"/>
    <w:rsid w:val="00263071"/>
    <w:rsid w:val="00266DC4"/>
    <w:rsid w:val="002719FC"/>
    <w:rsid w:val="00272450"/>
    <w:rsid w:val="00272759"/>
    <w:rsid w:val="002747C9"/>
    <w:rsid w:val="00275923"/>
    <w:rsid w:val="0028023B"/>
    <w:rsid w:val="002823DF"/>
    <w:rsid w:val="002844BC"/>
    <w:rsid w:val="002874B5"/>
    <w:rsid w:val="0028798F"/>
    <w:rsid w:val="00292825"/>
    <w:rsid w:val="002933EF"/>
    <w:rsid w:val="00295734"/>
    <w:rsid w:val="00295895"/>
    <w:rsid w:val="002A0340"/>
    <w:rsid w:val="002A291D"/>
    <w:rsid w:val="002A2E8C"/>
    <w:rsid w:val="002A4A3B"/>
    <w:rsid w:val="002A6480"/>
    <w:rsid w:val="002A7028"/>
    <w:rsid w:val="002A7DAF"/>
    <w:rsid w:val="002A7EBA"/>
    <w:rsid w:val="002B7D49"/>
    <w:rsid w:val="002C18CA"/>
    <w:rsid w:val="002C2645"/>
    <w:rsid w:val="002C3270"/>
    <w:rsid w:val="002C4A90"/>
    <w:rsid w:val="002C5105"/>
    <w:rsid w:val="002C6586"/>
    <w:rsid w:val="002D624D"/>
    <w:rsid w:val="002D79A7"/>
    <w:rsid w:val="002E1BE9"/>
    <w:rsid w:val="002E75F5"/>
    <w:rsid w:val="002F0FD0"/>
    <w:rsid w:val="002F279C"/>
    <w:rsid w:val="002F3816"/>
    <w:rsid w:val="002F5220"/>
    <w:rsid w:val="003022E6"/>
    <w:rsid w:val="003049C7"/>
    <w:rsid w:val="00307801"/>
    <w:rsid w:val="00311139"/>
    <w:rsid w:val="00314B37"/>
    <w:rsid w:val="003156ED"/>
    <w:rsid w:val="00315B47"/>
    <w:rsid w:val="0031621E"/>
    <w:rsid w:val="003235FD"/>
    <w:rsid w:val="00327EBD"/>
    <w:rsid w:val="003316D2"/>
    <w:rsid w:val="00332F60"/>
    <w:rsid w:val="003336F8"/>
    <w:rsid w:val="00334201"/>
    <w:rsid w:val="00334D1F"/>
    <w:rsid w:val="00340BB7"/>
    <w:rsid w:val="00341B86"/>
    <w:rsid w:val="00346239"/>
    <w:rsid w:val="00347754"/>
    <w:rsid w:val="00355739"/>
    <w:rsid w:val="00371501"/>
    <w:rsid w:val="0037216B"/>
    <w:rsid w:val="00374591"/>
    <w:rsid w:val="00375E7B"/>
    <w:rsid w:val="00376C4B"/>
    <w:rsid w:val="00380FBD"/>
    <w:rsid w:val="003821C1"/>
    <w:rsid w:val="00384B3F"/>
    <w:rsid w:val="00384B63"/>
    <w:rsid w:val="00385129"/>
    <w:rsid w:val="00391C2F"/>
    <w:rsid w:val="00394754"/>
    <w:rsid w:val="003A2A19"/>
    <w:rsid w:val="003A3FFE"/>
    <w:rsid w:val="003A4469"/>
    <w:rsid w:val="003A684D"/>
    <w:rsid w:val="003A6F2F"/>
    <w:rsid w:val="003A74C1"/>
    <w:rsid w:val="003B1D1F"/>
    <w:rsid w:val="003B365C"/>
    <w:rsid w:val="003B6B1E"/>
    <w:rsid w:val="003C19E7"/>
    <w:rsid w:val="003C3197"/>
    <w:rsid w:val="003C63E9"/>
    <w:rsid w:val="003C73B6"/>
    <w:rsid w:val="003C7449"/>
    <w:rsid w:val="003D22A4"/>
    <w:rsid w:val="003D329E"/>
    <w:rsid w:val="003D3979"/>
    <w:rsid w:val="003D6AAF"/>
    <w:rsid w:val="003E5266"/>
    <w:rsid w:val="003E655A"/>
    <w:rsid w:val="003E73FC"/>
    <w:rsid w:val="003F7B77"/>
    <w:rsid w:val="00401392"/>
    <w:rsid w:val="00402FDE"/>
    <w:rsid w:val="004031B3"/>
    <w:rsid w:val="00403D8C"/>
    <w:rsid w:val="00405AD0"/>
    <w:rsid w:val="00411066"/>
    <w:rsid w:val="00411E64"/>
    <w:rsid w:val="004130AC"/>
    <w:rsid w:val="00413818"/>
    <w:rsid w:val="00415C15"/>
    <w:rsid w:val="00420843"/>
    <w:rsid w:val="00424CB0"/>
    <w:rsid w:val="004312B9"/>
    <w:rsid w:val="004317B4"/>
    <w:rsid w:val="00432979"/>
    <w:rsid w:val="00435986"/>
    <w:rsid w:val="004363D5"/>
    <w:rsid w:val="00440CEC"/>
    <w:rsid w:val="0044537B"/>
    <w:rsid w:val="0044540A"/>
    <w:rsid w:val="00446675"/>
    <w:rsid w:val="00451C81"/>
    <w:rsid w:val="00454F55"/>
    <w:rsid w:val="004560C4"/>
    <w:rsid w:val="004576D5"/>
    <w:rsid w:val="00481525"/>
    <w:rsid w:val="0048157A"/>
    <w:rsid w:val="00487BC0"/>
    <w:rsid w:val="00490686"/>
    <w:rsid w:val="004911F9"/>
    <w:rsid w:val="00492168"/>
    <w:rsid w:val="004A085A"/>
    <w:rsid w:val="004A640A"/>
    <w:rsid w:val="004B1A09"/>
    <w:rsid w:val="004B2005"/>
    <w:rsid w:val="004B3E8E"/>
    <w:rsid w:val="004B4F3C"/>
    <w:rsid w:val="004C015C"/>
    <w:rsid w:val="004C2422"/>
    <w:rsid w:val="004C3292"/>
    <w:rsid w:val="004C5616"/>
    <w:rsid w:val="004D204C"/>
    <w:rsid w:val="004D3AB2"/>
    <w:rsid w:val="004D4307"/>
    <w:rsid w:val="004D51A9"/>
    <w:rsid w:val="004E1A36"/>
    <w:rsid w:val="004E7CD4"/>
    <w:rsid w:val="004F7E0D"/>
    <w:rsid w:val="00505CC8"/>
    <w:rsid w:val="00510010"/>
    <w:rsid w:val="005213E5"/>
    <w:rsid w:val="00521524"/>
    <w:rsid w:val="00522121"/>
    <w:rsid w:val="00523B89"/>
    <w:rsid w:val="00524EDF"/>
    <w:rsid w:val="00527A37"/>
    <w:rsid w:val="00531FCE"/>
    <w:rsid w:val="00536B68"/>
    <w:rsid w:val="0054012C"/>
    <w:rsid w:val="00543192"/>
    <w:rsid w:val="005504E7"/>
    <w:rsid w:val="00550F74"/>
    <w:rsid w:val="00555DF0"/>
    <w:rsid w:val="00567BEA"/>
    <w:rsid w:val="005719FC"/>
    <w:rsid w:val="00573C64"/>
    <w:rsid w:val="005741E9"/>
    <w:rsid w:val="00575744"/>
    <w:rsid w:val="00576A39"/>
    <w:rsid w:val="0058122E"/>
    <w:rsid w:val="00583D3D"/>
    <w:rsid w:val="00591F45"/>
    <w:rsid w:val="005949A4"/>
    <w:rsid w:val="005959B1"/>
    <w:rsid w:val="005A07A5"/>
    <w:rsid w:val="005A1419"/>
    <w:rsid w:val="005A239C"/>
    <w:rsid w:val="005A38FA"/>
    <w:rsid w:val="005A59C1"/>
    <w:rsid w:val="005B4011"/>
    <w:rsid w:val="005B5EC3"/>
    <w:rsid w:val="005B6F63"/>
    <w:rsid w:val="005B74BD"/>
    <w:rsid w:val="005C385F"/>
    <w:rsid w:val="005D21D9"/>
    <w:rsid w:val="005D4E11"/>
    <w:rsid w:val="005D763B"/>
    <w:rsid w:val="005D7BE7"/>
    <w:rsid w:val="005E072A"/>
    <w:rsid w:val="005E2B40"/>
    <w:rsid w:val="005E43D1"/>
    <w:rsid w:val="005E6768"/>
    <w:rsid w:val="005F4F0B"/>
    <w:rsid w:val="005F6B9D"/>
    <w:rsid w:val="0060165E"/>
    <w:rsid w:val="00602E9C"/>
    <w:rsid w:val="00612A4A"/>
    <w:rsid w:val="00614F4D"/>
    <w:rsid w:val="00616887"/>
    <w:rsid w:val="0061770E"/>
    <w:rsid w:val="00623C88"/>
    <w:rsid w:val="00624527"/>
    <w:rsid w:val="00633219"/>
    <w:rsid w:val="006431CB"/>
    <w:rsid w:val="00650EF4"/>
    <w:rsid w:val="00651808"/>
    <w:rsid w:val="00654C00"/>
    <w:rsid w:val="00655F3F"/>
    <w:rsid w:val="00657474"/>
    <w:rsid w:val="00657F94"/>
    <w:rsid w:val="00664C0D"/>
    <w:rsid w:val="00665DDD"/>
    <w:rsid w:val="00670E79"/>
    <w:rsid w:val="00672010"/>
    <w:rsid w:val="00674890"/>
    <w:rsid w:val="006767BB"/>
    <w:rsid w:val="00676A75"/>
    <w:rsid w:val="006775B6"/>
    <w:rsid w:val="00680B4D"/>
    <w:rsid w:val="00683299"/>
    <w:rsid w:val="00683426"/>
    <w:rsid w:val="00687C36"/>
    <w:rsid w:val="00690E26"/>
    <w:rsid w:val="00693F0A"/>
    <w:rsid w:val="00697924"/>
    <w:rsid w:val="006A5740"/>
    <w:rsid w:val="006B4367"/>
    <w:rsid w:val="006C2636"/>
    <w:rsid w:val="006C36AD"/>
    <w:rsid w:val="006C71CD"/>
    <w:rsid w:val="006D0722"/>
    <w:rsid w:val="006D2E2A"/>
    <w:rsid w:val="006D4E34"/>
    <w:rsid w:val="006E082E"/>
    <w:rsid w:val="006E779F"/>
    <w:rsid w:val="006F4CEE"/>
    <w:rsid w:val="006F7CFB"/>
    <w:rsid w:val="0070231A"/>
    <w:rsid w:val="0070250C"/>
    <w:rsid w:val="00704872"/>
    <w:rsid w:val="0071109C"/>
    <w:rsid w:val="0071230A"/>
    <w:rsid w:val="0071404F"/>
    <w:rsid w:val="0071675F"/>
    <w:rsid w:val="00734943"/>
    <w:rsid w:val="00734E3C"/>
    <w:rsid w:val="00741A06"/>
    <w:rsid w:val="00742130"/>
    <w:rsid w:val="00743763"/>
    <w:rsid w:val="007459E2"/>
    <w:rsid w:val="00747299"/>
    <w:rsid w:val="00750843"/>
    <w:rsid w:val="007508FB"/>
    <w:rsid w:val="00751D75"/>
    <w:rsid w:val="00756593"/>
    <w:rsid w:val="007604B4"/>
    <w:rsid w:val="00761EEC"/>
    <w:rsid w:val="0076231F"/>
    <w:rsid w:val="007645F3"/>
    <w:rsid w:val="0076742E"/>
    <w:rsid w:val="007771F2"/>
    <w:rsid w:val="007774A4"/>
    <w:rsid w:val="00777B80"/>
    <w:rsid w:val="00777F1C"/>
    <w:rsid w:val="00784085"/>
    <w:rsid w:val="007856F3"/>
    <w:rsid w:val="00790E2F"/>
    <w:rsid w:val="00791633"/>
    <w:rsid w:val="00791D97"/>
    <w:rsid w:val="00792C50"/>
    <w:rsid w:val="00793D41"/>
    <w:rsid w:val="0079423A"/>
    <w:rsid w:val="007949A7"/>
    <w:rsid w:val="007A3E90"/>
    <w:rsid w:val="007A4BEA"/>
    <w:rsid w:val="007A7278"/>
    <w:rsid w:val="007A7A15"/>
    <w:rsid w:val="007B1D74"/>
    <w:rsid w:val="007B528F"/>
    <w:rsid w:val="007B6ADE"/>
    <w:rsid w:val="007C0224"/>
    <w:rsid w:val="007C13B5"/>
    <w:rsid w:val="007C693D"/>
    <w:rsid w:val="007C703F"/>
    <w:rsid w:val="007D14FB"/>
    <w:rsid w:val="007D238A"/>
    <w:rsid w:val="007D2C21"/>
    <w:rsid w:val="007E0141"/>
    <w:rsid w:val="007E1737"/>
    <w:rsid w:val="007E4FDA"/>
    <w:rsid w:val="007E6E2E"/>
    <w:rsid w:val="007E7AF6"/>
    <w:rsid w:val="007F010D"/>
    <w:rsid w:val="007F28D2"/>
    <w:rsid w:val="007F3E06"/>
    <w:rsid w:val="007F74D1"/>
    <w:rsid w:val="008034DA"/>
    <w:rsid w:val="00814417"/>
    <w:rsid w:val="00815945"/>
    <w:rsid w:val="00817594"/>
    <w:rsid w:val="00817874"/>
    <w:rsid w:val="00827647"/>
    <w:rsid w:val="008372A3"/>
    <w:rsid w:val="008375CC"/>
    <w:rsid w:val="00847957"/>
    <w:rsid w:val="008509E6"/>
    <w:rsid w:val="00852879"/>
    <w:rsid w:val="00852AB7"/>
    <w:rsid w:val="00852EF0"/>
    <w:rsid w:val="00853840"/>
    <w:rsid w:val="00855E67"/>
    <w:rsid w:val="0085681E"/>
    <w:rsid w:val="00856FBF"/>
    <w:rsid w:val="00860AF7"/>
    <w:rsid w:val="00861ACC"/>
    <w:rsid w:val="008637DC"/>
    <w:rsid w:val="00867E7F"/>
    <w:rsid w:val="008707F3"/>
    <w:rsid w:val="00871B73"/>
    <w:rsid w:val="0087221D"/>
    <w:rsid w:val="00875C06"/>
    <w:rsid w:val="00881300"/>
    <w:rsid w:val="00881B4A"/>
    <w:rsid w:val="00884A84"/>
    <w:rsid w:val="00886546"/>
    <w:rsid w:val="00890485"/>
    <w:rsid w:val="008967D6"/>
    <w:rsid w:val="008A03C3"/>
    <w:rsid w:val="008A5CC3"/>
    <w:rsid w:val="008B3561"/>
    <w:rsid w:val="008B4444"/>
    <w:rsid w:val="008B5991"/>
    <w:rsid w:val="008B7FFC"/>
    <w:rsid w:val="008C06E5"/>
    <w:rsid w:val="008C2539"/>
    <w:rsid w:val="008C4B33"/>
    <w:rsid w:val="008C57CC"/>
    <w:rsid w:val="008C5B30"/>
    <w:rsid w:val="008C68B5"/>
    <w:rsid w:val="008C6ABD"/>
    <w:rsid w:val="008D4773"/>
    <w:rsid w:val="008D6C44"/>
    <w:rsid w:val="008E1E22"/>
    <w:rsid w:val="008E33A9"/>
    <w:rsid w:val="008E6DF1"/>
    <w:rsid w:val="008E76B6"/>
    <w:rsid w:val="008F2068"/>
    <w:rsid w:val="008F2E1F"/>
    <w:rsid w:val="008F4CC4"/>
    <w:rsid w:val="008F66F8"/>
    <w:rsid w:val="0090036A"/>
    <w:rsid w:val="00904D27"/>
    <w:rsid w:val="009112DD"/>
    <w:rsid w:val="00922ADC"/>
    <w:rsid w:val="00923BFB"/>
    <w:rsid w:val="009277FC"/>
    <w:rsid w:val="00943BF3"/>
    <w:rsid w:val="00945433"/>
    <w:rsid w:val="0095027B"/>
    <w:rsid w:val="00950772"/>
    <w:rsid w:val="009551F2"/>
    <w:rsid w:val="00961E2A"/>
    <w:rsid w:val="00962375"/>
    <w:rsid w:val="0097171B"/>
    <w:rsid w:val="00971901"/>
    <w:rsid w:val="0097511A"/>
    <w:rsid w:val="0097717F"/>
    <w:rsid w:val="00984D69"/>
    <w:rsid w:val="009905FC"/>
    <w:rsid w:val="009957B7"/>
    <w:rsid w:val="009A01C2"/>
    <w:rsid w:val="009A11E9"/>
    <w:rsid w:val="009A2C49"/>
    <w:rsid w:val="009A3839"/>
    <w:rsid w:val="009A6924"/>
    <w:rsid w:val="009B12CF"/>
    <w:rsid w:val="009B262F"/>
    <w:rsid w:val="009B6F3A"/>
    <w:rsid w:val="009C0944"/>
    <w:rsid w:val="009D5AA9"/>
    <w:rsid w:val="009D700B"/>
    <w:rsid w:val="009E1BEB"/>
    <w:rsid w:val="009E1FF0"/>
    <w:rsid w:val="009E36E7"/>
    <w:rsid w:val="009F030D"/>
    <w:rsid w:val="009F0C3B"/>
    <w:rsid w:val="009F2FA4"/>
    <w:rsid w:val="009F700E"/>
    <w:rsid w:val="00A017AB"/>
    <w:rsid w:val="00A03F9D"/>
    <w:rsid w:val="00A06D4A"/>
    <w:rsid w:val="00A10DE5"/>
    <w:rsid w:val="00A11368"/>
    <w:rsid w:val="00A17B98"/>
    <w:rsid w:val="00A21994"/>
    <w:rsid w:val="00A2419B"/>
    <w:rsid w:val="00A24510"/>
    <w:rsid w:val="00A2604A"/>
    <w:rsid w:val="00A3414A"/>
    <w:rsid w:val="00A42F95"/>
    <w:rsid w:val="00A44944"/>
    <w:rsid w:val="00A479F2"/>
    <w:rsid w:val="00A52AEA"/>
    <w:rsid w:val="00A5694D"/>
    <w:rsid w:val="00A5747E"/>
    <w:rsid w:val="00A57C97"/>
    <w:rsid w:val="00A64676"/>
    <w:rsid w:val="00A649DB"/>
    <w:rsid w:val="00A64B73"/>
    <w:rsid w:val="00A73BFE"/>
    <w:rsid w:val="00A837D6"/>
    <w:rsid w:val="00A903B5"/>
    <w:rsid w:val="00A90426"/>
    <w:rsid w:val="00A91169"/>
    <w:rsid w:val="00A91F0C"/>
    <w:rsid w:val="00A92157"/>
    <w:rsid w:val="00A95AC6"/>
    <w:rsid w:val="00A97548"/>
    <w:rsid w:val="00AA1F72"/>
    <w:rsid w:val="00AA2880"/>
    <w:rsid w:val="00AA3BE7"/>
    <w:rsid w:val="00AA4784"/>
    <w:rsid w:val="00AA69C4"/>
    <w:rsid w:val="00AA7A82"/>
    <w:rsid w:val="00AA7ADC"/>
    <w:rsid w:val="00AB78F5"/>
    <w:rsid w:val="00AB7BFE"/>
    <w:rsid w:val="00AC0991"/>
    <w:rsid w:val="00AC0E0F"/>
    <w:rsid w:val="00AD0291"/>
    <w:rsid w:val="00AD2668"/>
    <w:rsid w:val="00AD2817"/>
    <w:rsid w:val="00AD522F"/>
    <w:rsid w:val="00AD7CEB"/>
    <w:rsid w:val="00AE02E3"/>
    <w:rsid w:val="00AE04B5"/>
    <w:rsid w:val="00AE2237"/>
    <w:rsid w:val="00AE2D11"/>
    <w:rsid w:val="00AE4ADC"/>
    <w:rsid w:val="00AE75DA"/>
    <w:rsid w:val="00AF2D7E"/>
    <w:rsid w:val="00AF2E15"/>
    <w:rsid w:val="00AF49CB"/>
    <w:rsid w:val="00AF644B"/>
    <w:rsid w:val="00B00576"/>
    <w:rsid w:val="00B03044"/>
    <w:rsid w:val="00B102C3"/>
    <w:rsid w:val="00B1089E"/>
    <w:rsid w:val="00B1670B"/>
    <w:rsid w:val="00B22619"/>
    <w:rsid w:val="00B234F6"/>
    <w:rsid w:val="00B23C12"/>
    <w:rsid w:val="00B25BB0"/>
    <w:rsid w:val="00B25BDD"/>
    <w:rsid w:val="00B276A4"/>
    <w:rsid w:val="00B27C7B"/>
    <w:rsid w:val="00B36110"/>
    <w:rsid w:val="00B40784"/>
    <w:rsid w:val="00B420B4"/>
    <w:rsid w:val="00B42ACC"/>
    <w:rsid w:val="00B45BB6"/>
    <w:rsid w:val="00B47E7E"/>
    <w:rsid w:val="00B50855"/>
    <w:rsid w:val="00B50D64"/>
    <w:rsid w:val="00B53431"/>
    <w:rsid w:val="00B53438"/>
    <w:rsid w:val="00B61C05"/>
    <w:rsid w:val="00B61C0D"/>
    <w:rsid w:val="00B61C41"/>
    <w:rsid w:val="00B621EA"/>
    <w:rsid w:val="00B645A3"/>
    <w:rsid w:val="00B646AD"/>
    <w:rsid w:val="00B64EE1"/>
    <w:rsid w:val="00B6528D"/>
    <w:rsid w:val="00B67C1D"/>
    <w:rsid w:val="00B72DF8"/>
    <w:rsid w:val="00B732A5"/>
    <w:rsid w:val="00B76243"/>
    <w:rsid w:val="00B81582"/>
    <w:rsid w:val="00B830FA"/>
    <w:rsid w:val="00B8618B"/>
    <w:rsid w:val="00B870CD"/>
    <w:rsid w:val="00B917EA"/>
    <w:rsid w:val="00B9408B"/>
    <w:rsid w:val="00BA3555"/>
    <w:rsid w:val="00BA42B5"/>
    <w:rsid w:val="00BA4821"/>
    <w:rsid w:val="00BA4C2B"/>
    <w:rsid w:val="00BA51FB"/>
    <w:rsid w:val="00BA522D"/>
    <w:rsid w:val="00BB17FF"/>
    <w:rsid w:val="00BB1C43"/>
    <w:rsid w:val="00BB36A2"/>
    <w:rsid w:val="00BB7A1E"/>
    <w:rsid w:val="00BC459E"/>
    <w:rsid w:val="00BC70E1"/>
    <w:rsid w:val="00BE49D8"/>
    <w:rsid w:val="00BE4B4E"/>
    <w:rsid w:val="00BF13FD"/>
    <w:rsid w:val="00BF2ADD"/>
    <w:rsid w:val="00BF3670"/>
    <w:rsid w:val="00BF4394"/>
    <w:rsid w:val="00BF4EBA"/>
    <w:rsid w:val="00C12694"/>
    <w:rsid w:val="00C15731"/>
    <w:rsid w:val="00C218AB"/>
    <w:rsid w:val="00C21FD8"/>
    <w:rsid w:val="00C24A0A"/>
    <w:rsid w:val="00C24A1D"/>
    <w:rsid w:val="00C2561F"/>
    <w:rsid w:val="00C411CF"/>
    <w:rsid w:val="00C45556"/>
    <w:rsid w:val="00C45DA8"/>
    <w:rsid w:val="00C50ADF"/>
    <w:rsid w:val="00C51010"/>
    <w:rsid w:val="00C5196C"/>
    <w:rsid w:val="00C54E9F"/>
    <w:rsid w:val="00C56A55"/>
    <w:rsid w:val="00C67039"/>
    <w:rsid w:val="00C67824"/>
    <w:rsid w:val="00C71632"/>
    <w:rsid w:val="00C717CC"/>
    <w:rsid w:val="00C7449F"/>
    <w:rsid w:val="00C7564D"/>
    <w:rsid w:val="00C76E20"/>
    <w:rsid w:val="00C802D7"/>
    <w:rsid w:val="00C86E06"/>
    <w:rsid w:val="00C92FC5"/>
    <w:rsid w:val="00CA3BD0"/>
    <w:rsid w:val="00CA61BD"/>
    <w:rsid w:val="00CA6D3B"/>
    <w:rsid w:val="00CB0097"/>
    <w:rsid w:val="00CB027E"/>
    <w:rsid w:val="00CB0FFC"/>
    <w:rsid w:val="00CB11E2"/>
    <w:rsid w:val="00CB4237"/>
    <w:rsid w:val="00CB495B"/>
    <w:rsid w:val="00CC4690"/>
    <w:rsid w:val="00CC67D2"/>
    <w:rsid w:val="00CD266B"/>
    <w:rsid w:val="00CD674F"/>
    <w:rsid w:val="00CE1618"/>
    <w:rsid w:val="00CF2688"/>
    <w:rsid w:val="00CF3C14"/>
    <w:rsid w:val="00CF493A"/>
    <w:rsid w:val="00D00207"/>
    <w:rsid w:val="00D01184"/>
    <w:rsid w:val="00D0265E"/>
    <w:rsid w:val="00D026D6"/>
    <w:rsid w:val="00D04BAF"/>
    <w:rsid w:val="00D107F5"/>
    <w:rsid w:val="00D10DBA"/>
    <w:rsid w:val="00D111B3"/>
    <w:rsid w:val="00D125A2"/>
    <w:rsid w:val="00D12B81"/>
    <w:rsid w:val="00D12C09"/>
    <w:rsid w:val="00D15E35"/>
    <w:rsid w:val="00D2619A"/>
    <w:rsid w:val="00D34313"/>
    <w:rsid w:val="00D427D4"/>
    <w:rsid w:val="00D44652"/>
    <w:rsid w:val="00D52431"/>
    <w:rsid w:val="00D61B17"/>
    <w:rsid w:val="00D64DAE"/>
    <w:rsid w:val="00D65CCF"/>
    <w:rsid w:val="00D6746D"/>
    <w:rsid w:val="00D7322B"/>
    <w:rsid w:val="00D7376A"/>
    <w:rsid w:val="00D86535"/>
    <w:rsid w:val="00D91561"/>
    <w:rsid w:val="00D92A7A"/>
    <w:rsid w:val="00D95085"/>
    <w:rsid w:val="00D95D4D"/>
    <w:rsid w:val="00D971A4"/>
    <w:rsid w:val="00DA08F6"/>
    <w:rsid w:val="00DA5C86"/>
    <w:rsid w:val="00DB743D"/>
    <w:rsid w:val="00DC1EE8"/>
    <w:rsid w:val="00DC4AF0"/>
    <w:rsid w:val="00DC61F9"/>
    <w:rsid w:val="00DC6214"/>
    <w:rsid w:val="00DC71F1"/>
    <w:rsid w:val="00DC7A5F"/>
    <w:rsid w:val="00DD1DA5"/>
    <w:rsid w:val="00DD21EF"/>
    <w:rsid w:val="00DD339E"/>
    <w:rsid w:val="00DD3A3D"/>
    <w:rsid w:val="00DD45EB"/>
    <w:rsid w:val="00DD50F7"/>
    <w:rsid w:val="00DD799E"/>
    <w:rsid w:val="00DE1521"/>
    <w:rsid w:val="00DF1E4D"/>
    <w:rsid w:val="00DF2CB2"/>
    <w:rsid w:val="00DF3A05"/>
    <w:rsid w:val="00DF45A5"/>
    <w:rsid w:val="00E000FD"/>
    <w:rsid w:val="00E052AC"/>
    <w:rsid w:val="00E0762E"/>
    <w:rsid w:val="00E12BEE"/>
    <w:rsid w:val="00E147F6"/>
    <w:rsid w:val="00E16AB3"/>
    <w:rsid w:val="00E227D4"/>
    <w:rsid w:val="00E24A15"/>
    <w:rsid w:val="00E2505B"/>
    <w:rsid w:val="00E35FA4"/>
    <w:rsid w:val="00E361E7"/>
    <w:rsid w:val="00E36C59"/>
    <w:rsid w:val="00E40821"/>
    <w:rsid w:val="00E40D3A"/>
    <w:rsid w:val="00E40D3C"/>
    <w:rsid w:val="00E42AD7"/>
    <w:rsid w:val="00E435AA"/>
    <w:rsid w:val="00E504F8"/>
    <w:rsid w:val="00E520E2"/>
    <w:rsid w:val="00E5388F"/>
    <w:rsid w:val="00E5540D"/>
    <w:rsid w:val="00E55B3D"/>
    <w:rsid w:val="00E567FC"/>
    <w:rsid w:val="00E605B1"/>
    <w:rsid w:val="00E60785"/>
    <w:rsid w:val="00E60974"/>
    <w:rsid w:val="00E613F9"/>
    <w:rsid w:val="00E614F3"/>
    <w:rsid w:val="00E61B6C"/>
    <w:rsid w:val="00E63120"/>
    <w:rsid w:val="00E6405C"/>
    <w:rsid w:val="00E6611D"/>
    <w:rsid w:val="00E66621"/>
    <w:rsid w:val="00E67F5A"/>
    <w:rsid w:val="00E702CD"/>
    <w:rsid w:val="00E704F3"/>
    <w:rsid w:val="00E76E25"/>
    <w:rsid w:val="00E8284B"/>
    <w:rsid w:val="00E8617A"/>
    <w:rsid w:val="00E877BA"/>
    <w:rsid w:val="00E91DBD"/>
    <w:rsid w:val="00E9581C"/>
    <w:rsid w:val="00E9732E"/>
    <w:rsid w:val="00EA28C5"/>
    <w:rsid w:val="00EA3326"/>
    <w:rsid w:val="00EA3F7A"/>
    <w:rsid w:val="00EB65D5"/>
    <w:rsid w:val="00EB7F53"/>
    <w:rsid w:val="00EC2891"/>
    <w:rsid w:val="00EC5D68"/>
    <w:rsid w:val="00EC606A"/>
    <w:rsid w:val="00EC6879"/>
    <w:rsid w:val="00EC7A1B"/>
    <w:rsid w:val="00ED21D9"/>
    <w:rsid w:val="00ED248F"/>
    <w:rsid w:val="00ED3F61"/>
    <w:rsid w:val="00EE073E"/>
    <w:rsid w:val="00EE0AC7"/>
    <w:rsid w:val="00EE3C2A"/>
    <w:rsid w:val="00EF1685"/>
    <w:rsid w:val="00EF2198"/>
    <w:rsid w:val="00EF2A64"/>
    <w:rsid w:val="00EF6D57"/>
    <w:rsid w:val="00EF7F0F"/>
    <w:rsid w:val="00F10496"/>
    <w:rsid w:val="00F10D67"/>
    <w:rsid w:val="00F208FA"/>
    <w:rsid w:val="00F225FE"/>
    <w:rsid w:val="00F22AE1"/>
    <w:rsid w:val="00F26501"/>
    <w:rsid w:val="00F26B95"/>
    <w:rsid w:val="00F302E8"/>
    <w:rsid w:val="00F30E5A"/>
    <w:rsid w:val="00F36624"/>
    <w:rsid w:val="00F372A3"/>
    <w:rsid w:val="00F37309"/>
    <w:rsid w:val="00F412FD"/>
    <w:rsid w:val="00F4178A"/>
    <w:rsid w:val="00F4451A"/>
    <w:rsid w:val="00F50BAF"/>
    <w:rsid w:val="00F636B8"/>
    <w:rsid w:val="00F638E0"/>
    <w:rsid w:val="00F64598"/>
    <w:rsid w:val="00F64F25"/>
    <w:rsid w:val="00F678BF"/>
    <w:rsid w:val="00F70B1A"/>
    <w:rsid w:val="00F74423"/>
    <w:rsid w:val="00F82CE2"/>
    <w:rsid w:val="00F8677D"/>
    <w:rsid w:val="00F91465"/>
    <w:rsid w:val="00F936E8"/>
    <w:rsid w:val="00F93AAD"/>
    <w:rsid w:val="00F9709B"/>
    <w:rsid w:val="00FA12C8"/>
    <w:rsid w:val="00FA64D7"/>
    <w:rsid w:val="00FB161F"/>
    <w:rsid w:val="00FB22F3"/>
    <w:rsid w:val="00FC2B25"/>
    <w:rsid w:val="00FC585E"/>
    <w:rsid w:val="00FC5CD8"/>
    <w:rsid w:val="00FC79BB"/>
    <w:rsid w:val="00FE1FD6"/>
    <w:rsid w:val="00FE5DC8"/>
    <w:rsid w:val="00FF0BB8"/>
    <w:rsid w:val="00FF2E1C"/>
    <w:rsid w:val="00FF364E"/>
    <w:rsid w:val="00FF3EC1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11664"/>
  <w15:docId w15:val="{6533ABA4-27AC-4FAB-97B6-E7419B93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8618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Akapitzlist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413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0AC"/>
    <w:rPr>
      <w:rFonts w:ascii="Calibri" w:hAnsi="Calibri"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21D"/>
    <w:rPr>
      <w:rFonts w:ascii="Segoe UI" w:hAnsi="Segoe UI" w:cs="Segoe UI"/>
      <w:color w:val="000000"/>
      <w:sz w:val="18"/>
      <w:szCs w:val="18"/>
      <w:u w:color="000000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semiHidden/>
    <w:unhideWhenUsed/>
    <w:qFormat/>
    <w:rsid w:val="00961E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semiHidden/>
    <w:rsid w:val="00961E2A"/>
    <w:rPr>
      <w:rFonts w:ascii="Calibri" w:hAnsi="Calibri" w:cs="Arial Unicode MS"/>
      <w:color w:val="000000"/>
      <w:u w:color="00000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961E2A"/>
    <w:rPr>
      <w:rFonts w:ascii="Times New Roman" w:hAnsi="Times New Roman" w:cs="Times New Roman" w:hint="default"/>
      <w:vertAlign w:val="superscript"/>
    </w:rPr>
  </w:style>
  <w:style w:type="character" w:customStyle="1" w:styleId="rynqvb">
    <w:name w:val="rynqvb"/>
    <w:basedOn w:val="Domylnaczcionkaakapitu"/>
    <w:rsid w:val="001A2537"/>
  </w:style>
  <w:style w:type="character" w:customStyle="1" w:styleId="hwtze">
    <w:name w:val="hwtze"/>
    <w:basedOn w:val="Domylnaczcionkaakapitu"/>
    <w:rsid w:val="004C242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F439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F4394"/>
    <w:rPr>
      <w:rFonts w:ascii="Consolas" w:hAnsi="Consolas" w:cs="Arial Unicode MS"/>
      <w:color w:val="000000"/>
      <w:u w:color="000000"/>
    </w:rPr>
  </w:style>
  <w:style w:type="character" w:customStyle="1" w:styleId="WW8Num1z5">
    <w:name w:val="WW8Num1z5"/>
    <w:rsid w:val="000364FA"/>
  </w:style>
  <w:style w:type="character" w:customStyle="1" w:styleId="y2iqfc">
    <w:name w:val="y2iqfc"/>
    <w:basedOn w:val="Domylnaczcionkaakapitu"/>
    <w:rsid w:val="008E1E22"/>
  </w:style>
  <w:style w:type="table" w:styleId="Tabela-Siatka">
    <w:name w:val="Table Grid"/>
    <w:basedOn w:val="Standardowy"/>
    <w:uiPriority w:val="39"/>
    <w:rsid w:val="00A6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C015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02D7"/>
    <w:rPr>
      <w:color w:val="605E5C"/>
      <w:shd w:val="clear" w:color="auto" w:fill="E1DFDD"/>
    </w:rPr>
  </w:style>
  <w:style w:type="paragraph" w:customStyle="1" w:styleId="Default">
    <w:name w:val="Default"/>
    <w:rsid w:val="005A14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up-rzesz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zwu@praca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up@wup-rzeszo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6344-8AE0-422D-9AD3-510CD80D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301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.Lapkowski</dc:creator>
  <cp:lastModifiedBy>Krystyna Warchol</cp:lastModifiedBy>
  <cp:revision>16</cp:revision>
  <cp:lastPrinted>2024-02-02T10:38:00Z</cp:lastPrinted>
  <dcterms:created xsi:type="dcterms:W3CDTF">2024-02-09T13:58:00Z</dcterms:created>
  <dcterms:modified xsi:type="dcterms:W3CDTF">2024-02-23T08:30:00Z</dcterms:modified>
</cp:coreProperties>
</file>